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B5AC" w14:textId="1796B369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6378</w:t>
      </w:r>
    </w:p>
    <w:p w14:paraId="0B1D57E3" w14:textId="5D387B30" w:rsidR="00EB15B2" w:rsidRDefault="00F02C92" w:rsidP="00EB15B2">
      <w:pPr>
        <w:pStyle w:val="CRCoverPage"/>
        <w:rPr>
          <w:b/>
          <w:noProof/>
          <w:sz w:val="24"/>
        </w:rPr>
      </w:pPr>
      <w:r w:rsidRPr="00F02C92">
        <w:rPr>
          <w:b/>
          <w:sz w:val="24"/>
          <w:lang w:val="en-US"/>
        </w:rPr>
        <w:t xml:space="preserve">Bengaluru, </w:t>
      </w:r>
      <w:r w:rsidRPr="00F02C92">
        <w:rPr>
          <w:rFonts w:hint="eastAsia"/>
          <w:b/>
          <w:sz w:val="24"/>
          <w:lang w:val="en-US"/>
        </w:rPr>
        <w:t>India</w:t>
      </w:r>
      <w:r w:rsidRPr="00F02C92">
        <w:rPr>
          <w:b/>
          <w:sz w:val="24"/>
          <w:lang w:val="en-US"/>
        </w:rPr>
        <w:t xml:space="preserve">, </w:t>
      </w:r>
      <w:r w:rsidRPr="00F02C92">
        <w:rPr>
          <w:rFonts w:hint="eastAsia"/>
          <w:b/>
          <w:sz w:val="24"/>
          <w:lang w:val="en-US"/>
        </w:rPr>
        <w:t>Aug.</w:t>
      </w:r>
      <w:r w:rsidRPr="00F02C92">
        <w:rPr>
          <w:b/>
          <w:sz w:val="24"/>
          <w:lang w:val="en-US"/>
        </w:rPr>
        <w:t xml:space="preserve"> </w:t>
      </w:r>
      <w:r w:rsidRPr="00F02C92">
        <w:rPr>
          <w:rFonts w:hint="eastAsia"/>
          <w:b/>
          <w:sz w:val="24"/>
          <w:lang w:val="en-US"/>
        </w:rPr>
        <w:t>25</w:t>
      </w:r>
      <w:r w:rsidRPr="00F02C92">
        <w:rPr>
          <w:b/>
          <w:sz w:val="24"/>
          <w:vertAlign w:val="superscript"/>
          <w:lang w:val="en-US"/>
        </w:rPr>
        <w:t>th</w:t>
      </w:r>
      <w:r w:rsidRPr="00F02C92">
        <w:rPr>
          <w:b/>
          <w:sz w:val="24"/>
          <w:lang w:val="en-US"/>
        </w:rPr>
        <w:t xml:space="preserve"> – 2</w:t>
      </w:r>
      <w:r w:rsidRPr="00F02C92">
        <w:rPr>
          <w:rFonts w:hint="eastAsia"/>
          <w:b/>
          <w:sz w:val="24"/>
          <w:lang w:val="en-US"/>
        </w:rPr>
        <w:t>9</w:t>
      </w:r>
      <w:r w:rsidRPr="00F02C92">
        <w:rPr>
          <w:rFonts w:hint="eastAsia"/>
          <w:b/>
          <w:sz w:val="24"/>
          <w:vertAlign w:val="superscript"/>
          <w:lang w:val="en-US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4518258B" w:rsidR="00801B59" w:rsidRPr="00410371" w:rsidRDefault="00801B59" w:rsidP="001532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8.</w:t>
            </w:r>
            <w:r w:rsidR="0015320E">
              <w:rPr>
                <w:rFonts w:hint="eastAsia"/>
                <w:b/>
                <w:sz w:val="28"/>
                <w:lang w:eastAsia="zh-CN"/>
              </w:rPr>
              <w:t>6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46F5D058" w:rsidR="00801B59" w:rsidRDefault="00276492" w:rsidP="001058D1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rPr>
                <w:rFonts w:eastAsiaTheme="minorEastAsia"/>
                <w:noProof/>
                <w:lang w:eastAsia="zh-CN"/>
              </w:rPr>
              <w:t>Intr</w:t>
            </w:r>
            <w:r>
              <w:rPr>
                <w:rFonts w:eastAsiaTheme="minorEastAsia"/>
                <w:noProof/>
                <w:lang w:eastAsia="zh-CN"/>
              </w:rPr>
              <w:t>oduction of SONMDT UE Capabilit</w:t>
            </w:r>
            <w:r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44D4903E" w:rsidR="00801B59" w:rsidRDefault="00801B59" w:rsidP="00512259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795768">
              <w:rPr>
                <w:rFonts w:eastAsia="Yu Mincho"/>
              </w:rPr>
              <w:t>0</w:t>
            </w:r>
            <w:r w:rsidR="00512259">
              <w:rPr>
                <w:rFonts w:hint="eastAsia"/>
                <w:lang w:eastAsia="zh-CN"/>
              </w:rPr>
              <w:t>9</w:t>
            </w:r>
            <w:r w:rsidRPr="00B71A8F">
              <w:rPr>
                <w:rFonts w:eastAsia="Yu Mincho"/>
              </w:rPr>
              <w:t>-</w:t>
            </w:r>
            <w:r w:rsidR="00512259">
              <w:rPr>
                <w:rFonts w:hint="eastAsia"/>
                <w:lang w:eastAsia="zh-CN"/>
              </w:rPr>
              <w:t>01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44CBA448" w:rsidR="00801B59" w:rsidRDefault="00276492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57073C" w14:textId="6CFCDA2C" w:rsidR="001058D1" w:rsidRPr="00DB5C51" w:rsidRDefault="00C67805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UE capabilit</w:t>
            </w:r>
            <w:r>
              <w:rPr>
                <w:rFonts w:hint="eastAsia"/>
                <w:noProof/>
                <w:lang w:eastAsia="zh-CN"/>
              </w:rPr>
              <w:t>ies</w:t>
            </w:r>
            <w:r>
              <w:rPr>
                <w:noProof/>
                <w:lang w:eastAsia="zh-CN"/>
              </w:rPr>
              <w:t xml:space="preserve"> for R19 SON/MDT features</w:t>
            </w: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F8647E" w14:textId="5DAF9C0E" w:rsidR="00C67805" w:rsidRDefault="00C67805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 xml:space="preserve">UE capability signallings are introduced for: </w:t>
            </w:r>
          </w:p>
          <w:p w14:paraId="2BB2526F" w14:textId="26BD3B5C" w:rsidR="00C67805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 xml:space="preserve">RLF-report for </w:t>
            </w:r>
            <w:r w:rsidR="009F70BE">
              <w:rPr>
                <w:rFonts w:eastAsia="DengXian" w:hint="eastAsia"/>
                <w:noProof/>
                <w:lang w:eastAsia="zh-CN"/>
              </w:rPr>
              <w:t xml:space="preserve">MCG </w:t>
            </w:r>
            <w:r>
              <w:rPr>
                <w:rFonts w:eastAsia="DengXian" w:hint="eastAsia"/>
                <w:noProof/>
                <w:lang w:eastAsia="zh-CN"/>
              </w:rPr>
              <w:t xml:space="preserve">LTM </w:t>
            </w:r>
          </w:p>
          <w:p w14:paraId="794781E0" w14:textId="216DADCB" w:rsidR="001058D1" w:rsidRDefault="00C67805" w:rsidP="00C67805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RLF-report for CHO with candidate SCG</w:t>
            </w:r>
          </w:p>
          <w:p w14:paraId="2A758C75" w14:textId="244B9B09" w:rsidR="00C24462" w:rsidRDefault="0084156F" w:rsidP="00C24462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G</w:t>
            </w:r>
            <w:r w:rsidR="00C24462" w:rsidRPr="00C24462">
              <w:rPr>
                <w:rFonts w:eastAsia="DengXian"/>
                <w:noProof/>
                <w:lang w:eastAsia="zh-CN"/>
              </w:rPr>
              <w:t>eographic area scope checking for logged MDT</w:t>
            </w:r>
          </w:p>
          <w:p w14:paraId="10F7B0E2" w14:textId="77777777" w:rsidR="00C67805" w:rsidRDefault="00C67805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</w:p>
          <w:p w14:paraId="400AE21B" w14:textId="77777777" w:rsidR="00C67805" w:rsidRDefault="00C67805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UE capabilities without signalling are introduced for:</w:t>
            </w:r>
          </w:p>
          <w:p w14:paraId="085CBEC0" w14:textId="2DABED97" w:rsidR="00C67805" w:rsidRDefault="00ED187E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SHR/</w:t>
            </w:r>
            <w:r w:rsidR="00B30A99">
              <w:rPr>
                <w:rFonts w:eastAsia="DengXian" w:hint="eastAsia"/>
                <w:noProof/>
                <w:lang w:eastAsia="zh-CN"/>
              </w:rPr>
              <w:t>RA report</w:t>
            </w:r>
            <w:r w:rsidR="00C67805">
              <w:rPr>
                <w:rFonts w:eastAsia="DengXian" w:hint="eastAsia"/>
                <w:noProof/>
                <w:lang w:eastAsia="zh-CN"/>
              </w:rPr>
              <w:t xml:space="preserve"> for </w:t>
            </w:r>
            <w:r w:rsidR="009F70BE">
              <w:rPr>
                <w:rFonts w:eastAsia="DengXian" w:hint="eastAsia"/>
                <w:noProof/>
                <w:lang w:eastAsia="zh-CN"/>
              </w:rPr>
              <w:t xml:space="preserve">MCG </w:t>
            </w:r>
            <w:r w:rsidR="00C67805">
              <w:rPr>
                <w:rFonts w:eastAsia="DengXian" w:hint="eastAsia"/>
                <w:noProof/>
                <w:lang w:eastAsia="zh-CN"/>
              </w:rPr>
              <w:t>LTM</w:t>
            </w:r>
          </w:p>
          <w:p w14:paraId="3E9F283D" w14:textId="1AB24EF5" w:rsidR="00C67805" w:rsidRDefault="00C67805" w:rsidP="00190777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SHR/</w:t>
            </w:r>
            <w:r w:rsidR="00190777" w:rsidRPr="00190777">
              <w:rPr>
                <w:rFonts w:eastAsia="DengXian"/>
                <w:noProof/>
                <w:lang w:eastAsia="zh-CN"/>
              </w:rPr>
              <w:t>SPR/</w:t>
            </w:r>
            <w:r w:rsidRPr="00C67805">
              <w:rPr>
                <w:rFonts w:eastAsia="DengXian"/>
                <w:noProof/>
                <w:lang w:eastAsia="zh-CN"/>
              </w:rPr>
              <w:t>SCGFailureInformation</w:t>
            </w:r>
            <w:r>
              <w:rPr>
                <w:rFonts w:eastAsia="DengXian" w:hint="eastAsia"/>
                <w:noProof/>
                <w:lang w:eastAsia="zh-CN"/>
              </w:rPr>
              <w:t xml:space="preserve"> for CHO with candidate SCG</w:t>
            </w:r>
          </w:p>
          <w:p w14:paraId="27B31C33" w14:textId="40134634" w:rsidR="00C67805" w:rsidRDefault="0084156F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RA report</w:t>
            </w:r>
            <w:r w:rsidR="00C67805">
              <w:rPr>
                <w:rFonts w:eastAsia="DengXian" w:hint="eastAsia"/>
                <w:noProof/>
                <w:lang w:eastAsia="zh-CN"/>
              </w:rPr>
              <w:t xml:space="preserve"> for SDT</w:t>
            </w:r>
          </w:p>
          <w:p w14:paraId="20C6FF55" w14:textId="77777777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 w:hint="eastAsia"/>
                <w:noProof/>
                <w:lang w:eastAsia="zh-CN"/>
              </w:rPr>
              <w:t>MHI enhancement for SCG deactivation</w:t>
            </w:r>
          </w:p>
          <w:p w14:paraId="3D26740B" w14:textId="70688209" w:rsidR="00C67805" w:rsidRDefault="00C67805" w:rsidP="00C67805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1" w:author="Rapp" w:date="2025-09-01T13:41:00Z"/>
                <w:rFonts w:eastAsia="DengXian"/>
                <w:noProof/>
                <w:lang w:eastAsia="zh-CN"/>
              </w:rPr>
            </w:pPr>
            <w:r w:rsidRPr="00C67805">
              <w:rPr>
                <w:rFonts w:eastAsia="DengXian"/>
                <w:noProof/>
                <w:lang w:eastAsia="zh-CN"/>
              </w:rPr>
              <w:t>RLF Report for time/location based CHO</w:t>
            </w:r>
          </w:p>
          <w:p w14:paraId="56455394" w14:textId="4427E44C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2" w:author="Rapp" w:date="2025-09-01T13:42:00Z"/>
                <w:rFonts w:eastAsia="DengXian"/>
                <w:noProof/>
                <w:lang w:eastAsia="zh-CN"/>
              </w:rPr>
            </w:pPr>
            <w:commentRangeStart w:id="3"/>
            <w:ins w:id="4" w:author="Rapp" w:date="2025-09-01T13:41:00Z">
              <w:r w:rsidRPr="00177752">
                <w:rPr>
                  <w:rFonts w:eastAsia="DengXian"/>
                  <w:noProof/>
                  <w:lang w:eastAsia="zh-CN"/>
                </w:rPr>
                <w:t>SCGFailureInformation</w:t>
              </w:r>
            </w:ins>
            <w:ins w:id="5" w:author="Rapp" w:date="2025-09-01T13:42:00Z">
              <w:r>
                <w:rPr>
                  <w:rFonts w:eastAsia="DengXian" w:hint="eastAsia"/>
                  <w:noProof/>
                  <w:lang w:eastAsia="zh-CN"/>
                </w:rPr>
                <w:t xml:space="preserve"> enhancement for </w:t>
              </w:r>
              <w:r w:rsidRPr="00177752">
                <w:rPr>
                  <w:rFonts w:eastAsia="DengXian"/>
                  <w:noProof/>
                  <w:lang w:eastAsia="zh-CN"/>
                </w:rPr>
                <w:t>S-CPAC scenario</w:t>
              </w:r>
            </w:ins>
            <w:commentRangeEnd w:id="3"/>
            <w:r w:rsidR="00AB0448">
              <w:rPr>
                <w:rStyle w:val="CommentReference"/>
                <w:rFonts w:ascii="Times New Roman" w:hAnsi="Times New Roman"/>
              </w:rPr>
              <w:commentReference w:id="3"/>
            </w:r>
          </w:p>
          <w:p w14:paraId="496E0349" w14:textId="59FAD64B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ins w:id="6" w:author="Rapp" w:date="2025-09-01T13:45:00Z"/>
                <w:rFonts w:eastAsia="DengXian"/>
                <w:noProof/>
                <w:lang w:eastAsia="zh-CN"/>
              </w:rPr>
            </w:pPr>
            <w:ins w:id="7" w:author="Rapp" w:date="2025-09-01T13:43:00Z">
              <w:r w:rsidRPr="00177752">
                <w:rPr>
                  <w:rFonts w:eastAsia="DengXian"/>
                  <w:noProof/>
                  <w:lang w:eastAsia="zh-CN"/>
                </w:rPr>
                <w:t>RLF report and SHR report</w:t>
              </w:r>
            </w:ins>
            <w:ins w:id="8" w:author="Rapp" w:date="2025-09-01T13:44:00Z">
              <w:r>
                <w:rPr>
                  <w:rFonts w:eastAsia="DengXian" w:hint="eastAsia"/>
                  <w:noProof/>
                  <w:lang w:eastAsia="zh-CN"/>
                </w:rPr>
                <w:t xml:space="preserve"> enhancements for </w:t>
              </w:r>
              <w:r w:rsidRPr="00177752">
                <w:rPr>
                  <w:rFonts w:eastAsia="DengXian"/>
                  <w:noProof/>
                  <w:lang w:eastAsia="zh-CN"/>
                </w:rPr>
                <w:t>CHO with candidate SCG</w:t>
              </w:r>
            </w:ins>
            <w:ins w:id="9" w:author="Rapp" w:date="2025-09-01T13:45:00Z">
              <w:r>
                <w:rPr>
                  <w:rFonts w:eastAsia="DengXian" w:hint="eastAsia"/>
                  <w:noProof/>
                  <w:lang w:eastAsia="zh-CN"/>
                </w:rPr>
                <w:t xml:space="preserve"> </w:t>
              </w:r>
            </w:ins>
            <w:ins w:id="10" w:author="Rapp" w:date="2025-09-01T17:05:00Z">
              <w:r w:rsidR="00AC2C77">
                <w:rPr>
                  <w:rFonts w:eastAsia="DengXian" w:hint="eastAsia"/>
                  <w:noProof/>
                  <w:lang w:eastAsia="zh-CN"/>
                </w:rPr>
                <w:t>when</w:t>
              </w:r>
            </w:ins>
            <w:ins w:id="11" w:author="Rapp" w:date="2025-09-01T13:45:00Z">
              <w:r>
                <w:rPr>
                  <w:rFonts w:eastAsia="DengXian" w:hint="eastAsia"/>
                  <w:noProof/>
                  <w:lang w:eastAsia="zh-CN"/>
                </w:rPr>
                <w:t xml:space="preserve"> </w:t>
              </w:r>
              <w:r w:rsidRPr="00177752">
                <w:rPr>
                  <w:rFonts w:eastAsia="DengXian"/>
                  <w:noProof/>
                  <w:lang w:eastAsia="zh-CN"/>
                </w:rPr>
                <w:t>CHO only configuration is received</w:t>
              </w:r>
            </w:ins>
          </w:p>
          <w:p w14:paraId="201B8F77" w14:textId="3849009E" w:rsidR="00177752" w:rsidRDefault="00177752" w:rsidP="00177752">
            <w:pPr>
              <w:pStyle w:val="CRCoverPage"/>
              <w:numPr>
                <w:ilvl w:val="0"/>
                <w:numId w:val="18"/>
              </w:numPr>
              <w:spacing w:after="0"/>
              <w:rPr>
                <w:rFonts w:eastAsia="DengXian"/>
                <w:noProof/>
                <w:lang w:eastAsia="zh-CN"/>
              </w:rPr>
            </w:pPr>
            <w:commentRangeStart w:id="12"/>
            <w:ins w:id="13" w:author="Rapp" w:date="2025-09-01T13:46:00Z">
              <w:r>
                <w:rPr>
                  <w:rFonts w:eastAsia="DengXian"/>
                  <w:noProof/>
                  <w:lang w:eastAsia="zh-CN"/>
                </w:rPr>
                <w:t>L</w:t>
              </w:r>
              <w:r w:rsidR="00AC2C77">
                <w:rPr>
                  <w:rFonts w:eastAsia="DengXian" w:hint="eastAsia"/>
                  <w:noProof/>
                  <w:lang w:eastAsia="zh-CN"/>
                </w:rPr>
                <w:t xml:space="preserve">ogged MDT enhancement for </w:t>
              </w:r>
            </w:ins>
            <w:ins w:id="14" w:author="Rapp" w:date="2025-09-01T17:05:00Z">
              <w:r w:rsidR="00AC2C77">
                <w:rPr>
                  <w:rFonts w:eastAsia="DengXian" w:hint="eastAsia"/>
                  <w:noProof/>
                  <w:lang w:eastAsia="zh-CN"/>
                </w:rPr>
                <w:t>S</w:t>
              </w:r>
            </w:ins>
            <w:ins w:id="15" w:author="Rapp" w:date="2025-09-01T13:46:00Z">
              <w:r>
                <w:rPr>
                  <w:rFonts w:eastAsia="DengXian" w:hint="eastAsia"/>
                  <w:noProof/>
                  <w:lang w:eastAsia="zh-CN"/>
                </w:rPr>
                <w:t>licing</w:t>
              </w:r>
            </w:ins>
            <w:commentRangeEnd w:id="12"/>
            <w:r w:rsidR="00AB0448">
              <w:rPr>
                <w:rStyle w:val="CommentReference"/>
                <w:rFonts w:ascii="Times New Roman" w:hAnsi="Times New Roman"/>
              </w:rPr>
              <w:commentReference w:id="12"/>
            </w:r>
          </w:p>
          <w:p w14:paraId="422CA3E9" w14:textId="41958974" w:rsidR="00C67805" w:rsidRPr="001058D1" w:rsidRDefault="00C67805" w:rsidP="00276492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6D028509" w:rsidR="001058D1" w:rsidRPr="00E36817" w:rsidRDefault="00C67805" w:rsidP="00C67805">
            <w:pPr>
              <w:pStyle w:val="CRCoverPage"/>
              <w:spacing w:after="0"/>
              <w:rPr>
                <w:rFonts w:eastAsia="DengXian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capabilites for </w:t>
            </w:r>
            <w:r>
              <w:rPr>
                <w:noProof/>
                <w:lang w:eastAsia="zh-CN"/>
              </w:rPr>
              <w:t>R19 SON/MDT features are not sup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3E78BCA4" w:rsidR="00801B59" w:rsidRPr="00D40BB4" w:rsidRDefault="00BE1FFD" w:rsidP="00C67805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4.2.</w:t>
            </w:r>
            <w:r w:rsidR="00C67805">
              <w:rPr>
                <w:rFonts w:eastAsia="DengXian" w:hint="eastAsia"/>
                <w:noProof/>
                <w:lang w:eastAsia="zh-CN"/>
              </w:rPr>
              <w:t xml:space="preserve">17, </w:t>
            </w:r>
            <w:r w:rsidR="00CF7326">
              <w:rPr>
                <w:rFonts w:eastAsia="DengXian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DengXian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772F0E32" w:rsidR="00801B59" w:rsidRDefault="00801B59" w:rsidP="002764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276492">
              <w:rPr>
                <w:rFonts w:hint="eastAsia"/>
                <w:noProof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11D9FCEA" w14:textId="77777777" w:rsidR="00606512" w:rsidRPr="00B33F36" w:rsidRDefault="00606512" w:rsidP="00606512">
      <w:pPr>
        <w:pStyle w:val="Heading3"/>
      </w:pPr>
      <w:bookmarkStart w:id="16" w:name="_Toc46488704"/>
      <w:bookmarkStart w:id="17" w:name="_Toc52574126"/>
      <w:bookmarkStart w:id="18" w:name="_Toc52574212"/>
      <w:bookmarkStart w:id="19" w:name="_Toc185544433"/>
      <w:r w:rsidRPr="00B33F36">
        <w:t>4.2.17</w:t>
      </w:r>
      <w:r w:rsidRPr="00B33F36">
        <w:tab/>
        <w:t>SON parameters</w:t>
      </w:r>
      <w:bookmarkEnd w:id="16"/>
      <w:bookmarkEnd w:id="17"/>
      <w:bookmarkEnd w:id="18"/>
      <w:bookmarkEnd w:id="19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606512" w:rsidRPr="00B33F36" w14:paraId="7C4A3EFD" w14:textId="77777777" w:rsidTr="00DB5B21">
        <w:trPr>
          <w:cantSplit/>
          <w:tblHeader/>
        </w:trPr>
        <w:tc>
          <w:tcPr>
            <w:tcW w:w="7088" w:type="dxa"/>
          </w:tcPr>
          <w:p w14:paraId="72C85E45" w14:textId="77777777" w:rsidR="00606512" w:rsidRPr="00B33F36" w:rsidRDefault="00606512" w:rsidP="00DB5B21">
            <w:pPr>
              <w:pStyle w:val="TAH"/>
            </w:pPr>
            <w:r w:rsidRPr="00B33F36">
              <w:t>Definitions for parameters</w:t>
            </w:r>
          </w:p>
        </w:tc>
        <w:tc>
          <w:tcPr>
            <w:tcW w:w="567" w:type="dxa"/>
          </w:tcPr>
          <w:p w14:paraId="0BD55EED" w14:textId="77777777" w:rsidR="00606512" w:rsidRPr="00B33F36" w:rsidRDefault="00606512" w:rsidP="00DB5B21">
            <w:pPr>
              <w:pStyle w:val="TAH"/>
            </w:pPr>
            <w:r w:rsidRPr="00B33F36">
              <w:t>Per</w:t>
            </w:r>
          </w:p>
        </w:tc>
        <w:tc>
          <w:tcPr>
            <w:tcW w:w="567" w:type="dxa"/>
          </w:tcPr>
          <w:p w14:paraId="13A76645" w14:textId="77777777" w:rsidR="00606512" w:rsidRPr="00B33F36" w:rsidRDefault="00606512" w:rsidP="00DB5B21">
            <w:pPr>
              <w:pStyle w:val="TAH"/>
            </w:pPr>
            <w:r w:rsidRPr="00B33F36">
              <w:t>M</w:t>
            </w:r>
          </w:p>
        </w:tc>
        <w:tc>
          <w:tcPr>
            <w:tcW w:w="709" w:type="dxa"/>
          </w:tcPr>
          <w:p w14:paraId="180B1313" w14:textId="77777777" w:rsidR="00606512" w:rsidRPr="00B33F36" w:rsidRDefault="00606512" w:rsidP="00DB5B21">
            <w:pPr>
              <w:pStyle w:val="TAH"/>
            </w:pPr>
            <w:r w:rsidRPr="00B33F36">
              <w:t>FDD-TDD DIFF</w:t>
            </w:r>
          </w:p>
        </w:tc>
        <w:tc>
          <w:tcPr>
            <w:tcW w:w="708" w:type="dxa"/>
          </w:tcPr>
          <w:p w14:paraId="7BE7879B" w14:textId="77777777" w:rsidR="00606512" w:rsidRPr="00B33F36" w:rsidRDefault="00606512" w:rsidP="00DB5B21">
            <w:pPr>
              <w:pStyle w:val="TAH"/>
            </w:pPr>
            <w:r w:rsidRPr="00B33F36">
              <w:t>FR1-FR2 DIFF</w:t>
            </w:r>
          </w:p>
        </w:tc>
      </w:tr>
      <w:tr w:rsidR="00606512" w:rsidRPr="00B33F36" w14:paraId="7A0DCCBF" w14:textId="77777777" w:rsidTr="00DB5B21">
        <w:trPr>
          <w:cantSplit/>
          <w:tblHeader/>
        </w:trPr>
        <w:tc>
          <w:tcPr>
            <w:tcW w:w="7088" w:type="dxa"/>
          </w:tcPr>
          <w:p w14:paraId="475F6F83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onDemandSI-Report-r17</w:t>
            </w:r>
          </w:p>
          <w:p w14:paraId="3345DB51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delivery of on-Demand SI information upon </w:t>
            </w:r>
            <w:r w:rsidRPr="00B33F36">
              <w:rPr>
                <w:bCs/>
                <w:iCs/>
                <w:lang w:eastAsia="zh-CN"/>
              </w:rPr>
              <w:t>r</w:t>
            </w:r>
            <w:r w:rsidRPr="00B33F36">
              <w:rPr>
                <w:bCs/>
                <w:iCs/>
              </w:rPr>
              <w:t>equest from the network as specified in TS 38.331 [9].</w:t>
            </w:r>
          </w:p>
        </w:tc>
        <w:tc>
          <w:tcPr>
            <w:tcW w:w="567" w:type="dxa"/>
          </w:tcPr>
          <w:p w14:paraId="19FB8D64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26BFC6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3C0169F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B30CBF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12C58337" w14:textId="77777777" w:rsidTr="00DB5B21">
        <w:trPr>
          <w:cantSplit/>
          <w:tblHeader/>
        </w:trPr>
        <w:tc>
          <w:tcPr>
            <w:tcW w:w="7088" w:type="dxa"/>
          </w:tcPr>
          <w:p w14:paraId="7E74AB8D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pscell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MHI</w:t>
            </w:r>
            <w:r w:rsidRPr="00B33F36">
              <w:rPr>
                <w:b/>
                <w:bCs/>
                <w:i/>
                <w:iCs/>
              </w:rPr>
              <w:t>-</w:t>
            </w: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eport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5CE63D47" w14:textId="77777777" w:rsidR="00606512" w:rsidRPr="00B33F36" w:rsidRDefault="00606512" w:rsidP="00DB5B21">
            <w:pPr>
              <w:pStyle w:val="TAL"/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 xml:space="preserve">the storage of PSCell mobility history information and the reporting in </w:t>
            </w:r>
            <w:proofErr w:type="spellStart"/>
            <w:r w:rsidRPr="00B33F36">
              <w:rPr>
                <w:rFonts w:eastAsia="DengXian"/>
                <w:i/>
                <w:lang w:eastAsia="zh-CN"/>
              </w:rPr>
              <w:t>UEInformationResponse</w:t>
            </w:r>
            <w:proofErr w:type="spellEnd"/>
            <w:r w:rsidRPr="00B33F36">
              <w:rPr>
                <w:rFonts w:eastAsia="DengXian"/>
                <w:lang w:eastAsia="zh-CN"/>
              </w:rPr>
              <w:t xml:space="preserve"> message as specified in TS 38.331 [9].</w:t>
            </w:r>
          </w:p>
        </w:tc>
        <w:tc>
          <w:tcPr>
            <w:tcW w:w="567" w:type="dxa"/>
          </w:tcPr>
          <w:p w14:paraId="07C9ACC8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EF61BE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99E71B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543BD65" w14:textId="77777777" w:rsidR="00606512" w:rsidRPr="00B33F36" w:rsidRDefault="00606512" w:rsidP="00DB5B21">
            <w:pPr>
              <w:pStyle w:val="TAL"/>
              <w:jc w:val="center"/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24305AC8" w14:textId="77777777" w:rsidTr="00DB5B21">
        <w:trPr>
          <w:cantSplit/>
          <w:tblHeader/>
        </w:trPr>
        <w:tc>
          <w:tcPr>
            <w:tcW w:w="7088" w:type="dxa"/>
          </w:tcPr>
          <w:p w14:paraId="3E479F4F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rach-Report-r16</w:t>
            </w:r>
          </w:p>
          <w:p w14:paraId="5CB77ABB" w14:textId="77777777" w:rsidR="00606512" w:rsidRPr="00B33F36" w:rsidRDefault="00606512" w:rsidP="00DB5B21">
            <w:pPr>
              <w:pStyle w:val="TAL"/>
              <w:rPr>
                <w:rFonts w:cs="Arial"/>
                <w:szCs w:val="18"/>
              </w:rPr>
            </w:pPr>
            <w:r w:rsidRPr="00B33F36">
              <w:t>Indicates whether the UE supports delivery of RA report upon request from the network.</w:t>
            </w:r>
          </w:p>
        </w:tc>
        <w:tc>
          <w:tcPr>
            <w:tcW w:w="567" w:type="dxa"/>
          </w:tcPr>
          <w:p w14:paraId="05EC3A65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288DBBA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76260C2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426EBC9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606512" w:rsidRPr="00B33F36" w14:paraId="56679E74" w14:textId="77777777" w:rsidTr="00DB5B21">
        <w:trPr>
          <w:cantSplit/>
          <w:tblHeader/>
        </w:trPr>
        <w:tc>
          <w:tcPr>
            <w:tcW w:w="7088" w:type="dxa"/>
          </w:tcPr>
          <w:p w14:paraId="6E177F8C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CHO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16851659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conditional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0AB70ACF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265CB3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9BF0D06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63A2C1" w14:textId="77777777" w:rsidR="00606512" w:rsidRPr="00B33F36" w:rsidRDefault="0060651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31A8B9F9" w14:textId="77777777" w:rsidTr="00DB5B21">
        <w:trPr>
          <w:cantSplit/>
          <w:tblHeader/>
          <w:ins w:id="20" w:author="CATT" w:date="2025-03-05T13:34:00Z"/>
        </w:trPr>
        <w:tc>
          <w:tcPr>
            <w:tcW w:w="7088" w:type="dxa"/>
          </w:tcPr>
          <w:p w14:paraId="303D7729" w14:textId="3B6CCE70" w:rsidR="00846180" w:rsidRPr="00B33F36" w:rsidRDefault="00846180" w:rsidP="00DB5B21">
            <w:pPr>
              <w:pStyle w:val="TAL"/>
              <w:rPr>
                <w:ins w:id="21" w:author="CATT" w:date="2025-03-05T13:34:00Z"/>
                <w:b/>
                <w:bCs/>
                <w:i/>
                <w:iCs/>
              </w:rPr>
            </w:pPr>
            <w:ins w:id="22" w:author="CATT" w:date="2025-03-05T13:34:00Z">
              <w:r w:rsidRPr="00846180">
                <w:rPr>
                  <w:b/>
                  <w:bCs/>
                  <w:i/>
                  <w:iCs/>
                </w:rPr>
                <w:t>rlfReport</w:t>
              </w:r>
              <w:commentRangeStart w:id="23"/>
              <w:r w:rsidRPr="00846180">
                <w:rPr>
                  <w:b/>
                  <w:bCs/>
                  <w:i/>
                  <w:iCs/>
                </w:rPr>
                <w:t>CondHandover</w:t>
              </w:r>
            </w:ins>
            <w:commentRangeEnd w:id="23"/>
            <w:r w:rsidR="00AB0448">
              <w:rPr>
                <w:rStyle w:val="CommentReference"/>
                <w:rFonts w:ascii="Times New Roman" w:hAnsi="Times New Roman"/>
              </w:rPr>
              <w:commentReference w:id="23"/>
            </w:r>
            <w:ins w:id="24" w:author="CATT" w:date="2025-03-05T13:34:00Z">
              <w:r w:rsidRPr="00846180">
                <w:rPr>
                  <w:b/>
                  <w:bCs/>
                  <w:i/>
                  <w:iCs/>
                </w:rPr>
                <w:t>WithCandSCG-r19</w:t>
              </w:r>
            </w:ins>
          </w:p>
          <w:p w14:paraId="0DD75F51" w14:textId="2793FD15" w:rsidR="00846180" w:rsidRPr="00B33F36" w:rsidRDefault="00846180" w:rsidP="00DB5B21">
            <w:pPr>
              <w:pStyle w:val="TAL"/>
              <w:rPr>
                <w:ins w:id="25" w:author="CATT" w:date="2025-03-05T13:34:00Z"/>
                <w:rFonts w:eastAsia="DengXian"/>
                <w:b/>
                <w:bCs/>
                <w:i/>
                <w:iCs/>
                <w:lang w:eastAsia="zh-CN"/>
              </w:rPr>
            </w:pPr>
            <w:ins w:id="26" w:author="CATT" w:date="2025-03-05T13:34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27" w:author="CATT" w:date="2025-03-05T13:36:00Z"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</w:ins>
            <w:ins w:id="28" w:author="CATT" w:date="2025-03-05T13:34:00Z">
              <w:r w:rsidRPr="00B33F36">
                <w:rPr>
                  <w:bCs/>
                  <w:iCs/>
                </w:rPr>
                <w:t>.</w:t>
              </w:r>
            </w:ins>
            <w:ins w:id="29" w:author="CATT" w:date="2025-07-30T11:09:00Z">
              <w:r w:rsidR="00B6133B">
                <w:t xml:space="preserve"> </w:t>
              </w:r>
              <w:r w:rsidR="00B6133B" w:rsidRPr="00B6133B">
                <w:rPr>
                  <w:bCs/>
                  <w:iCs/>
                </w:rPr>
                <w:t xml:space="preserve">A UE supporting this feature shall also support </w:t>
              </w:r>
              <w:r w:rsidR="00B6133B" w:rsidRPr="00B6133B">
                <w:rPr>
                  <w:bCs/>
                  <w:i/>
                  <w:iCs/>
                </w:rPr>
                <w:t>rlfReportCHO-r17</w:t>
              </w:r>
              <w:r w:rsidR="00B6133B" w:rsidRPr="00B6133B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1A7060F3" w14:textId="48BEE28F" w:rsidR="00846180" w:rsidRPr="00B33F36" w:rsidRDefault="00846180" w:rsidP="00DB5B21">
            <w:pPr>
              <w:pStyle w:val="TAL"/>
              <w:jc w:val="center"/>
              <w:rPr>
                <w:ins w:id="30" w:author="CATT" w:date="2025-03-05T13:34:00Z"/>
                <w:rFonts w:cs="Arial"/>
                <w:szCs w:val="18"/>
              </w:rPr>
            </w:pPr>
            <w:ins w:id="31" w:author="CATT" w:date="2025-03-05T13:34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6443F86E" w14:textId="5E0675B8" w:rsidR="00846180" w:rsidRPr="00B33F36" w:rsidRDefault="00846180" w:rsidP="00DB5B21">
            <w:pPr>
              <w:pStyle w:val="TAL"/>
              <w:jc w:val="center"/>
              <w:rPr>
                <w:ins w:id="32" w:author="CATT" w:date="2025-03-05T13:34:00Z"/>
                <w:rFonts w:cs="Arial"/>
                <w:szCs w:val="18"/>
              </w:rPr>
            </w:pPr>
            <w:ins w:id="33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E9E8FF8" w14:textId="38DEF1A8" w:rsidR="00846180" w:rsidRPr="00B33F36" w:rsidRDefault="00846180" w:rsidP="00DB5B21">
            <w:pPr>
              <w:pStyle w:val="TAL"/>
              <w:jc w:val="center"/>
              <w:rPr>
                <w:ins w:id="34" w:author="CATT" w:date="2025-03-05T13:34:00Z"/>
                <w:rFonts w:cs="Arial"/>
                <w:szCs w:val="18"/>
              </w:rPr>
            </w:pPr>
            <w:ins w:id="35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4405E82C" w14:textId="5BE97D64" w:rsidR="00846180" w:rsidRPr="00B33F36" w:rsidRDefault="00846180" w:rsidP="00DB5B21">
            <w:pPr>
              <w:pStyle w:val="TAL"/>
              <w:jc w:val="center"/>
              <w:rPr>
                <w:ins w:id="36" w:author="CATT" w:date="2025-03-05T13:34:00Z"/>
                <w:rFonts w:cs="Arial"/>
                <w:szCs w:val="18"/>
              </w:rPr>
            </w:pPr>
            <w:ins w:id="37" w:author="CATT" w:date="2025-03-05T13:34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09D98001" w14:textId="77777777" w:rsidTr="00DB5B21">
        <w:trPr>
          <w:cantSplit/>
          <w:tblHeader/>
        </w:trPr>
        <w:tc>
          <w:tcPr>
            <w:tcW w:w="7088" w:type="dxa"/>
          </w:tcPr>
          <w:p w14:paraId="6036A7E6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eastAsia="DengXian"/>
                <w:b/>
                <w:bCs/>
                <w:i/>
                <w:iCs/>
                <w:lang w:eastAsia="zh-CN"/>
              </w:rPr>
              <w:t>rlfReportDAPS</w:t>
            </w:r>
            <w:r w:rsidRPr="00B33F36">
              <w:rPr>
                <w:b/>
                <w:bCs/>
                <w:i/>
                <w:iCs/>
              </w:rPr>
              <w:t>-r17</w:t>
            </w:r>
          </w:p>
          <w:p w14:paraId="2BD401A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DengXian"/>
                <w:lang w:eastAsia="zh-CN"/>
              </w:rPr>
              <w:t>RLF-Report for DAPS handover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7F4FB74F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0383D86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89CFFD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A0FC3DB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846180" w:rsidRPr="00B33F36" w14:paraId="74E90AD4" w14:textId="77777777" w:rsidTr="00DB5B21">
        <w:trPr>
          <w:cantSplit/>
          <w:tblHeader/>
          <w:ins w:id="38" w:author="CATT" w:date="2025-03-05T13:23:00Z"/>
        </w:trPr>
        <w:tc>
          <w:tcPr>
            <w:tcW w:w="7088" w:type="dxa"/>
          </w:tcPr>
          <w:p w14:paraId="12E386B0" w14:textId="3EFB7EB9" w:rsidR="00846180" w:rsidRPr="00B33F36" w:rsidRDefault="00846180" w:rsidP="00DB5B21">
            <w:pPr>
              <w:pStyle w:val="TAL"/>
              <w:rPr>
                <w:ins w:id="39" w:author="CATT" w:date="2025-03-05T13:23:00Z"/>
                <w:b/>
                <w:bCs/>
                <w:i/>
                <w:iCs/>
                <w:lang w:eastAsia="zh-CN"/>
              </w:rPr>
            </w:pPr>
            <w:ins w:id="40" w:author="CATT" w:date="2025-03-05T13:23:00Z">
              <w:r w:rsidRPr="00B33F36">
                <w:rPr>
                  <w:rFonts w:eastAsia="DengXian"/>
                  <w:b/>
                  <w:bCs/>
                  <w:i/>
                  <w:iCs/>
                  <w:lang w:eastAsia="zh-CN"/>
                </w:rPr>
                <w:t>rlfReport</w:t>
              </w:r>
            </w:ins>
            <w:ins w:id="41" w:author="CATT" w:date="2025-07-29T15:36:00Z">
              <w:r w:rsidR="00E260C2"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-</w:t>
              </w:r>
            </w:ins>
            <w:ins w:id="42" w:author="CATT" w:date="2025-03-05T13:23:00Z">
              <w:r>
                <w:rPr>
                  <w:rFonts w:eastAsia="DengXian" w:hint="eastAsia"/>
                  <w:b/>
                  <w:bCs/>
                  <w:i/>
                  <w:iCs/>
                  <w:lang w:eastAsia="zh-CN"/>
                </w:rPr>
                <w:t>LTM</w:t>
              </w:r>
              <w:r>
                <w:rPr>
                  <w:b/>
                  <w:bCs/>
                  <w:i/>
                  <w:iCs/>
                </w:rPr>
                <w:t>-r1</w:t>
              </w:r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B311" w14:textId="70F94B14" w:rsidR="00846180" w:rsidRPr="00B33F36" w:rsidRDefault="00846180" w:rsidP="00DB1607">
            <w:pPr>
              <w:pStyle w:val="TAL"/>
              <w:rPr>
                <w:ins w:id="43" w:author="CATT" w:date="2025-03-05T13:23:00Z"/>
                <w:rFonts w:eastAsia="DengXian"/>
                <w:b/>
                <w:bCs/>
                <w:i/>
                <w:iCs/>
                <w:lang w:eastAsia="zh-CN"/>
              </w:rPr>
            </w:pPr>
            <w:ins w:id="44" w:author="CATT" w:date="2025-03-05T13:23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</w:ins>
            <w:ins w:id="45" w:author="CATT" w:date="2025-03-05T13:25:00Z">
              <w:r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46" w:author="CATT" w:date="2025-03-05T13:23:00Z">
              <w:r>
                <w:rPr>
                  <w:rFonts w:eastAsia="DengXian" w:hint="eastAsia"/>
                  <w:lang w:eastAsia="zh-CN"/>
                </w:rPr>
                <w:t>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</w:tcPr>
          <w:p w14:paraId="6F165C27" w14:textId="110E58E2" w:rsidR="00846180" w:rsidRPr="00B33F36" w:rsidRDefault="00846180" w:rsidP="00DB5B21">
            <w:pPr>
              <w:pStyle w:val="TAL"/>
              <w:jc w:val="center"/>
              <w:rPr>
                <w:ins w:id="47" w:author="CATT" w:date="2025-03-05T13:23:00Z"/>
                <w:rFonts w:cs="Arial"/>
                <w:szCs w:val="18"/>
              </w:rPr>
            </w:pPr>
            <w:ins w:id="48" w:author="CATT" w:date="2025-03-05T13:23:00Z">
              <w:r w:rsidRPr="00B33F36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47DA4139" w14:textId="6E7487A0" w:rsidR="00846180" w:rsidRPr="00B33F36" w:rsidRDefault="00846180" w:rsidP="00DB5B21">
            <w:pPr>
              <w:pStyle w:val="TAL"/>
              <w:jc w:val="center"/>
              <w:rPr>
                <w:ins w:id="49" w:author="CATT" w:date="2025-03-05T13:23:00Z"/>
                <w:rFonts w:cs="Arial"/>
                <w:szCs w:val="18"/>
              </w:rPr>
            </w:pPr>
            <w:ins w:id="50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B0507B1" w14:textId="078407CE" w:rsidR="00846180" w:rsidRPr="00B33F36" w:rsidRDefault="00846180" w:rsidP="00DB5B21">
            <w:pPr>
              <w:pStyle w:val="TAL"/>
              <w:jc w:val="center"/>
              <w:rPr>
                <w:ins w:id="51" w:author="CATT" w:date="2025-03-05T13:23:00Z"/>
                <w:rFonts w:cs="Arial"/>
                <w:szCs w:val="18"/>
              </w:rPr>
            </w:pPr>
            <w:ins w:id="52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B04DEEE" w14:textId="6F2C14EB" w:rsidR="00846180" w:rsidRPr="00B33F36" w:rsidRDefault="00846180" w:rsidP="00DB5B21">
            <w:pPr>
              <w:pStyle w:val="TAL"/>
              <w:jc w:val="center"/>
              <w:rPr>
                <w:ins w:id="53" w:author="CATT" w:date="2025-03-05T13:23:00Z"/>
                <w:rFonts w:cs="Arial"/>
                <w:szCs w:val="18"/>
              </w:rPr>
            </w:pPr>
            <w:ins w:id="54" w:author="CATT" w:date="2025-03-05T13:23:00Z">
              <w:r w:rsidRPr="00B33F36">
                <w:rPr>
                  <w:rFonts w:cs="Arial"/>
                  <w:szCs w:val="18"/>
                </w:rPr>
                <w:t>No</w:t>
              </w:r>
            </w:ins>
          </w:p>
        </w:tc>
      </w:tr>
      <w:tr w:rsidR="00846180" w:rsidRPr="00B33F36" w14:paraId="75B0939A" w14:textId="77777777" w:rsidTr="00DB5B21">
        <w:trPr>
          <w:cantSplit/>
          <w:tblHeader/>
        </w:trPr>
        <w:tc>
          <w:tcPr>
            <w:tcW w:w="7088" w:type="dxa"/>
          </w:tcPr>
          <w:p w14:paraId="781058DD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</w:t>
            </w:r>
            <w:r w:rsidRPr="00B33F36">
              <w:rPr>
                <w:b/>
                <w:bCs/>
                <w:i/>
                <w:iCs/>
                <w:lang w:eastAsia="zh-CN"/>
              </w:rPr>
              <w:t>pr</w:t>
            </w:r>
            <w:r w:rsidRPr="00B33F36">
              <w:rPr>
                <w:b/>
                <w:bCs/>
                <w:i/>
                <w:iCs/>
                <w:lang w:eastAsia="fr-FR"/>
              </w:rPr>
              <w:t>-Report-r1</w:t>
            </w:r>
            <w:r w:rsidRPr="00B33F36">
              <w:rPr>
                <w:b/>
                <w:bCs/>
                <w:i/>
                <w:iCs/>
                <w:lang w:eastAsia="zh-CN"/>
              </w:rPr>
              <w:t>8</w:t>
            </w:r>
          </w:p>
          <w:p w14:paraId="262E0076" w14:textId="77777777" w:rsidR="00846180" w:rsidRPr="00B33F36" w:rsidRDefault="00846180" w:rsidP="00DB5B21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 xml:space="preserve">Indicates whether the UE supports the storage and delivery of Successful </w:t>
            </w:r>
            <w:proofErr w:type="spellStart"/>
            <w:r w:rsidRPr="00B33F36">
              <w:rPr>
                <w:rFonts w:cs="Arial"/>
                <w:bCs/>
                <w:iCs/>
                <w:lang w:eastAsia="fr-FR"/>
              </w:rPr>
              <w:t>PScell</w:t>
            </w:r>
            <w:proofErr w:type="spellEnd"/>
            <w:r w:rsidRPr="00B33F36">
              <w:rPr>
                <w:rFonts w:cs="Arial"/>
                <w:bCs/>
                <w:iCs/>
                <w:lang w:eastAsia="fr-FR"/>
              </w:rPr>
              <w:t xml:space="preserve"> Change/Addition Report upon request from the network.</w:t>
            </w:r>
          </w:p>
        </w:tc>
        <w:tc>
          <w:tcPr>
            <w:tcW w:w="567" w:type="dxa"/>
          </w:tcPr>
          <w:p w14:paraId="4DD4712E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6A06C20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204EA252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3B5EF78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846180" w:rsidRPr="00B33F36" w14:paraId="00E276E5" w14:textId="77777777" w:rsidTr="00DB5B21">
        <w:trPr>
          <w:cantSplit/>
          <w:tblHeader/>
        </w:trPr>
        <w:tc>
          <w:tcPr>
            <w:tcW w:w="7088" w:type="dxa"/>
          </w:tcPr>
          <w:p w14:paraId="121B5FF4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success-HO-Report-r17</w:t>
            </w:r>
          </w:p>
          <w:p w14:paraId="3F3CC16C" w14:textId="77777777" w:rsidR="00846180" w:rsidRPr="00B33F36" w:rsidRDefault="00846180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Successful Handover Report upon request from the network as specified in TS 38.331 [9].</w:t>
            </w:r>
          </w:p>
        </w:tc>
        <w:tc>
          <w:tcPr>
            <w:tcW w:w="567" w:type="dxa"/>
          </w:tcPr>
          <w:p w14:paraId="18D5256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40899BD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8FEBFC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0100027" w14:textId="77777777" w:rsidR="00846180" w:rsidRPr="00B33F36" w:rsidRDefault="00846180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  <w:tr w:rsidR="00E260C2" w:rsidRPr="00B33F36" w14:paraId="4F5683D9" w14:textId="77777777" w:rsidTr="00DB5B21">
        <w:trPr>
          <w:cantSplit/>
          <w:tblHeader/>
        </w:trPr>
        <w:tc>
          <w:tcPr>
            <w:tcW w:w="7088" w:type="dxa"/>
          </w:tcPr>
          <w:p w14:paraId="0AF7CE71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B33F36">
              <w:rPr>
                <w:b/>
                <w:bCs/>
                <w:i/>
                <w:iCs/>
                <w:lang w:eastAsia="fr-FR"/>
              </w:rPr>
              <w:t>successIRAT-HO-Report-r18</w:t>
            </w:r>
          </w:p>
          <w:p w14:paraId="5FB77C5D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rFonts w:cs="Arial"/>
                <w:bCs/>
                <w:iCs/>
                <w:lang w:eastAsia="fr-FR"/>
              </w:rPr>
              <w:t>Indicates whether the UE supports the storage and delivery of Successful Handover Report for Handover from NR to E-UTRA, upon request from the network.</w:t>
            </w:r>
          </w:p>
        </w:tc>
        <w:tc>
          <w:tcPr>
            <w:tcW w:w="567" w:type="dxa"/>
          </w:tcPr>
          <w:p w14:paraId="1D2AEA96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127650A4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60005661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07FEA6E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E260C2" w:rsidRPr="00B33F36" w14:paraId="2558F663" w14:textId="77777777" w:rsidTr="00DB5B21">
        <w:trPr>
          <w:cantSplit/>
          <w:tblHeader/>
        </w:trPr>
        <w:tc>
          <w:tcPr>
            <w:tcW w:w="7088" w:type="dxa"/>
          </w:tcPr>
          <w:p w14:paraId="450D0D0C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/>
                <w:bCs/>
                <w:i/>
                <w:iCs/>
              </w:rPr>
              <w:t>twoStepRACH-Report-r17</w:t>
            </w:r>
          </w:p>
          <w:p w14:paraId="20BA70CF" w14:textId="77777777" w:rsidR="00E260C2" w:rsidRPr="00B33F36" w:rsidRDefault="00E260C2" w:rsidP="00DB5B21">
            <w:pPr>
              <w:pStyle w:val="TAL"/>
              <w:rPr>
                <w:b/>
                <w:bCs/>
                <w:i/>
                <w:iCs/>
              </w:rPr>
            </w:pPr>
            <w:r w:rsidRPr="00B33F36">
              <w:rPr>
                <w:bCs/>
                <w:iCs/>
              </w:rPr>
              <w:t>Indicates whether the UE supports the storage and delivery of 2-step RACH related information upon request from the network as specified in TS 38.331 [9].</w:t>
            </w:r>
          </w:p>
        </w:tc>
        <w:tc>
          <w:tcPr>
            <w:tcW w:w="567" w:type="dxa"/>
          </w:tcPr>
          <w:p w14:paraId="2B867ACF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1222739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6478F3E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24F400D" w14:textId="77777777" w:rsidR="00E260C2" w:rsidRPr="00B33F36" w:rsidRDefault="00E260C2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B33F36">
              <w:rPr>
                <w:rFonts w:cs="Arial"/>
                <w:szCs w:val="18"/>
              </w:rPr>
              <w:t>No</w:t>
            </w:r>
          </w:p>
        </w:tc>
      </w:tr>
    </w:tbl>
    <w:p w14:paraId="60F0E843" w14:textId="77777777" w:rsidR="00606512" w:rsidRDefault="00606512" w:rsidP="00606512">
      <w:pPr>
        <w:rPr>
          <w:lang w:eastAsia="zh-CN"/>
        </w:rPr>
      </w:pPr>
    </w:p>
    <w:p w14:paraId="43AC519B" w14:textId="77777777" w:rsidR="00F77E47" w:rsidRDefault="00F77E47" w:rsidP="00606512">
      <w:pPr>
        <w:rPr>
          <w:lang w:eastAsia="zh-CN"/>
        </w:rPr>
      </w:pPr>
    </w:p>
    <w:p w14:paraId="7FA43ACE" w14:textId="77777777" w:rsidR="00F77E47" w:rsidRDefault="00F77E47" w:rsidP="00F77E47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F77E47" w:rsidRPr="006C6C2E" w14:paraId="3729FD6B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A70DF0E" w14:textId="77777777" w:rsidR="00F77E47" w:rsidRPr="006C6C2E" w:rsidRDefault="00F77E47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60EBC9D6" w14:textId="77777777" w:rsidR="00F77E47" w:rsidRDefault="00F77E47" w:rsidP="00F77E47">
      <w:pPr>
        <w:rPr>
          <w:noProof/>
          <w:lang w:eastAsia="zh-CN"/>
        </w:rPr>
      </w:pPr>
    </w:p>
    <w:p w14:paraId="44C37BE7" w14:textId="77777777" w:rsidR="00F77E47" w:rsidRDefault="00F77E47" w:rsidP="00606512">
      <w:pPr>
        <w:rPr>
          <w:lang w:eastAsia="zh-CN"/>
        </w:rPr>
      </w:pPr>
    </w:p>
    <w:p w14:paraId="1BC70D5E" w14:textId="77777777" w:rsidR="00F77E47" w:rsidRPr="00414DF9" w:rsidRDefault="00F77E47" w:rsidP="00F77E47">
      <w:pPr>
        <w:pStyle w:val="Heading3"/>
      </w:pPr>
      <w:bookmarkStart w:id="55" w:name="_Toc46488705"/>
      <w:bookmarkStart w:id="56" w:name="_Toc52574127"/>
      <w:bookmarkStart w:id="57" w:name="_Toc52574213"/>
      <w:bookmarkStart w:id="58" w:name="_Toc193406563"/>
      <w:r w:rsidRPr="00414DF9">
        <w:lastRenderedPageBreak/>
        <w:t>4.2.18</w:t>
      </w:r>
      <w:r w:rsidRPr="00414DF9">
        <w:tab/>
        <w:t>UE-based performance measurement parameters</w:t>
      </w:r>
      <w:bookmarkEnd w:id="55"/>
      <w:bookmarkEnd w:id="56"/>
      <w:bookmarkEnd w:id="57"/>
      <w:bookmarkEnd w:id="58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F77E47" w:rsidRPr="00414DF9" w14:paraId="78C6379F" w14:textId="77777777" w:rsidTr="00DB5B21">
        <w:trPr>
          <w:cantSplit/>
          <w:tblHeader/>
        </w:trPr>
        <w:tc>
          <w:tcPr>
            <w:tcW w:w="7088" w:type="dxa"/>
          </w:tcPr>
          <w:p w14:paraId="3E588326" w14:textId="77777777" w:rsidR="00F77E47" w:rsidRPr="00414DF9" w:rsidRDefault="00F77E47" w:rsidP="00DB5B21">
            <w:pPr>
              <w:pStyle w:val="TAH"/>
            </w:pPr>
            <w:r w:rsidRPr="00414DF9">
              <w:t>Definitions for parameters</w:t>
            </w:r>
          </w:p>
        </w:tc>
        <w:tc>
          <w:tcPr>
            <w:tcW w:w="567" w:type="dxa"/>
          </w:tcPr>
          <w:p w14:paraId="64AC24E4" w14:textId="77777777" w:rsidR="00F77E47" w:rsidRPr="00414DF9" w:rsidRDefault="00F77E47" w:rsidP="00DB5B21">
            <w:pPr>
              <w:pStyle w:val="TAH"/>
            </w:pPr>
            <w:r w:rsidRPr="00414DF9">
              <w:t>Per</w:t>
            </w:r>
          </w:p>
        </w:tc>
        <w:tc>
          <w:tcPr>
            <w:tcW w:w="567" w:type="dxa"/>
          </w:tcPr>
          <w:p w14:paraId="3B1021BC" w14:textId="77777777" w:rsidR="00F77E47" w:rsidRPr="00414DF9" w:rsidRDefault="00F77E47" w:rsidP="00DB5B21">
            <w:pPr>
              <w:pStyle w:val="TAH"/>
            </w:pPr>
            <w:r w:rsidRPr="00414DF9">
              <w:t>M</w:t>
            </w:r>
          </w:p>
        </w:tc>
        <w:tc>
          <w:tcPr>
            <w:tcW w:w="709" w:type="dxa"/>
          </w:tcPr>
          <w:p w14:paraId="74EAFA24" w14:textId="77777777" w:rsidR="00F77E47" w:rsidRPr="00414DF9" w:rsidRDefault="00F77E47" w:rsidP="00DB5B21">
            <w:pPr>
              <w:pStyle w:val="TAH"/>
            </w:pPr>
            <w:r w:rsidRPr="00414DF9">
              <w:t>FDD-TDD DIFF</w:t>
            </w:r>
          </w:p>
        </w:tc>
        <w:tc>
          <w:tcPr>
            <w:tcW w:w="708" w:type="dxa"/>
          </w:tcPr>
          <w:p w14:paraId="758B36E7" w14:textId="77777777" w:rsidR="00F77E47" w:rsidRPr="00414DF9" w:rsidRDefault="00F77E47" w:rsidP="00DB5B21">
            <w:pPr>
              <w:pStyle w:val="TAH"/>
            </w:pPr>
            <w:r w:rsidRPr="00414DF9">
              <w:t>FR1-FR2 DIFF</w:t>
            </w:r>
          </w:p>
        </w:tc>
      </w:tr>
      <w:tr w:rsidR="00F77E47" w:rsidRPr="00414DF9" w14:paraId="210F28A0" w14:textId="77777777" w:rsidTr="00DB5B21">
        <w:trPr>
          <w:cantSplit/>
          <w:tblHeader/>
        </w:trPr>
        <w:tc>
          <w:tcPr>
            <w:tcW w:w="7088" w:type="dxa"/>
          </w:tcPr>
          <w:p w14:paraId="6750CAC4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barometerMeasReport-r16</w:t>
            </w:r>
          </w:p>
          <w:p w14:paraId="217FB2B9" w14:textId="77777777" w:rsidR="00F77E47" w:rsidRPr="00414DF9" w:rsidRDefault="00F77E47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uncompensated </w:t>
            </w:r>
            <w:proofErr w:type="spellStart"/>
            <w:r w:rsidRPr="00414DF9">
              <w:t>barometeric</w:t>
            </w:r>
            <w:proofErr w:type="spellEnd"/>
            <w:r w:rsidRPr="00414DF9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3AF81DC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B9C1CF5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F0FDAE4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E4D2847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59AD74F6" w14:textId="77777777" w:rsidTr="00DB5B21">
        <w:trPr>
          <w:cantSplit/>
          <w:tblHeader/>
        </w:trPr>
        <w:tc>
          <w:tcPr>
            <w:tcW w:w="7088" w:type="dxa"/>
          </w:tcPr>
          <w:p w14:paraId="5D964D4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arlyMeasLog-r17</w:t>
            </w:r>
          </w:p>
          <w:p w14:paraId="6A1F7DBF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414DF9">
              <w:rPr>
                <w:rFonts w:eastAsia="DengXian"/>
                <w:bCs/>
                <w:iCs/>
                <w:lang w:eastAsia="zh-CN"/>
              </w:rPr>
              <w:t>9</w:t>
            </w:r>
            <w:r w:rsidRPr="00414DF9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55280A3D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C1D97AE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650E00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7AF431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F77E47" w:rsidRPr="00414DF9" w14:paraId="7CC338F3" w14:textId="77777777" w:rsidTr="00DB5B21">
        <w:trPr>
          <w:cantSplit/>
          <w:tblHeader/>
        </w:trPr>
        <w:tc>
          <w:tcPr>
            <w:tcW w:w="7088" w:type="dxa"/>
          </w:tcPr>
          <w:p w14:paraId="6E6CF6A1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excessPacketDelay-r17</w:t>
            </w:r>
          </w:p>
          <w:p w14:paraId="653E6297" w14:textId="77777777" w:rsidR="00F77E47" w:rsidRPr="00414DF9" w:rsidRDefault="00F77E47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 measurement per DRB as specified in TS 38.314 [26].</w:t>
            </w:r>
            <w:r w:rsidRPr="00414DF9">
              <w:rPr>
                <w:bCs/>
                <w:iCs/>
                <w:lang w:eastAsia="zh-CN"/>
              </w:rPr>
              <w:t xml:space="preserve"> A UE that supports the </w:t>
            </w:r>
            <w:r w:rsidRPr="00414DF9">
              <w:rPr>
                <w:bCs/>
                <w:iCs/>
              </w:rPr>
              <w:t xml:space="preserve">UL PDCP excess </w:t>
            </w:r>
            <w:r w:rsidRPr="00414DF9">
              <w:rPr>
                <w:bCs/>
                <w:iCs/>
                <w:lang w:eastAsia="zh-CN"/>
              </w:rPr>
              <w:t xml:space="preserve">packet </w:t>
            </w:r>
            <w:r w:rsidRPr="00414DF9">
              <w:rPr>
                <w:bCs/>
                <w:iCs/>
              </w:rPr>
              <w:t>delay</w:t>
            </w:r>
            <w:r w:rsidRPr="00414DF9">
              <w:rPr>
                <w:bCs/>
                <w:iCs/>
                <w:lang w:eastAsia="zh-CN"/>
              </w:rPr>
              <w:t xml:space="preserve">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25592E79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5895D8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6798106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E5778D3" w14:textId="77777777" w:rsidR="00F77E47" w:rsidRPr="00414DF9" w:rsidRDefault="00F77E47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DB35B9" w14:textId="77777777" w:rsidTr="00DB5B21">
        <w:trPr>
          <w:cantSplit/>
          <w:tblHeader/>
          <w:ins w:id="59" w:author="CATT" w:date="2025-04-22T13:27:00Z"/>
        </w:trPr>
        <w:tc>
          <w:tcPr>
            <w:tcW w:w="7088" w:type="dxa"/>
          </w:tcPr>
          <w:p w14:paraId="38EC15F9" w14:textId="69F006E4" w:rsidR="0076287C" w:rsidRPr="00414DF9" w:rsidRDefault="00E32ADB" w:rsidP="00F77E47">
            <w:pPr>
              <w:pStyle w:val="TAL"/>
              <w:rPr>
                <w:ins w:id="60" w:author="CATT" w:date="2025-04-22T13:28:00Z"/>
                <w:b/>
                <w:bCs/>
                <w:i/>
                <w:iCs/>
                <w:lang w:eastAsia="zh-CN"/>
              </w:rPr>
            </w:pPr>
            <w:ins w:id="61" w:author="CATT" w:date="2025-07-29T15:39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g</w:t>
              </w:r>
            </w:ins>
            <w:ins w:id="62" w:author="CATT" w:date="2025-04-22T13:33:00Z">
              <w:r w:rsidR="0076287C" w:rsidRPr="00F77E47">
                <w:rPr>
                  <w:b/>
                  <w:bCs/>
                  <w:i/>
                  <w:iCs/>
                </w:rPr>
                <w:t>eoAreaScopeChecking</w:t>
              </w:r>
            </w:ins>
            <w:ins w:id="63" w:author="CATT" w:date="2025-04-22T13:35:00Z">
              <w:r w:rsidR="0076287C">
                <w:rPr>
                  <w:rFonts w:hint="eastAsia"/>
                  <w:b/>
                  <w:bCs/>
                  <w:i/>
                  <w:iCs/>
                  <w:lang w:eastAsia="zh-CN"/>
                </w:rPr>
                <w:t>-r19</w:t>
              </w:r>
            </w:ins>
          </w:p>
          <w:p w14:paraId="10E50929" w14:textId="1387C3E5" w:rsidR="0076287C" w:rsidRPr="00414DF9" w:rsidRDefault="0076287C" w:rsidP="00F77E47">
            <w:pPr>
              <w:pStyle w:val="TAL"/>
              <w:rPr>
                <w:ins w:id="64" w:author="CATT" w:date="2025-04-22T13:27:00Z"/>
                <w:b/>
                <w:bCs/>
                <w:i/>
                <w:iCs/>
                <w:lang w:eastAsia="zh-CN"/>
              </w:rPr>
            </w:pPr>
            <w:ins w:id="65" w:author="CATT" w:date="2025-04-22T13:28:00Z">
              <w:r w:rsidRPr="00414DF9">
                <w:rPr>
                  <w:bCs/>
                  <w:iCs/>
                </w:rPr>
                <w:t>Indicates whether the UE supports</w:t>
              </w:r>
            </w:ins>
            <w:ins w:id="66" w:author="CATT" w:date="2025-04-22T13:34:00Z"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  <w:ins w:id="67" w:author="CATT" w:date="2025-04-22T13:35:00Z">
              <w:r>
                <w:t xml:space="preserve"> </w:t>
              </w:r>
              <w:r w:rsidRPr="00584127">
                <w:rPr>
                  <w:bCs/>
                  <w:iCs/>
                  <w:lang w:eastAsia="zh-CN"/>
                </w:rPr>
                <w:t>A UE supporting this feature shall also support</w:t>
              </w:r>
              <w:r>
                <w:t xml:space="preserve"> </w:t>
              </w:r>
              <w:r w:rsidRPr="00584127">
                <w:rPr>
                  <w:bCs/>
                  <w:i/>
                  <w:iCs/>
                  <w:lang w:eastAsia="zh-CN"/>
                </w:rPr>
                <w:t>loggedMeasurements-r16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</w:ins>
          </w:p>
        </w:tc>
        <w:tc>
          <w:tcPr>
            <w:tcW w:w="567" w:type="dxa"/>
          </w:tcPr>
          <w:p w14:paraId="3D9D2A42" w14:textId="0C14DB39" w:rsidR="0076287C" w:rsidRPr="00414DF9" w:rsidRDefault="0076287C" w:rsidP="00DB5B21">
            <w:pPr>
              <w:pStyle w:val="TAL"/>
              <w:jc w:val="center"/>
              <w:rPr>
                <w:ins w:id="68" w:author="CATT" w:date="2025-04-22T13:27:00Z"/>
                <w:rFonts w:cs="Arial"/>
                <w:szCs w:val="18"/>
              </w:rPr>
            </w:pPr>
            <w:ins w:id="69" w:author="CATT" w:date="2025-04-22T13:37:00Z">
              <w:r w:rsidRPr="00414DF9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16B00F0" w14:textId="172AC970" w:rsidR="0076287C" w:rsidRPr="00414DF9" w:rsidRDefault="0076287C" w:rsidP="00DB5B21">
            <w:pPr>
              <w:pStyle w:val="TAL"/>
              <w:jc w:val="center"/>
              <w:rPr>
                <w:ins w:id="70" w:author="CATT" w:date="2025-04-22T13:27:00Z"/>
                <w:rFonts w:cs="Arial"/>
                <w:szCs w:val="18"/>
              </w:rPr>
            </w:pPr>
            <w:ins w:id="71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110FE4A9" w14:textId="5F7E9C36" w:rsidR="0076287C" w:rsidRPr="00414DF9" w:rsidRDefault="0076287C" w:rsidP="00DB5B21">
            <w:pPr>
              <w:pStyle w:val="TAL"/>
              <w:jc w:val="center"/>
              <w:rPr>
                <w:ins w:id="72" w:author="CATT" w:date="2025-04-22T13:27:00Z"/>
                <w:rFonts w:cs="Arial"/>
                <w:szCs w:val="18"/>
              </w:rPr>
            </w:pPr>
            <w:ins w:id="73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29C3E955" w14:textId="173BAB3F" w:rsidR="0076287C" w:rsidRPr="00414DF9" w:rsidRDefault="0076287C" w:rsidP="00DB5B21">
            <w:pPr>
              <w:pStyle w:val="TAL"/>
              <w:jc w:val="center"/>
              <w:rPr>
                <w:ins w:id="74" w:author="CATT" w:date="2025-04-22T13:27:00Z"/>
                <w:rFonts w:cs="Arial"/>
                <w:szCs w:val="18"/>
              </w:rPr>
            </w:pPr>
            <w:ins w:id="75" w:author="CATT" w:date="2025-04-22T13:37:00Z">
              <w:r w:rsidRPr="00414DF9">
                <w:rPr>
                  <w:rFonts w:cs="Arial"/>
                  <w:szCs w:val="18"/>
                </w:rPr>
                <w:t>No</w:t>
              </w:r>
            </w:ins>
          </w:p>
        </w:tc>
      </w:tr>
      <w:tr w:rsidR="0076287C" w:rsidRPr="00414DF9" w14:paraId="4D934648" w14:textId="77777777" w:rsidTr="00DB5B21">
        <w:trPr>
          <w:cantSplit/>
          <w:tblHeader/>
        </w:trPr>
        <w:tc>
          <w:tcPr>
            <w:tcW w:w="7088" w:type="dxa"/>
          </w:tcPr>
          <w:p w14:paraId="686CBDA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gnss-Location-r16</w:t>
            </w:r>
          </w:p>
          <w:p w14:paraId="2EB5C2B5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r w:rsidRPr="00414DF9">
              <w:rPr>
                <w:i/>
                <w:iCs/>
              </w:rPr>
              <w:t>supported</w:t>
            </w:r>
            <w:r w:rsidRPr="00414DF9">
              <w:t xml:space="preserve"> if it indicates the support of </w:t>
            </w:r>
            <w:r w:rsidRPr="00414DF9">
              <w:rPr>
                <w:i/>
                <w:iCs/>
              </w:rPr>
              <w:t>nonTerrestrialNetwork-r17</w:t>
            </w:r>
            <w:r w:rsidRPr="00414DF9">
              <w:t>.</w:t>
            </w:r>
          </w:p>
        </w:tc>
        <w:tc>
          <w:tcPr>
            <w:tcW w:w="567" w:type="dxa"/>
          </w:tcPr>
          <w:p w14:paraId="0DFB75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2D07C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13550AB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088723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0D827E7" w14:textId="77777777" w:rsidTr="00DB5B21">
        <w:trPr>
          <w:cantSplit/>
          <w:tblHeader/>
        </w:trPr>
        <w:tc>
          <w:tcPr>
            <w:tcW w:w="7088" w:type="dxa"/>
          </w:tcPr>
          <w:p w14:paraId="25FC13D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BT-r16</w:t>
            </w:r>
          </w:p>
          <w:p w14:paraId="52931213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6F29485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C9A2A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B71A1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1414A9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60E954B4" w14:textId="77777777" w:rsidTr="00DB5B21">
        <w:trPr>
          <w:cantSplit/>
          <w:tblHeader/>
        </w:trPr>
        <w:tc>
          <w:tcPr>
            <w:tcW w:w="7088" w:type="dxa"/>
          </w:tcPr>
          <w:p w14:paraId="6F7F8B9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immMeasWLAN-r16</w:t>
            </w:r>
          </w:p>
          <w:p w14:paraId="0B1B861D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9F4C10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D9F0A9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66B1F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C5A8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77D60067" w14:textId="77777777" w:rsidTr="00DB5B21">
        <w:trPr>
          <w:cantSplit/>
          <w:tblHeader/>
        </w:trPr>
        <w:tc>
          <w:tcPr>
            <w:tcW w:w="7088" w:type="dxa"/>
          </w:tcPr>
          <w:p w14:paraId="726358E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68558142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PNI-NPN(s).</w:t>
            </w:r>
          </w:p>
        </w:tc>
        <w:tc>
          <w:tcPr>
            <w:tcW w:w="567" w:type="dxa"/>
          </w:tcPr>
          <w:p w14:paraId="334CB2C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073EC3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A39C4F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3546CA9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6071D1E5" w14:textId="77777777" w:rsidTr="00DB5B21">
        <w:trPr>
          <w:cantSplit/>
          <w:tblHeader/>
        </w:trPr>
        <w:tc>
          <w:tcPr>
            <w:tcW w:w="7088" w:type="dxa"/>
          </w:tcPr>
          <w:p w14:paraId="67DA668D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414DF9">
              <w:rPr>
                <w:b/>
                <w:bCs/>
                <w:i/>
                <w:iCs/>
                <w:lang w:eastAsia="fr-FR"/>
              </w:rPr>
              <w:t>loggedMDT-</w:t>
            </w:r>
            <w:r w:rsidRPr="00414DF9">
              <w:rPr>
                <w:b/>
                <w:bCs/>
                <w:i/>
                <w:iCs/>
                <w:lang w:eastAsia="zh-CN"/>
              </w:rPr>
              <w:t>S</w:t>
            </w:r>
            <w:r w:rsidRPr="00414DF9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409D283B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rFonts w:cs="Arial"/>
                <w:lang w:eastAsia="fr-FR"/>
              </w:rPr>
              <w:t>Indicates whether the UE supports</w:t>
            </w:r>
            <w:r w:rsidRPr="00414DF9">
              <w:t xml:space="preserve"> </w:t>
            </w:r>
            <w:r w:rsidRPr="00414DF9">
              <w:rPr>
                <w:rFonts w:cs="Arial"/>
                <w:lang w:eastAsia="zh-CN"/>
              </w:rPr>
              <w:t>Logged MDT for SNPN(s).</w:t>
            </w:r>
          </w:p>
        </w:tc>
        <w:tc>
          <w:tcPr>
            <w:tcW w:w="567" w:type="dxa"/>
          </w:tcPr>
          <w:p w14:paraId="681D46A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462D8CF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5C853D4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7E8C1E4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76287C" w:rsidRPr="00414DF9" w14:paraId="7F2208B7" w14:textId="77777777" w:rsidTr="00DB5B21">
        <w:trPr>
          <w:cantSplit/>
          <w:tblHeader/>
        </w:trPr>
        <w:tc>
          <w:tcPr>
            <w:tcW w:w="7088" w:type="dxa"/>
          </w:tcPr>
          <w:p w14:paraId="098E2B37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BT-r16</w:t>
            </w:r>
          </w:p>
          <w:p w14:paraId="2E1C9B79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1A8537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3A227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ED883B0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340FC7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38E69743" w14:textId="77777777" w:rsidTr="00DB5B21">
        <w:trPr>
          <w:cantSplit/>
          <w:tblHeader/>
        </w:trPr>
        <w:tc>
          <w:tcPr>
            <w:tcW w:w="7088" w:type="dxa"/>
          </w:tcPr>
          <w:p w14:paraId="57B54A1E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urements-r16</w:t>
            </w:r>
          </w:p>
          <w:p w14:paraId="60E941A1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414DF9">
              <w:t>eRedCap</w:t>
            </w:r>
            <w:proofErr w:type="spellEnd"/>
            <w:r w:rsidRPr="00414DF9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6F87AA6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A24236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5D2DC0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54F93D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05DF7430" w14:textId="77777777" w:rsidTr="00DB5B21">
        <w:trPr>
          <w:cantSplit/>
          <w:tblHeader/>
        </w:trPr>
        <w:tc>
          <w:tcPr>
            <w:tcW w:w="7088" w:type="dxa"/>
          </w:tcPr>
          <w:p w14:paraId="0145B31F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loggedMeasWLAN-r16</w:t>
            </w:r>
          </w:p>
          <w:p w14:paraId="69F54E34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02C6059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1D18252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D813F0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25D06EC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70C9778" w14:textId="77777777" w:rsidTr="00DB5B21">
        <w:trPr>
          <w:cantSplit/>
          <w:tblHeader/>
        </w:trPr>
        <w:tc>
          <w:tcPr>
            <w:tcW w:w="7088" w:type="dxa"/>
          </w:tcPr>
          <w:p w14:paraId="687910D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multipleCEF-Report-r17</w:t>
            </w:r>
          </w:p>
          <w:p w14:paraId="07887CF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1A2F2703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DF86DA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E93E8D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58C1B8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5B05500E" w14:textId="77777777" w:rsidTr="00DB5B21">
        <w:trPr>
          <w:cantSplit/>
          <w:tblHeader/>
        </w:trPr>
        <w:tc>
          <w:tcPr>
            <w:tcW w:w="7088" w:type="dxa"/>
          </w:tcPr>
          <w:p w14:paraId="491BB886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orientationMeasReport-r16</w:t>
            </w:r>
          </w:p>
          <w:p w14:paraId="4782D607" w14:textId="77777777" w:rsidR="0076287C" w:rsidRPr="00414DF9" w:rsidRDefault="0076287C" w:rsidP="00DB5B21">
            <w:pPr>
              <w:pStyle w:val="TAL"/>
            </w:pPr>
            <w:r w:rsidRPr="00414DF9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0159B339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93D3BAA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D26DE2B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0726152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4B14FBB2" w14:textId="77777777" w:rsidTr="00DB5B21">
        <w:trPr>
          <w:cantSplit/>
          <w:tblHeader/>
        </w:trPr>
        <w:tc>
          <w:tcPr>
            <w:tcW w:w="7088" w:type="dxa"/>
          </w:tcPr>
          <w:p w14:paraId="75DD0458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igBasedLogMDT-OverrideProtect-r17</w:t>
            </w:r>
          </w:p>
          <w:p w14:paraId="3AFCAD50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Cs/>
                <w:iCs/>
              </w:rPr>
              <w:t xml:space="preserve">Indicates whether the UE supports the override protection of the signalling based logged measurements configured in </w:t>
            </w:r>
            <w:r w:rsidRPr="00414DF9">
              <w:rPr>
                <w:bCs/>
                <w:iCs/>
                <w:lang w:eastAsia="zh-CN"/>
              </w:rPr>
              <w:t>NR.</w:t>
            </w:r>
          </w:p>
        </w:tc>
        <w:tc>
          <w:tcPr>
            <w:tcW w:w="567" w:type="dxa"/>
          </w:tcPr>
          <w:p w14:paraId="0A91AD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CB45F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E47731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16FDD7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E623252" w14:textId="77777777" w:rsidTr="00DB5B21">
        <w:trPr>
          <w:cantSplit/>
          <w:tblHeader/>
        </w:trPr>
        <w:tc>
          <w:tcPr>
            <w:tcW w:w="7088" w:type="dxa"/>
          </w:tcPr>
          <w:p w14:paraId="7F08A64A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speedMeasReport-r16</w:t>
            </w:r>
          </w:p>
          <w:p w14:paraId="09E061CB" w14:textId="77777777" w:rsidR="0076287C" w:rsidRPr="00414DF9" w:rsidRDefault="0076287C" w:rsidP="00DB5B21">
            <w:pPr>
              <w:pStyle w:val="TAL"/>
              <w:rPr>
                <w:rFonts w:ascii="Times New Roman" w:hAnsi="Times New Roman"/>
                <w:sz w:val="20"/>
              </w:rPr>
            </w:pPr>
            <w:r w:rsidRPr="00414DF9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014546F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6F7D5D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D30601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9A0944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  <w:tr w:rsidR="0076287C" w:rsidRPr="00414DF9" w14:paraId="2D2B28CD" w14:textId="77777777" w:rsidTr="00DB5B21">
        <w:trPr>
          <w:cantSplit/>
          <w:tblHeader/>
        </w:trPr>
        <w:tc>
          <w:tcPr>
            <w:tcW w:w="7088" w:type="dxa"/>
          </w:tcPr>
          <w:p w14:paraId="08314B9C" w14:textId="77777777" w:rsidR="0076287C" w:rsidRPr="00414DF9" w:rsidRDefault="0076287C" w:rsidP="00DB5B21">
            <w:pPr>
              <w:pStyle w:val="TAL"/>
              <w:rPr>
                <w:b/>
                <w:bCs/>
                <w:i/>
                <w:iCs/>
              </w:rPr>
            </w:pPr>
            <w:r w:rsidRPr="00414DF9">
              <w:rPr>
                <w:b/>
                <w:bCs/>
                <w:i/>
                <w:iCs/>
              </w:rPr>
              <w:t>ulPDCP-Delay-r16</w:t>
            </w:r>
          </w:p>
          <w:p w14:paraId="662E4EA6" w14:textId="77777777" w:rsidR="0076287C" w:rsidRPr="00414DF9" w:rsidRDefault="0076287C" w:rsidP="00DB5B21">
            <w:pPr>
              <w:pStyle w:val="TAL"/>
              <w:rPr>
                <w:rFonts w:cs="Arial"/>
                <w:szCs w:val="18"/>
              </w:rPr>
            </w:pPr>
            <w:r w:rsidRPr="00414DF9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198C323D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270124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79BF2E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9A80095" w14:textId="77777777" w:rsidR="0076287C" w:rsidRPr="00414DF9" w:rsidRDefault="0076287C" w:rsidP="00DB5B21">
            <w:pPr>
              <w:pStyle w:val="TAL"/>
              <w:jc w:val="center"/>
              <w:rPr>
                <w:rFonts w:cs="Arial"/>
                <w:szCs w:val="18"/>
              </w:rPr>
            </w:pPr>
            <w:r w:rsidRPr="00414DF9">
              <w:rPr>
                <w:rFonts w:cs="Arial"/>
                <w:szCs w:val="18"/>
              </w:rPr>
              <w:t>No</w:t>
            </w:r>
          </w:p>
        </w:tc>
      </w:tr>
    </w:tbl>
    <w:p w14:paraId="1A752988" w14:textId="77777777" w:rsidR="00F77E47" w:rsidRPr="00B33F36" w:rsidRDefault="00F77E47" w:rsidP="00606512">
      <w:pPr>
        <w:rPr>
          <w:lang w:eastAsia="zh-CN"/>
        </w:rPr>
      </w:pPr>
    </w:p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221C7B0A" w14:textId="77777777" w:rsidR="00606512" w:rsidRDefault="00606512">
      <w:pPr>
        <w:rPr>
          <w:noProof/>
          <w:lang w:eastAsia="zh-CN"/>
        </w:rPr>
      </w:pPr>
    </w:p>
    <w:p w14:paraId="0A68C2CD" w14:textId="77777777" w:rsidR="00606512" w:rsidRPr="00B33F36" w:rsidRDefault="00606512" w:rsidP="00606512">
      <w:pPr>
        <w:pStyle w:val="Heading2"/>
      </w:pPr>
      <w:bookmarkStart w:id="76" w:name="_Toc185544466"/>
      <w:r w:rsidRPr="00B33F36">
        <w:lastRenderedPageBreak/>
        <w:t>5.7</w:t>
      </w:r>
      <w:r w:rsidRPr="00B33F36">
        <w:tab/>
        <w:t>MDT and SON features</w:t>
      </w:r>
      <w:bookmarkEnd w:id="7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06512" w:rsidRPr="00B33F36" w14:paraId="2D536CF3" w14:textId="77777777" w:rsidTr="00DB5B21">
        <w:trPr>
          <w:cantSplit/>
          <w:tblHeader/>
        </w:trPr>
        <w:tc>
          <w:tcPr>
            <w:tcW w:w="9630" w:type="dxa"/>
          </w:tcPr>
          <w:p w14:paraId="7005E5F2" w14:textId="77777777" w:rsidR="00606512" w:rsidRPr="00B33F36" w:rsidRDefault="00606512" w:rsidP="00DB5B21">
            <w:pPr>
              <w:pStyle w:val="TAH"/>
            </w:pPr>
            <w:r w:rsidRPr="00B33F36">
              <w:t>Definitions for feature</w:t>
            </w:r>
          </w:p>
        </w:tc>
      </w:tr>
      <w:tr w:rsidR="00606512" w:rsidRPr="00B33F36" w14:paraId="5116A304" w14:textId="77777777" w:rsidTr="00DB5B21">
        <w:trPr>
          <w:cantSplit/>
          <w:tblHeader/>
        </w:trPr>
        <w:tc>
          <w:tcPr>
            <w:tcW w:w="9630" w:type="dxa"/>
          </w:tcPr>
          <w:p w14:paraId="74877FD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Cross RAT RLF Report</w:t>
            </w:r>
          </w:p>
          <w:p w14:paraId="0D3F5117" w14:textId="77777777" w:rsidR="00606512" w:rsidRPr="00B33F36" w:rsidRDefault="00606512" w:rsidP="00DB5B21">
            <w:pPr>
              <w:pStyle w:val="TAL"/>
            </w:pPr>
            <w:r w:rsidRPr="00B33F36">
              <w:t>It is optional for UE to support the delivery of EUTRA RLF report to an NR node upon request from the network.</w:t>
            </w:r>
          </w:p>
        </w:tc>
      </w:tr>
      <w:tr w:rsidR="0062345A" w:rsidRPr="00B33F36" w14:paraId="709A4F32" w14:textId="77777777" w:rsidTr="00DB5B21">
        <w:trPr>
          <w:cantSplit/>
          <w:tblHeader/>
          <w:ins w:id="77" w:author="Rapp" w:date="2025-09-01T13:57:00Z"/>
        </w:trPr>
        <w:tc>
          <w:tcPr>
            <w:tcW w:w="9630" w:type="dxa"/>
          </w:tcPr>
          <w:p w14:paraId="2529F309" w14:textId="77777777" w:rsidR="0062345A" w:rsidRDefault="0062345A" w:rsidP="0062345A">
            <w:pPr>
              <w:pStyle w:val="TAL"/>
              <w:rPr>
                <w:ins w:id="78" w:author="Rapp" w:date="2025-09-01T13:59:00Z"/>
                <w:b/>
                <w:bCs/>
                <w:lang w:eastAsia="zh-CN"/>
              </w:rPr>
            </w:pPr>
            <w:commentRangeStart w:id="79"/>
            <w:ins w:id="80" w:author="Rapp" w:date="2025-09-01T13:58:00Z">
              <w:r w:rsidRPr="0062345A">
                <w:rPr>
                  <w:b/>
                  <w:bCs/>
                </w:rPr>
                <w:t>Logged MDT for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  <w:ins w:id="81" w:author="Rapp" w:date="2025-09-01T13:59:00Z">
              <w:r>
                <w:rPr>
                  <w:rFonts w:hint="eastAsia"/>
                  <w:b/>
                  <w:bCs/>
                  <w:lang w:eastAsia="zh-CN"/>
                </w:rPr>
                <w:t>S</w:t>
              </w:r>
            </w:ins>
            <w:ins w:id="82" w:author="Rapp" w:date="2025-09-01T13:58:00Z">
              <w:r>
                <w:rPr>
                  <w:rFonts w:hint="eastAsia"/>
                  <w:b/>
                  <w:bCs/>
                  <w:lang w:eastAsia="zh-CN"/>
                </w:rPr>
                <w:t>licing</w:t>
              </w:r>
            </w:ins>
            <w:commentRangeEnd w:id="79"/>
            <w:r w:rsidR="008109FE">
              <w:rPr>
                <w:rStyle w:val="CommentReference"/>
                <w:rFonts w:ascii="Times New Roman" w:hAnsi="Times New Roman"/>
              </w:rPr>
              <w:commentReference w:id="79"/>
            </w:r>
          </w:p>
          <w:p w14:paraId="1BB7ADFC" w14:textId="590B111C" w:rsidR="0062345A" w:rsidRPr="00B33F36" w:rsidRDefault="0062345A" w:rsidP="0062345A">
            <w:pPr>
              <w:pStyle w:val="TAL"/>
              <w:rPr>
                <w:ins w:id="83" w:author="Rapp" w:date="2025-09-01T13:57:00Z"/>
                <w:b/>
                <w:bCs/>
                <w:lang w:eastAsia="zh-CN"/>
              </w:rPr>
            </w:pPr>
            <w:commentRangeStart w:id="84"/>
            <w:ins w:id="85" w:author="Rapp" w:date="2025-09-01T13:59:00Z">
              <w:r w:rsidRPr="0062345A">
                <w:rPr>
                  <w:b/>
                  <w:bCs/>
                  <w:lang w:eastAsia="zh-CN"/>
                </w:rPr>
                <w:t>It is optional for UE to support</w:t>
              </w:r>
              <w:r>
                <w:t xml:space="preserve"> </w:t>
              </w:r>
              <w:r w:rsidRPr="0062345A">
                <w:rPr>
                  <w:b/>
                  <w:bCs/>
                  <w:lang w:eastAsia="zh-CN"/>
                </w:rPr>
                <w:t>Logged MDT for Slicing</w:t>
              </w:r>
              <w:r>
                <w:rPr>
                  <w:rFonts w:hint="eastAsia"/>
                  <w:b/>
                  <w:bCs/>
                  <w:lang w:eastAsia="zh-CN"/>
                </w:rPr>
                <w:t>.</w:t>
              </w:r>
            </w:ins>
            <w:commentRangeEnd w:id="84"/>
            <w:r w:rsidR="008109FE">
              <w:rPr>
                <w:rStyle w:val="CommentReference"/>
                <w:rFonts w:ascii="Times New Roman" w:hAnsi="Times New Roman"/>
              </w:rPr>
              <w:commentReference w:id="84"/>
            </w:r>
          </w:p>
        </w:tc>
      </w:tr>
      <w:tr w:rsidR="00606512" w:rsidRPr="00B33F36" w14:paraId="58472DA2" w14:textId="77777777" w:rsidTr="00DB5B21">
        <w:trPr>
          <w:cantSplit/>
          <w:tblHeader/>
        </w:trPr>
        <w:tc>
          <w:tcPr>
            <w:tcW w:w="9630" w:type="dxa"/>
          </w:tcPr>
          <w:p w14:paraId="6C78AB1D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Mobility history information storage</w:t>
            </w:r>
          </w:p>
          <w:p w14:paraId="6C496F7E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storage of </w:t>
            </w:r>
            <w:r w:rsidRPr="00B33F36">
              <w:rPr>
                <w:rFonts w:eastAsia="DengXian"/>
                <w:lang w:eastAsia="zh-CN"/>
              </w:rPr>
              <w:t xml:space="preserve">PCell </w:t>
            </w:r>
            <w:r w:rsidRPr="00B33F36">
              <w:t xml:space="preserve">mobility history information and the reporting in </w:t>
            </w:r>
            <w:proofErr w:type="spellStart"/>
            <w:r w:rsidRPr="00B33F36">
              <w:rPr>
                <w:i/>
                <w:iCs/>
              </w:rPr>
              <w:t>UEInformationResponse</w:t>
            </w:r>
            <w:proofErr w:type="spellEnd"/>
            <w:r w:rsidRPr="00B33F36">
              <w:t xml:space="preserve"> message as specified in TS 38.331 [9].</w:t>
            </w:r>
          </w:p>
        </w:tc>
      </w:tr>
      <w:tr w:rsidR="00B37EE6" w:rsidRPr="00B33F36" w14:paraId="6E5C9BA2" w14:textId="77777777" w:rsidTr="00DB5B21">
        <w:trPr>
          <w:cantSplit/>
          <w:tblHeader/>
          <w:ins w:id="86" w:author="CATT" w:date="2025-03-05T14:22:00Z"/>
        </w:trPr>
        <w:tc>
          <w:tcPr>
            <w:tcW w:w="9630" w:type="dxa"/>
          </w:tcPr>
          <w:p w14:paraId="25501AD0" w14:textId="6D84C7E7" w:rsidR="00B37EE6" w:rsidRPr="00B33F36" w:rsidRDefault="00B37EE6" w:rsidP="00B37EE6">
            <w:pPr>
              <w:pStyle w:val="TAL"/>
              <w:rPr>
                <w:ins w:id="87" w:author="CATT" w:date="2025-03-05T14:23:00Z"/>
                <w:b/>
                <w:bCs/>
                <w:lang w:eastAsia="zh-CN"/>
              </w:rPr>
            </w:pPr>
            <w:ins w:id="88" w:author="CATT" w:date="2025-03-05T14:23:00Z">
              <w:r w:rsidRPr="00B33F36">
                <w:rPr>
                  <w:b/>
                  <w:bCs/>
                </w:rPr>
                <w:t>Mobility history information storage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for SCG deactivation</w:t>
              </w:r>
            </w:ins>
          </w:p>
          <w:p w14:paraId="75F90C5F" w14:textId="6D35F319" w:rsidR="00B37EE6" w:rsidRPr="00B33F36" w:rsidRDefault="00B37EE6" w:rsidP="00B37EE6">
            <w:pPr>
              <w:pStyle w:val="TAL"/>
              <w:rPr>
                <w:ins w:id="89" w:author="CATT" w:date="2025-03-05T14:22:00Z"/>
                <w:b/>
                <w:bCs/>
              </w:rPr>
            </w:pPr>
            <w:ins w:id="90" w:author="CATT" w:date="2025-03-05T14:23:00Z">
              <w:r w:rsidRPr="00B33F36">
                <w:t xml:space="preserve">It is optional for UE to support the storage of </w:t>
              </w:r>
            </w:ins>
            <w:ins w:id="91" w:author="CATT" w:date="2025-03-05T14:24:00Z">
              <w:r w:rsidRPr="00B37EE6">
                <w:rPr>
                  <w:rFonts w:eastAsia="DengXian"/>
                  <w:lang w:eastAsia="zh-CN"/>
                </w:rPr>
                <w:t>the time the UE has spent in PSCell with SCG activated</w:t>
              </w:r>
            </w:ins>
            <w:ins w:id="92" w:author="CATT" w:date="2025-03-05T14:23:00Z">
              <w:r w:rsidRPr="00B33F36">
                <w:t xml:space="preserve"> and the reporting in </w:t>
              </w:r>
              <w:proofErr w:type="spellStart"/>
              <w:r w:rsidRPr="00B33F36">
                <w:rPr>
                  <w:i/>
                  <w:iCs/>
                </w:rPr>
                <w:t>UEInformationResponse</w:t>
              </w:r>
              <w:proofErr w:type="spellEnd"/>
              <w:r w:rsidRPr="00B33F36">
                <w:t xml:space="preserve"> message as specified in TS 38.331 [9].</w:t>
              </w:r>
            </w:ins>
          </w:p>
        </w:tc>
      </w:tr>
      <w:tr w:rsidR="00606512" w:rsidRPr="00B33F36" w14:paraId="0E29086F" w14:textId="77777777" w:rsidTr="00DB5B21">
        <w:trPr>
          <w:cantSplit/>
          <w:tblHeader/>
        </w:trPr>
        <w:tc>
          <w:tcPr>
            <w:tcW w:w="9630" w:type="dxa"/>
          </w:tcPr>
          <w:p w14:paraId="3DAE793E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adio Link Failure Report for inter-RAT MRO EUTRA</w:t>
            </w:r>
          </w:p>
          <w:p w14:paraId="696E0DBF" w14:textId="77777777" w:rsidR="00606512" w:rsidRPr="00B33F36" w:rsidRDefault="00606512" w:rsidP="00DB5B21">
            <w:pPr>
              <w:pStyle w:val="TAL"/>
            </w:pPr>
            <w:r w:rsidRPr="00B33F36">
              <w:t>It is optional for UE to support:</w:t>
            </w:r>
          </w:p>
          <w:p w14:paraId="3E124A81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PCell of the failed handover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5EC102D7" w14:textId="77777777" w:rsidR="00606512" w:rsidRPr="00B33F36" w:rsidRDefault="00606512" w:rsidP="00DB5B21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2D96D2FD" w14:textId="77777777" w:rsidR="00606512" w:rsidRPr="00B33F36" w:rsidRDefault="00606512" w:rsidP="00DB5B21">
            <w:pPr>
              <w:pStyle w:val="B1"/>
              <w:spacing w:after="120"/>
              <w:rPr>
                <w:rFonts w:cs="Arial"/>
                <w:szCs w:val="18"/>
              </w:rPr>
            </w:pPr>
            <w:r w:rsidRPr="00B33F36">
              <w:rPr>
                <w:rFonts w:ascii="Arial" w:hAnsi="Arial" w:cs="Arial"/>
                <w:sz w:val="18"/>
                <w:szCs w:val="18"/>
              </w:rPr>
              <w:t>-</w:t>
            </w:r>
            <w:r w:rsidRPr="00B33F36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B33F36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B33F36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B33F36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B33F36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06512" w:rsidRPr="00B33F36" w14:paraId="1ACE41F5" w14:textId="77777777" w:rsidTr="00DB5B21">
        <w:trPr>
          <w:cantSplit/>
          <w:tblHeader/>
        </w:trPr>
        <w:tc>
          <w:tcPr>
            <w:tcW w:w="9630" w:type="dxa"/>
          </w:tcPr>
          <w:p w14:paraId="5735399A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RACH Partitioning Information</w:t>
            </w:r>
          </w:p>
          <w:p w14:paraId="2FEFBA63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RACH partitioning related information via RACH report procedure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033E37" w:rsidRPr="00B33F36" w14:paraId="5F971436" w14:textId="77777777" w:rsidTr="00DB5B21">
        <w:trPr>
          <w:cantSplit/>
          <w:tblHeader/>
          <w:ins w:id="93" w:author="CATT" w:date="2025-07-29T15:58:00Z"/>
        </w:trPr>
        <w:tc>
          <w:tcPr>
            <w:tcW w:w="9630" w:type="dxa"/>
          </w:tcPr>
          <w:p w14:paraId="3654E061" w14:textId="23AE204A" w:rsidR="00033E37" w:rsidRPr="00B33F36" w:rsidRDefault="00033E37" w:rsidP="00033E37">
            <w:pPr>
              <w:pStyle w:val="TAL"/>
              <w:rPr>
                <w:ins w:id="94" w:author="CATT" w:date="2025-07-29T15:58:00Z"/>
                <w:b/>
                <w:bCs/>
                <w:lang w:eastAsia="fr-FR"/>
              </w:rPr>
            </w:pPr>
            <w:ins w:id="95" w:author="CATT" w:date="2025-07-29T15:58:00Z">
              <w:r>
                <w:rPr>
                  <w:rFonts w:hint="eastAsia"/>
                  <w:b/>
                  <w:bCs/>
                  <w:lang w:eastAsia="zh-CN"/>
                </w:rPr>
                <w:t>RA</w:t>
              </w:r>
              <w:r w:rsidRPr="0084186A">
                <w:rPr>
                  <w:b/>
                  <w:bCs/>
                  <w:lang w:eastAsia="fr-FR"/>
                </w:rPr>
                <w:t xml:space="preserve"> Report</w:t>
              </w:r>
              <w:r w:rsidRPr="00B33F36">
                <w:rPr>
                  <w:b/>
                  <w:bCs/>
                  <w:lang w:eastAsia="fr-FR"/>
                </w:rPr>
                <w:t xml:space="preserve"> for</w:t>
              </w:r>
              <w:r>
                <w:rPr>
                  <w:b/>
                  <w:bCs/>
                  <w:lang w:eastAsia="zh-CN"/>
                </w:rPr>
                <w:t xml:space="preserve"> SDT</w:t>
              </w:r>
            </w:ins>
          </w:p>
          <w:p w14:paraId="59E2745E" w14:textId="7130C267" w:rsidR="00033E37" w:rsidRPr="00B33F36" w:rsidRDefault="00033E37" w:rsidP="00033E37">
            <w:pPr>
              <w:pStyle w:val="TAL"/>
              <w:rPr>
                <w:ins w:id="96" w:author="CATT" w:date="2025-07-29T15:58:00Z"/>
                <w:b/>
                <w:bCs/>
              </w:rPr>
            </w:pPr>
            <w:ins w:id="97" w:author="CATT" w:date="2025-07-29T15:58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>
                <w:rPr>
                  <w:rFonts w:cs="Arial" w:hint="eastAsia"/>
                  <w:lang w:eastAsia="zh-CN"/>
                </w:rPr>
                <w:t>SDT</w:t>
              </w:r>
              <w:r w:rsidRPr="00B33F36">
                <w:rPr>
                  <w:rFonts w:cs="Arial"/>
                  <w:lang w:eastAsia="zh-CN"/>
                </w:rPr>
                <w:t xml:space="preserve"> related information via RACH report procedure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6B00151A" w14:textId="77777777" w:rsidTr="00DB5B21">
        <w:trPr>
          <w:cantSplit/>
          <w:tblHeader/>
        </w:trPr>
        <w:tc>
          <w:tcPr>
            <w:tcW w:w="9630" w:type="dxa"/>
          </w:tcPr>
          <w:p w14:paraId="75C50D3F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RLF report after successful fast MCG recovery</w:t>
            </w:r>
          </w:p>
          <w:p w14:paraId="239A2166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t xml:space="preserve">It is optional for UE to support logging </w:t>
            </w:r>
            <w:proofErr w:type="spellStart"/>
            <w:r w:rsidRPr="00B33F36">
              <w:rPr>
                <w:i/>
                <w:iCs/>
              </w:rPr>
              <w:t>previousPCellId</w:t>
            </w:r>
            <w:proofErr w:type="spellEnd"/>
            <w:r w:rsidRPr="00B33F36">
              <w:t xml:space="preserve">, </w:t>
            </w:r>
            <w:proofErr w:type="spellStart"/>
            <w:r w:rsidRPr="00B33F36">
              <w:rPr>
                <w:i/>
                <w:iCs/>
              </w:rPr>
              <w:t>lastHO</w:t>
            </w:r>
            <w:proofErr w:type="spellEnd"/>
            <w:r w:rsidRPr="00B33F36">
              <w:rPr>
                <w:i/>
                <w:iCs/>
              </w:rPr>
              <w:t>-Type</w:t>
            </w:r>
            <w:r w:rsidRPr="00B33F36">
              <w:t xml:space="preserve">, and </w:t>
            </w:r>
            <w:proofErr w:type="spellStart"/>
            <w:r w:rsidRPr="00B33F36">
              <w:rPr>
                <w:i/>
                <w:iCs/>
              </w:rPr>
              <w:t>timeConnFailure</w:t>
            </w:r>
            <w:proofErr w:type="spellEnd"/>
            <w:r w:rsidRPr="00B33F36">
              <w:t xml:space="preserve"> when T316 was not running before entering the PCell in which the radio link failure was detected.</w:t>
            </w:r>
          </w:p>
        </w:tc>
      </w:tr>
      <w:tr w:rsidR="00606512" w:rsidRPr="00B33F36" w14:paraId="30F065B1" w14:textId="77777777" w:rsidTr="00DB5B21">
        <w:trPr>
          <w:cantSplit/>
          <w:tblHeader/>
        </w:trPr>
        <w:tc>
          <w:tcPr>
            <w:tcW w:w="9630" w:type="dxa"/>
          </w:tcPr>
          <w:p w14:paraId="7D36787C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zh-CN"/>
              </w:rPr>
              <w:t>RLF Report for Fast MCG Recovery</w:t>
            </w:r>
          </w:p>
          <w:p w14:paraId="2DB91892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bCs/>
                <w:iCs/>
                <w:lang w:eastAsia="fr-FR"/>
              </w:rPr>
              <w:t>Fast MCG recovery</w:t>
            </w:r>
            <w:r w:rsidRPr="00B33F36">
              <w:rPr>
                <w:rFonts w:cs="Arial"/>
                <w:lang w:eastAsia="fr-FR"/>
              </w:rPr>
              <w:t xml:space="preserve"> 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</w:tr>
      <w:tr w:rsidR="00606512" w:rsidRPr="00B33F36" w14:paraId="1B9B1E4F" w14:textId="77777777" w:rsidTr="00DB5B21">
        <w:trPr>
          <w:cantSplit/>
          <w:tblHeader/>
        </w:trPr>
        <w:tc>
          <w:tcPr>
            <w:tcW w:w="9630" w:type="dxa"/>
          </w:tcPr>
          <w:p w14:paraId="117A0A2D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RLF Report for Inter-system HO for Voice Fallback</w:t>
            </w:r>
          </w:p>
          <w:p w14:paraId="11E50FC8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</w:t>
            </w:r>
            <w:r w:rsidRPr="00B33F36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B33F36">
              <w:rPr>
                <w:rFonts w:cs="Arial"/>
                <w:bCs/>
                <w:iCs/>
                <w:lang w:eastAsia="zh-CN"/>
              </w:rPr>
              <w:t xml:space="preserve">the </w:t>
            </w:r>
            <w:r w:rsidRPr="00B33F36">
              <w:rPr>
                <w:rFonts w:cs="Arial"/>
                <w:bCs/>
                <w:iCs/>
                <w:lang w:eastAsia="fr-FR"/>
              </w:rPr>
              <w:t>RLF-report when mobility from NR due to voice fallback fails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F37579" w:rsidRPr="00B33F36" w14:paraId="76D918E3" w14:textId="77777777" w:rsidTr="00DB5B21">
        <w:trPr>
          <w:cantSplit/>
          <w:tblHeader/>
          <w:ins w:id="98" w:author="CATT" w:date="2025-03-05T13:45:00Z"/>
        </w:trPr>
        <w:tc>
          <w:tcPr>
            <w:tcW w:w="9630" w:type="dxa"/>
          </w:tcPr>
          <w:p w14:paraId="019CB0AF" w14:textId="2AD10D3F" w:rsidR="00F37579" w:rsidRPr="00B33F36" w:rsidRDefault="00F37579" w:rsidP="00F37579">
            <w:pPr>
              <w:pStyle w:val="TAL"/>
              <w:rPr>
                <w:ins w:id="99" w:author="CATT" w:date="2025-03-05T13:45:00Z"/>
                <w:b/>
                <w:bCs/>
                <w:lang w:eastAsia="zh-CN"/>
              </w:rPr>
            </w:pPr>
            <w:ins w:id="100" w:author="CATT" w:date="2025-03-05T13:45:00Z">
              <w:r w:rsidRPr="00B33F36">
                <w:rPr>
                  <w:b/>
                  <w:bCs/>
                  <w:lang w:eastAsia="zh-CN"/>
                </w:rPr>
                <w:t xml:space="preserve">RLF Report for </w:t>
              </w:r>
            </w:ins>
            <w:ins w:id="101" w:author="CATT" w:date="2025-03-05T13:49:00Z">
              <w:r>
                <w:rPr>
                  <w:rFonts w:hint="eastAsia"/>
                  <w:b/>
                  <w:bCs/>
                  <w:lang w:eastAsia="zh-CN"/>
                </w:rPr>
                <w:t>time/location based CHO</w:t>
              </w:r>
            </w:ins>
          </w:p>
          <w:p w14:paraId="4CF890D5" w14:textId="2331A870" w:rsidR="00F37579" w:rsidRPr="00B33F36" w:rsidRDefault="00F37579" w:rsidP="00F37579">
            <w:pPr>
              <w:pStyle w:val="TAL"/>
              <w:rPr>
                <w:ins w:id="102" w:author="CATT" w:date="2025-03-05T13:45:00Z"/>
                <w:b/>
                <w:bCs/>
                <w:lang w:eastAsia="zh-CN"/>
              </w:rPr>
            </w:pPr>
            <w:ins w:id="103" w:author="CATT" w:date="2025-03-05T13:45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</w:ins>
            <w:ins w:id="104" w:author="CATT" w:date="2025-03-05T13:50:00Z"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</w:ins>
            <w:ins w:id="105" w:author="CATT" w:date="2025-03-05T13:45:00Z"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  <w:ins w:id="106" w:author="CATT" w:date="2025-07-30T11:04:00Z">
              <w:r w:rsidR="00B6133B">
                <w:t xml:space="preserve"> </w:t>
              </w:r>
              <w:r w:rsidR="00B6133B" w:rsidRPr="00B6133B">
                <w:rPr>
                  <w:rFonts w:cs="Arial"/>
                  <w:lang w:eastAsia="fr-FR"/>
                </w:rPr>
                <w:t xml:space="preserve">A UE supporting this feature shall also support </w:t>
              </w:r>
            </w:ins>
            <w:ins w:id="107" w:author="CATT" w:date="2025-07-30T11:06:00Z">
              <w:r w:rsidR="00B6133B" w:rsidRPr="00B6133B">
                <w:rPr>
                  <w:rFonts w:cs="Arial"/>
                  <w:i/>
                  <w:lang w:eastAsia="fr-FR"/>
                </w:rPr>
                <w:t>rlfReportCHO-r17</w:t>
              </w:r>
            </w:ins>
            <w:ins w:id="108" w:author="CATT" w:date="2025-07-30T11:04:00Z">
              <w:r w:rsidR="00B6133B" w:rsidRPr="00B6133B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2D45F509" w14:textId="77777777" w:rsidTr="00DB5B21">
        <w:trPr>
          <w:cantSplit/>
          <w:tblHeader/>
        </w:trPr>
        <w:tc>
          <w:tcPr>
            <w:tcW w:w="9630" w:type="dxa"/>
          </w:tcPr>
          <w:p w14:paraId="28E68E73" w14:textId="77777777" w:rsidR="00606512" w:rsidRPr="00B33F36" w:rsidRDefault="00606512" w:rsidP="00DB5B21">
            <w:pPr>
              <w:pStyle w:val="TAL"/>
              <w:rPr>
                <w:b/>
                <w:bCs/>
                <w:lang w:eastAsia="zh-CN"/>
              </w:rPr>
            </w:pPr>
            <w:r w:rsidRPr="00B33F36">
              <w:rPr>
                <w:b/>
                <w:bCs/>
                <w:lang w:eastAsia="fr-FR"/>
              </w:rPr>
              <w:t xml:space="preserve">SCG Failure Report for </w:t>
            </w:r>
            <w:r w:rsidRPr="00B33F36">
              <w:rPr>
                <w:b/>
                <w:bCs/>
                <w:lang w:eastAsia="zh-CN"/>
              </w:rPr>
              <w:t>CPAC</w:t>
            </w:r>
          </w:p>
          <w:p w14:paraId="2FF38BC6" w14:textId="77777777" w:rsidR="00606512" w:rsidRPr="00B33F36" w:rsidRDefault="00606512" w:rsidP="00DB5B21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 w:rsidRPr="00B33F36">
              <w:rPr>
                <w:rFonts w:cs="Arial"/>
                <w:lang w:eastAsia="fr-FR"/>
              </w:rPr>
              <w:t xml:space="preserve">It is optional for UE to support the delivery of the CPAC related parameters for MRO in </w:t>
            </w:r>
            <w:r w:rsidRPr="00B33F36">
              <w:rPr>
                <w:rFonts w:cs="Arial"/>
                <w:i/>
                <w:lang w:eastAsia="fr-FR"/>
              </w:rPr>
              <w:t>SCGFailureInformation</w:t>
            </w:r>
            <w:r w:rsidRPr="00B33F36">
              <w:rPr>
                <w:rFonts w:cs="Arial"/>
                <w:lang w:eastAsia="fr-FR"/>
              </w:rPr>
              <w:t xml:space="preserve"> messag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>to the network.</w:t>
            </w:r>
          </w:p>
        </w:tc>
      </w:tr>
      <w:tr w:rsidR="00606512" w:rsidRPr="00B33F36" w14:paraId="620A70F1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2665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SCG Failure Report for MRO</w:t>
            </w:r>
          </w:p>
          <w:p w14:paraId="058BDF84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SCG failure related parameters for MRO in </w:t>
            </w:r>
            <w:r w:rsidRPr="00B33F36">
              <w:rPr>
                <w:i/>
                <w:iCs/>
              </w:rPr>
              <w:t>SCGFailureInformation</w:t>
            </w:r>
            <w:r w:rsidRPr="00B33F36">
              <w:t xml:space="preserve"> message to the network.</w:t>
            </w:r>
          </w:p>
        </w:tc>
      </w:tr>
      <w:tr w:rsidR="005C4C61" w:rsidRPr="00B33F36" w14:paraId="23F17991" w14:textId="77777777" w:rsidTr="00DB5B21">
        <w:trPr>
          <w:cantSplit/>
          <w:tblHeader/>
          <w:ins w:id="109" w:author="Rapp" w:date="2025-09-01T13:51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1871F" w14:textId="69BE4321" w:rsidR="005C4C61" w:rsidRPr="00B33F36" w:rsidRDefault="005C4C61" w:rsidP="005C4C61">
            <w:pPr>
              <w:pStyle w:val="TAL"/>
              <w:rPr>
                <w:ins w:id="110" w:author="Rapp" w:date="2025-09-01T13:51:00Z"/>
                <w:b/>
                <w:bCs/>
                <w:lang w:eastAsia="zh-CN"/>
              </w:rPr>
            </w:pPr>
            <w:ins w:id="111" w:author="Rapp" w:date="2025-09-01T13:51:00Z">
              <w:r w:rsidRPr="00B33F36">
                <w:rPr>
                  <w:b/>
                  <w:bCs/>
                </w:rPr>
                <w:t xml:space="preserve">SCG Failure Report for </w:t>
              </w:r>
            </w:ins>
            <w:ins w:id="112" w:author="Rapp" w:date="2025-09-01T13:55:00Z">
              <w:r>
                <w:rPr>
                  <w:rFonts w:hint="eastAsia"/>
                  <w:b/>
                  <w:bCs/>
                  <w:lang w:eastAsia="zh-CN"/>
                </w:rPr>
                <w:t>S</w:t>
              </w:r>
            </w:ins>
            <w:ins w:id="113" w:author="Rapp" w:date="2025-09-01T13:51:00Z">
              <w:r>
                <w:rPr>
                  <w:rFonts w:hint="eastAsia"/>
                  <w:b/>
                  <w:bCs/>
                  <w:lang w:eastAsia="zh-CN"/>
                </w:rPr>
                <w:t>ubsequent CPAC</w:t>
              </w:r>
            </w:ins>
          </w:p>
          <w:p w14:paraId="24C7E6E4" w14:textId="13A13986" w:rsidR="005C4C61" w:rsidRPr="00B33F36" w:rsidRDefault="005C4C61" w:rsidP="005C4C61">
            <w:pPr>
              <w:pStyle w:val="TAL"/>
              <w:rPr>
                <w:ins w:id="114" w:author="Rapp" w:date="2025-09-01T13:51:00Z"/>
                <w:b/>
                <w:bCs/>
              </w:rPr>
            </w:pPr>
            <w:ins w:id="115" w:author="Rapp" w:date="2025-09-01T13:51:00Z">
              <w:r w:rsidRPr="00B33F36">
                <w:t xml:space="preserve">It is optional for UE to support the delivery of the </w:t>
              </w:r>
            </w:ins>
            <w:ins w:id="116" w:author="Rapp" w:date="2025-09-01T13:55:00Z">
              <w:r>
                <w:rPr>
                  <w:rFonts w:hint="eastAsia"/>
                  <w:lang w:eastAsia="zh-CN"/>
                </w:rPr>
                <w:t>S</w:t>
              </w:r>
            </w:ins>
            <w:ins w:id="117" w:author="Rapp" w:date="2025-09-01T13:52:00Z">
              <w:r>
                <w:rPr>
                  <w:rFonts w:hint="eastAsia"/>
                  <w:lang w:eastAsia="zh-CN"/>
                </w:rPr>
                <w:t>ubsequent CPAC</w:t>
              </w:r>
            </w:ins>
            <w:ins w:id="118" w:author="Rapp" w:date="2025-09-01T13:51:00Z">
              <w:r w:rsidRPr="00B33F36">
                <w:t xml:space="preserve"> related parameters for MRO in </w:t>
              </w:r>
              <w:r w:rsidRPr="00B33F36">
                <w:rPr>
                  <w:i/>
                  <w:iCs/>
                </w:rPr>
                <w:t>SCGFailureInformation</w:t>
              </w:r>
              <w:r w:rsidRPr="00B33F36">
                <w:t xml:space="preserve"> message to the network.</w:t>
              </w:r>
            </w:ins>
          </w:p>
        </w:tc>
      </w:tr>
      <w:tr w:rsidR="00C34315" w:rsidRPr="00B33F36" w14:paraId="25C9C42A" w14:textId="77777777" w:rsidTr="00DB5B21">
        <w:trPr>
          <w:cantSplit/>
          <w:tblHeader/>
          <w:ins w:id="119" w:author="CATT" w:date="2025-03-05T13:41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6161A" w14:textId="3288A2A3" w:rsidR="00C34315" w:rsidRPr="00B33F36" w:rsidRDefault="00C34315" w:rsidP="00C34315">
            <w:pPr>
              <w:pStyle w:val="TAL"/>
              <w:rPr>
                <w:ins w:id="120" w:author="CATT" w:date="2025-03-05T13:41:00Z"/>
                <w:b/>
                <w:bCs/>
                <w:lang w:eastAsia="fr-FR"/>
              </w:rPr>
            </w:pPr>
            <w:ins w:id="121" w:author="CATT" w:date="2025-03-05T13:41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  <w:r w:rsidRPr="00C34315">
                <w:rPr>
                  <w:b/>
                  <w:bCs/>
                  <w:lang w:eastAsia="zh-CN"/>
                </w:rPr>
                <w:t>CHO with candidate SCG</w:t>
              </w:r>
            </w:ins>
          </w:p>
          <w:p w14:paraId="1328F849" w14:textId="30AB5B88" w:rsidR="00C34315" w:rsidRPr="00B33F36" w:rsidRDefault="00C34315" w:rsidP="00C34315">
            <w:pPr>
              <w:pStyle w:val="TAL"/>
              <w:rPr>
                <w:ins w:id="122" w:author="CATT" w:date="2025-03-05T13:41:00Z"/>
                <w:b/>
                <w:bCs/>
                <w:lang w:eastAsia="zh-CN"/>
              </w:rPr>
            </w:pPr>
            <w:ins w:id="123" w:author="CATT" w:date="2025-03-05T13:41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 w:rsidRPr="00C34315">
                <w:rPr>
                  <w:rFonts w:cs="Arial"/>
                  <w:lang w:eastAsia="zh-CN"/>
                </w:rPr>
                <w:t>CHO with candidate SCG</w:t>
              </w:r>
              <w:r w:rsidRPr="00B33F36">
                <w:rPr>
                  <w:rFonts w:cs="Arial"/>
                  <w:lang w:eastAsia="zh-CN"/>
                </w:rPr>
                <w:t xml:space="preserve"> related information in SHR/</w:t>
              </w:r>
            </w:ins>
            <w:ins w:id="124" w:author="CATT" w:date="2025-04-23T15:58:00Z">
              <w:r w:rsidR="00190777" w:rsidRPr="00190777">
                <w:rPr>
                  <w:rFonts w:cs="Arial"/>
                  <w:lang w:eastAsia="zh-CN"/>
                </w:rPr>
                <w:t>SPR/</w:t>
              </w:r>
            </w:ins>
            <w:ins w:id="125" w:author="CATT" w:date="2025-03-05T13:41:00Z">
              <w:r w:rsidRPr="00B33F36">
                <w:rPr>
                  <w:rFonts w:cs="Arial"/>
                  <w:lang w:eastAsia="zh-CN"/>
                </w:rPr>
                <w:t>SCGFailureInformation report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5316EA" w:rsidRPr="00B33F36" w14:paraId="7C55D6A5" w14:textId="77777777" w:rsidTr="00DB5B21">
        <w:trPr>
          <w:cantSplit/>
          <w:tblHeader/>
          <w:ins w:id="126" w:author="Rapp" w:date="2025-09-01T14:05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918A8" w14:textId="0E1A7514" w:rsidR="005316EA" w:rsidRPr="00B33F36" w:rsidRDefault="005316EA" w:rsidP="005316EA">
            <w:pPr>
              <w:pStyle w:val="TAL"/>
              <w:rPr>
                <w:ins w:id="127" w:author="Rapp" w:date="2025-09-01T14:05:00Z"/>
                <w:b/>
                <w:bCs/>
                <w:lang w:eastAsia="fr-FR"/>
              </w:rPr>
            </w:pPr>
            <w:ins w:id="128" w:author="Rapp" w:date="2025-09-01T14:05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  <w:r w:rsidRPr="00C34315">
                <w:rPr>
                  <w:b/>
                  <w:bCs/>
                  <w:lang w:eastAsia="zh-CN"/>
                </w:rPr>
                <w:t>CHO with candidate SCG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  <w:ins w:id="129" w:author="Rapp" w:date="2025-09-01T14:07:00Z">
              <w:r>
                <w:rPr>
                  <w:rFonts w:hint="eastAsia"/>
                  <w:b/>
                  <w:bCs/>
                  <w:lang w:eastAsia="zh-CN"/>
                </w:rPr>
                <w:t xml:space="preserve">when </w:t>
              </w:r>
              <w:r w:rsidRPr="005316EA">
                <w:rPr>
                  <w:b/>
                  <w:bCs/>
                  <w:lang w:eastAsia="zh-CN"/>
                </w:rPr>
                <w:t>CHO only configuration is received</w:t>
              </w:r>
            </w:ins>
            <w:ins w:id="130" w:author="Rapp" w:date="2025-09-01T14:05:00Z">
              <w:r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</w:ins>
          </w:p>
          <w:p w14:paraId="11FEF050" w14:textId="0B9D3CD0" w:rsidR="005316EA" w:rsidRPr="00B33F36" w:rsidRDefault="005316EA" w:rsidP="00AC2C77">
            <w:pPr>
              <w:pStyle w:val="TAL"/>
              <w:rPr>
                <w:ins w:id="131" w:author="Rapp" w:date="2025-09-01T14:05:00Z"/>
                <w:b/>
                <w:bCs/>
                <w:lang w:eastAsia="zh-CN"/>
              </w:rPr>
            </w:pPr>
            <w:ins w:id="132" w:author="Rapp" w:date="2025-09-01T14:05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  <w:r w:rsidRPr="00C34315">
                <w:rPr>
                  <w:rFonts w:cs="Arial"/>
                  <w:lang w:eastAsia="zh-CN"/>
                </w:rPr>
                <w:t>CHO with candidate SCG</w:t>
              </w:r>
              <w:r w:rsidRPr="00B33F36">
                <w:rPr>
                  <w:rFonts w:cs="Arial"/>
                  <w:lang w:eastAsia="zh-CN"/>
                </w:rPr>
                <w:t xml:space="preserve"> related information </w:t>
              </w:r>
            </w:ins>
            <w:ins w:id="133" w:author="Rapp" w:date="2025-09-01T17:01:00Z">
              <w:r w:rsidR="00AC2C77" w:rsidRPr="005316EA">
                <w:rPr>
                  <w:rFonts w:cs="Arial"/>
                  <w:lang w:eastAsia="zh-CN"/>
                </w:rPr>
                <w:t>when CHO only configuration is received</w:t>
              </w:r>
              <w:r w:rsidR="00AC2C77">
                <w:rPr>
                  <w:rFonts w:cs="Arial" w:hint="eastAsia"/>
                  <w:lang w:eastAsia="zh-CN"/>
                </w:rPr>
                <w:t xml:space="preserve"> </w:t>
              </w:r>
            </w:ins>
            <w:ins w:id="134" w:author="Rapp" w:date="2025-09-01T14:05:00Z">
              <w:r w:rsidRPr="00B33F36">
                <w:rPr>
                  <w:rFonts w:cs="Arial"/>
                  <w:lang w:eastAsia="zh-CN"/>
                </w:rPr>
                <w:t xml:space="preserve">in </w:t>
              </w:r>
            </w:ins>
            <w:ins w:id="135" w:author="Rapp" w:date="2025-09-01T14:07:00Z">
              <w:r>
                <w:rPr>
                  <w:rFonts w:cs="Arial" w:hint="eastAsia"/>
                  <w:lang w:eastAsia="zh-CN"/>
                </w:rPr>
                <w:t>RLF/</w:t>
              </w:r>
            </w:ins>
            <w:ins w:id="136" w:author="Rapp" w:date="2025-09-01T14:05:00Z">
              <w:r w:rsidRPr="00B33F36">
                <w:rPr>
                  <w:rFonts w:cs="Arial"/>
                  <w:lang w:eastAsia="zh-CN"/>
                </w:rPr>
                <w:t>SHR report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ED187E" w:rsidRPr="00B33F36" w14:paraId="40751664" w14:textId="77777777" w:rsidTr="00DB5B21">
        <w:trPr>
          <w:cantSplit/>
          <w:tblHeader/>
          <w:ins w:id="137" w:author="CATT" w:date="2025-08-07T15:03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0BFC7" w14:textId="4F187F48" w:rsidR="00ED187E" w:rsidRPr="00B33F36" w:rsidRDefault="00ED187E" w:rsidP="00ED187E">
            <w:pPr>
              <w:pStyle w:val="TAL"/>
              <w:rPr>
                <w:ins w:id="138" w:author="CATT" w:date="2025-08-07T15:03:00Z"/>
                <w:b/>
                <w:bCs/>
                <w:lang w:eastAsia="fr-FR"/>
              </w:rPr>
            </w:pPr>
            <w:ins w:id="139" w:author="CATT" w:date="2025-08-07T15:03:00Z">
              <w:r w:rsidRPr="00B33F36">
                <w:rPr>
                  <w:b/>
                  <w:bCs/>
                  <w:lang w:eastAsia="zh-CN"/>
                </w:rPr>
                <w:t xml:space="preserve">SON enhancements for </w:t>
              </w:r>
            </w:ins>
            <w:ins w:id="140" w:author="CATT" w:date="2025-08-07T15:04:00Z">
              <w:r>
                <w:rPr>
                  <w:rFonts w:hint="eastAsia"/>
                  <w:b/>
                  <w:bCs/>
                  <w:lang w:eastAsia="zh-CN"/>
                </w:rPr>
                <w:t>MCG LTM</w:t>
              </w:r>
            </w:ins>
          </w:p>
          <w:p w14:paraId="5698D6CB" w14:textId="38E1ADD4" w:rsidR="00ED187E" w:rsidRPr="00B33F36" w:rsidRDefault="00ED187E" w:rsidP="00ED187E">
            <w:pPr>
              <w:pStyle w:val="TAL"/>
              <w:rPr>
                <w:ins w:id="141" w:author="CATT" w:date="2025-08-07T15:03:00Z"/>
                <w:b/>
                <w:bCs/>
                <w:lang w:eastAsia="zh-CN"/>
              </w:rPr>
            </w:pPr>
            <w:ins w:id="142" w:author="CATT" w:date="2025-08-07T15:03:00Z">
              <w:r w:rsidRPr="00B33F36">
                <w:rPr>
                  <w:rFonts w:cs="Arial"/>
                  <w:lang w:eastAsia="fr-FR"/>
                </w:rPr>
                <w:t>It is optional for UE to support</w:t>
              </w:r>
              <w:r w:rsidRPr="00B33F36">
                <w:rPr>
                  <w:rFonts w:cs="Arial"/>
                  <w:lang w:eastAsia="zh-CN"/>
                </w:rPr>
                <w:t xml:space="preserve"> the delivery of </w:t>
              </w:r>
            </w:ins>
            <w:ins w:id="143" w:author="CATT" w:date="2025-08-07T15:04:00Z">
              <w:r>
                <w:rPr>
                  <w:rFonts w:cs="Arial" w:hint="eastAsia"/>
                  <w:lang w:eastAsia="zh-CN"/>
                </w:rPr>
                <w:t>MCG LTM</w:t>
              </w:r>
            </w:ins>
            <w:ins w:id="144" w:author="CATT" w:date="2025-08-07T15:03:00Z">
              <w:r w:rsidRPr="00B33F36">
                <w:rPr>
                  <w:rFonts w:cs="Arial"/>
                  <w:lang w:eastAsia="zh-CN"/>
                </w:rPr>
                <w:t xml:space="preserve"> related information in SHR/</w:t>
              </w:r>
            </w:ins>
            <w:ins w:id="145" w:author="CATT" w:date="2025-08-07T15:04:00Z">
              <w:r w:rsidRPr="00ED187E">
                <w:rPr>
                  <w:rFonts w:cs="Arial"/>
                  <w:lang w:eastAsia="zh-CN"/>
                </w:rPr>
                <w:t>RACH report</w:t>
              </w:r>
            </w:ins>
            <w:ins w:id="146" w:author="CATT" w:date="2025-08-07T15:03:00Z">
              <w:r w:rsidRPr="00B33F36">
                <w:rPr>
                  <w:rFonts w:cs="Arial"/>
                  <w:lang w:eastAsia="zh-CN"/>
                </w:rPr>
                <w:t>, upon request from the network</w:t>
              </w:r>
              <w:r w:rsidRPr="00B33F36">
                <w:rPr>
                  <w:rFonts w:cs="Arial"/>
                  <w:lang w:eastAsia="fr-FR"/>
                </w:rPr>
                <w:t>.</w:t>
              </w:r>
            </w:ins>
          </w:p>
        </w:tc>
      </w:tr>
      <w:tr w:rsidR="00606512" w:rsidRPr="00B33F36" w14:paraId="7E293F3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BAAE9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>SON enhancements for NR-U</w:t>
            </w:r>
          </w:p>
          <w:p w14:paraId="7FF892EB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</w:t>
            </w:r>
            <w:r w:rsidRPr="00B33F36">
              <w:rPr>
                <w:rFonts w:cs="Arial"/>
                <w:lang w:eastAsia="zh-CN"/>
              </w:rPr>
              <w:t xml:space="preserve"> the delivery of NR-U related information (FR1 only) in RA-report/SHR/RLF/SPR/SCGFailureInformation report, upon request from the network</w:t>
            </w:r>
            <w:r w:rsidRPr="00B33F36">
              <w:rPr>
                <w:rFonts w:cs="Arial"/>
                <w:lang w:eastAsia="fr-FR"/>
              </w:rPr>
              <w:t>.</w:t>
            </w:r>
          </w:p>
        </w:tc>
      </w:tr>
      <w:tr w:rsidR="00606512" w:rsidRPr="00B33F36" w14:paraId="1224850F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C5A16" w14:textId="77777777" w:rsidR="00606512" w:rsidRPr="00B33F36" w:rsidRDefault="00606512" w:rsidP="00DB5B21">
            <w:pPr>
              <w:pStyle w:val="TAL"/>
              <w:rPr>
                <w:b/>
                <w:bCs/>
                <w:lang w:eastAsia="fr-FR"/>
              </w:rPr>
            </w:pPr>
            <w:r w:rsidRPr="00B33F36">
              <w:rPr>
                <w:b/>
                <w:bCs/>
                <w:lang w:eastAsia="zh-CN"/>
              </w:rPr>
              <w:t xml:space="preserve">SON Report in </w:t>
            </w:r>
            <w:r w:rsidRPr="00B33F36">
              <w:rPr>
                <w:b/>
                <w:bCs/>
                <w:lang w:eastAsia="fr-FR"/>
              </w:rPr>
              <w:t>S</w:t>
            </w:r>
            <w:r w:rsidRPr="00B33F36">
              <w:rPr>
                <w:b/>
                <w:bCs/>
                <w:lang w:eastAsia="zh-CN"/>
              </w:rPr>
              <w:t>NPN</w:t>
            </w:r>
          </w:p>
          <w:p w14:paraId="4AC8BDC1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B33F36">
              <w:t xml:space="preserve"> </w:t>
            </w:r>
            <w:r w:rsidRPr="00B33F36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06512" w:rsidRPr="00B33F36" w14:paraId="579E722E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1522A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proofErr w:type="spellStart"/>
            <w:r w:rsidRPr="00B33F36">
              <w:rPr>
                <w:b/>
                <w:bCs/>
              </w:rPr>
              <w:lastRenderedPageBreak/>
              <w:t>SpCell</w:t>
            </w:r>
            <w:proofErr w:type="spellEnd"/>
            <w:r w:rsidRPr="00B33F36">
              <w:rPr>
                <w:b/>
                <w:bCs/>
              </w:rPr>
              <w:t xml:space="preserve"> ID indication</w:t>
            </w:r>
          </w:p>
          <w:p w14:paraId="1989D433" w14:textId="77777777" w:rsidR="00606512" w:rsidRPr="00B33F36" w:rsidRDefault="00606512" w:rsidP="00DB5B21">
            <w:pPr>
              <w:pStyle w:val="TAL"/>
            </w:pPr>
            <w:r w:rsidRPr="00B33F36">
              <w:t xml:space="preserve">It is optional for UE to support the delivery of the </w:t>
            </w:r>
            <w:r w:rsidRPr="00B33F36">
              <w:rPr>
                <w:i/>
              </w:rPr>
              <w:t>spCellID-r17</w:t>
            </w:r>
            <w:r w:rsidRPr="00B33F36">
              <w:t xml:space="preserve"> in the RA-Report, if the RA procedure is performed in a </w:t>
            </w:r>
            <w:proofErr w:type="spellStart"/>
            <w:r w:rsidRPr="00B33F36">
              <w:t>SCell</w:t>
            </w:r>
            <w:proofErr w:type="spellEnd"/>
            <w:r w:rsidRPr="00B33F36">
              <w:t xml:space="preserve"> of the MCG/SCG.</w:t>
            </w:r>
          </w:p>
        </w:tc>
      </w:tr>
      <w:tr w:rsidR="00606512" w:rsidRPr="00B33F36" w14:paraId="75358BB6" w14:textId="77777777" w:rsidTr="00DB5B21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F3DC0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b/>
                <w:bCs/>
              </w:rPr>
              <w:t>Uplink PDCP delay measurements upon MO update</w:t>
            </w:r>
          </w:p>
          <w:p w14:paraId="3640F64C" w14:textId="77777777" w:rsidR="00606512" w:rsidRPr="00B33F36" w:rsidRDefault="00606512" w:rsidP="00DB5B21">
            <w:pPr>
              <w:pStyle w:val="TAL"/>
              <w:rPr>
                <w:b/>
                <w:bCs/>
              </w:rPr>
            </w:pPr>
            <w:r w:rsidRPr="00B33F36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B33F36">
              <w:rPr>
                <w:rFonts w:cs="Arial"/>
                <w:i/>
              </w:rPr>
              <w:t>ulPDCP-Delay-r16</w:t>
            </w:r>
            <w:r w:rsidRPr="00B33F36">
              <w:rPr>
                <w:rFonts w:cs="Arial"/>
              </w:rPr>
              <w:t xml:space="preserve"> and </w:t>
            </w:r>
            <w:r w:rsidRPr="00B33F36">
              <w:rPr>
                <w:rFonts w:cs="Arial"/>
                <w:i/>
              </w:rPr>
              <w:t>excessPacketDelay-r17</w:t>
            </w:r>
            <w:r w:rsidRPr="00B33F36">
              <w:rPr>
                <w:rFonts w:cs="Arial"/>
              </w:rPr>
              <w:t>.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Heading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027A4380" w14:textId="7A45E4F6" w:rsidR="007616B2" w:rsidRPr="00652242" w:rsidRDefault="00995165" w:rsidP="007616B2">
      <w:pPr>
        <w:pStyle w:val="Heading3"/>
        <w:rPr>
          <w:ins w:id="147" w:author="CATT" w:date="2025-07-29T17:18:00Z"/>
        </w:rPr>
      </w:pPr>
      <w:bookmarkStart w:id="148" w:name="_Toc193482855"/>
      <w:ins w:id="149" w:author="CATT" w:date="2025-07-29T17:21:00Z">
        <w:r>
          <w:rPr>
            <w:rFonts w:hint="eastAsia"/>
            <w:lang w:eastAsia="zh-CN"/>
          </w:rPr>
          <w:t>8</w:t>
        </w:r>
      </w:ins>
      <w:ins w:id="150" w:author="CATT" w:date="2025-07-29T17:18:00Z">
        <w:r w:rsidR="007616B2" w:rsidRPr="00652242">
          <w:t>.2.</w:t>
        </w:r>
      </w:ins>
      <w:ins w:id="151" w:author="CATT" w:date="2025-07-29T17:21:00Z">
        <w:r>
          <w:t>X</w:t>
        </w:r>
      </w:ins>
      <w:ins w:id="152" w:author="CATT" w:date="2025-07-29T17:18:00Z">
        <w:r w:rsidR="007616B2" w:rsidRPr="00652242">
          <w:tab/>
        </w:r>
      </w:ins>
      <w:bookmarkEnd w:id="148"/>
      <w:ins w:id="153" w:author="CATT" w:date="2025-07-29T17:21:00Z">
        <w:r w:rsidRPr="00D40894">
          <w:t>NR_ENDC_SON_MDT_Ph4</w:t>
        </w:r>
      </w:ins>
    </w:p>
    <w:p w14:paraId="277C3B60" w14:textId="2609C113" w:rsidR="007616B2" w:rsidRPr="00652242" w:rsidRDefault="007616B2" w:rsidP="007616B2">
      <w:pPr>
        <w:pStyle w:val="TH"/>
        <w:rPr>
          <w:ins w:id="154" w:author="CATT" w:date="2025-07-29T17:18:00Z"/>
          <w:lang w:eastAsia="zh-CN"/>
        </w:rPr>
      </w:pPr>
      <w:ins w:id="155" w:author="CATT" w:date="2025-07-29T17:18:00Z">
        <w:r w:rsidRPr="00652242">
          <w:t xml:space="preserve">Table </w:t>
        </w:r>
      </w:ins>
      <w:ins w:id="156" w:author="CATT" w:date="2025-07-29T17:21:00Z">
        <w:r w:rsidR="00995165">
          <w:rPr>
            <w:rFonts w:eastAsia="DengXian" w:hint="eastAsia"/>
            <w:lang w:eastAsia="zh-CN"/>
          </w:rPr>
          <w:t>8</w:t>
        </w:r>
      </w:ins>
      <w:ins w:id="157" w:author="CATT" w:date="2025-07-29T17:18:00Z">
        <w:r w:rsidRPr="00652242">
          <w:t>.2.</w:t>
        </w:r>
      </w:ins>
      <w:ins w:id="158" w:author="CATT" w:date="2025-07-29T17:21:00Z">
        <w:r w:rsidR="00995165">
          <w:rPr>
            <w:rFonts w:hint="eastAsia"/>
            <w:lang w:eastAsia="zh-CN"/>
          </w:rPr>
          <w:t>X</w:t>
        </w:r>
      </w:ins>
      <w:ins w:id="159" w:author="CATT" w:date="2025-07-29T17:18:00Z">
        <w:r w:rsidRPr="00652242">
          <w:t xml:space="preserve">-1: Layer-2 and Layer-3 </w:t>
        </w:r>
        <w:r w:rsidRPr="00652242">
          <w:rPr>
            <w:sz w:val="18"/>
          </w:rPr>
          <w:t>feature</w:t>
        </w:r>
        <w:r w:rsidRPr="00652242">
          <w:t xml:space="preserve"> list for NR_ENDC_SON_MDT_</w:t>
        </w:r>
      </w:ins>
      <w:ins w:id="160" w:author="CATT" w:date="2025-07-29T17:21:00Z">
        <w:r w:rsidR="00995165">
          <w:rPr>
            <w:rFonts w:hint="eastAsia"/>
            <w:lang w:eastAsia="zh-CN"/>
          </w:rPr>
          <w:t>P</w:t>
        </w:r>
      </w:ins>
      <w:ins w:id="161" w:author="CATT" w:date="2025-07-29T17:18:00Z">
        <w:r w:rsidRPr="00652242">
          <w:t>h</w:t>
        </w:r>
      </w:ins>
      <w:ins w:id="162" w:author="CATT" w:date="2025-07-29T17:21:00Z">
        <w:r w:rsidR="00995165">
          <w:rPr>
            <w:rFonts w:hint="eastAsia"/>
            <w:lang w:eastAsia="zh-CN"/>
          </w:rPr>
          <w:t>4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7616B2" w:rsidRPr="00652242" w14:paraId="5EC5E8CC" w14:textId="77777777" w:rsidTr="00DB5B21">
        <w:trPr>
          <w:trHeight w:val="24"/>
          <w:ins w:id="163" w:author="CATT" w:date="2025-07-29T17:18:00Z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9C5B" w14:textId="77777777" w:rsidR="007616B2" w:rsidRPr="00652242" w:rsidRDefault="007616B2" w:rsidP="00DB5B21">
            <w:pPr>
              <w:pStyle w:val="TAH"/>
              <w:rPr>
                <w:ins w:id="164" w:author="CATT" w:date="2025-07-29T17:18:00Z"/>
              </w:rPr>
            </w:pPr>
            <w:ins w:id="165" w:author="CATT" w:date="2025-07-29T17:18:00Z">
              <w:r w:rsidRPr="00652242">
                <w:t>Features</w:t>
              </w:r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2EAB" w14:textId="77777777" w:rsidR="007616B2" w:rsidRPr="00652242" w:rsidRDefault="007616B2" w:rsidP="00DB5B21">
            <w:pPr>
              <w:pStyle w:val="TAH"/>
              <w:rPr>
                <w:ins w:id="166" w:author="CATT" w:date="2025-07-29T17:18:00Z"/>
              </w:rPr>
            </w:pPr>
            <w:ins w:id="167" w:author="CATT" w:date="2025-07-29T17:18:00Z">
              <w:r w:rsidRPr="00652242">
                <w:t>Index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2745" w14:textId="77777777" w:rsidR="007616B2" w:rsidRPr="00652242" w:rsidRDefault="007616B2" w:rsidP="00DB5B21">
            <w:pPr>
              <w:pStyle w:val="TAH"/>
              <w:rPr>
                <w:ins w:id="168" w:author="CATT" w:date="2025-07-29T17:18:00Z"/>
              </w:rPr>
            </w:pPr>
            <w:ins w:id="169" w:author="CATT" w:date="2025-07-29T17:18:00Z">
              <w:r w:rsidRPr="00652242">
                <w:t>Feature group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10A" w14:textId="77777777" w:rsidR="007616B2" w:rsidRPr="00652242" w:rsidRDefault="007616B2" w:rsidP="00DB5B21">
            <w:pPr>
              <w:pStyle w:val="TAH"/>
              <w:rPr>
                <w:ins w:id="170" w:author="CATT" w:date="2025-07-29T17:18:00Z"/>
              </w:rPr>
            </w:pPr>
            <w:ins w:id="171" w:author="CATT" w:date="2025-07-29T17:18:00Z">
              <w:r w:rsidRPr="00652242">
                <w:t>Components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7B4" w14:textId="77777777" w:rsidR="007616B2" w:rsidRPr="00652242" w:rsidRDefault="007616B2" w:rsidP="00DB5B21">
            <w:pPr>
              <w:pStyle w:val="TAH"/>
              <w:rPr>
                <w:ins w:id="172" w:author="CATT" w:date="2025-07-29T17:18:00Z"/>
              </w:rPr>
            </w:pPr>
            <w:ins w:id="173" w:author="CATT" w:date="2025-07-29T17:18:00Z">
              <w:r w:rsidRPr="00652242">
                <w:t>Prerequisite feature groups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03F6" w14:textId="77777777" w:rsidR="007616B2" w:rsidRPr="00652242" w:rsidRDefault="007616B2" w:rsidP="00DB5B21">
            <w:pPr>
              <w:pStyle w:val="TAH"/>
              <w:rPr>
                <w:ins w:id="174" w:author="CATT" w:date="2025-07-29T17:18:00Z"/>
              </w:rPr>
            </w:pPr>
            <w:ins w:id="175" w:author="CATT" w:date="2025-07-29T17:18:00Z">
              <w:r w:rsidRPr="00652242">
                <w:t>Field name in TS 38.331 [2]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B99A" w14:textId="77777777" w:rsidR="007616B2" w:rsidRPr="00652242" w:rsidRDefault="007616B2" w:rsidP="00DB5B21">
            <w:pPr>
              <w:pStyle w:val="TAH"/>
              <w:rPr>
                <w:ins w:id="176" w:author="CATT" w:date="2025-07-29T17:18:00Z"/>
              </w:rPr>
            </w:pPr>
            <w:ins w:id="177" w:author="CATT" w:date="2025-07-29T17:18:00Z">
              <w:r w:rsidRPr="00652242">
                <w:t>Parent IE in TS 38.331 [2]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C7E" w14:textId="77777777" w:rsidR="007616B2" w:rsidRPr="00652242" w:rsidRDefault="007616B2" w:rsidP="00DB5B21">
            <w:pPr>
              <w:pStyle w:val="TAH"/>
              <w:rPr>
                <w:ins w:id="178" w:author="CATT" w:date="2025-07-29T17:18:00Z"/>
              </w:rPr>
            </w:pPr>
            <w:ins w:id="179" w:author="CATT" w:date="2025-07-29T17:18:00Z">
              <w:r w:rsidRPr="00652242">
                <w:t>Need of FDD/TDD differentiation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58F" w14:textId="77777777" w:rsidR="007616B2" w:rsidRPr="00652242" w:rsidRDefault="007616B2" w:rsidP="00DB5B21">
            <w:pPr>
              <w:pStyle w:val="TAH"/>
              <w:rPr>
                <w:ins w:id="180" w:author="CATT" w:date="2025-07-29T17:18:00Z"/>
              </w:rPr>
            </w:pPr>
            <w:ins w:id="181" w:author="CATT" w:date="2025-07-29T17:18:00Z">
              <w:r w:rsidRPr="00652242">
                <w:t>Need of FR1/FR2 differentiation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2E0" w14:textId="77777777" w:rsidR="007616B2" w:rsidRPr="00652242" w:rsidRDefault="007616B2" w:rsidP="00DB5B21">
            <w:pPr>
              <w:pStyle w:val="TAH"/>
              <w:rPr>
                <w:ins w:id="182" w:author="CATT" w:date="2025-07-29T17:18:00Z"/>
              </w:rPr>
            </w:pPr>
            <w:ins w:id="183" w:author="CATT" w:date="2025-07-29T17:18:00Z">
              <w:r w:rsidRPr="00652242">
                <w:t>Note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07E" w14:textId="77777777" w:rsidR="007616B2" w:rsidRPr="00652242" w:rsidRDefault="007616B2" w:rsidP="00DB5B21">
            <w:pPr>
              <w:pStyle w:val="TAH"/>
              <w:rPr>
                <w:ins w:id="184" w:author="CATT" w:date="2025-07-29T17:18:00Z"/>
              </w:rPr>
            </w:pPr>
            <w:ins w:id="185" w:author="CATT" w:date="2025-07-29T17:18:00Z">
              <w:r w:rsidRPr="00652242">
                <w:t>Mandatory/Optional</w:t>
              </w:r>
            </w:ins>
          </w:p>
        </w:tc>
      </w:tr>
      <w:tr w:rsidR="007616B2" w:rsidRPr="00652242" w14:paraId="7BD750D9" w14:textId="77777777" w:rsidTr="00DB5B21">
        <w:trPr>
          <w:trHeight w:val="24"/>
          <w:ins w:id="186" w:author="CATT" w:date="2025-07-29T17:18:00Z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D0F2" w14:textId="17B3F317" w:rsidR="007616B2" w:rsidRPr="00652242" w:rsidRDefault="00995165" w:rsidP="00DB5B21">
            <w:pPr>
              <w:pStyle w:val="TAL"/>
              <w:rPr>
                <w:ins w:id="187" w:author="CATT" w:date="2025-07-29T17:18:00Z"/>
              </w:rPr>
            </w:pPr>
            <w:ins w:id="188" w:author="CATT" w:date="2025-07-29T17:21:00Z">
              <w:r>
                <w:rPr>
                  <w:rFonts w:hint="eastAsia"/>
                  <w:lang w:eastAsia="zh-CN"/>
                </w:rPr>
                <w:t>Y</w:t>
              </w:r>
            </w:ins>
            <w:ins w:id="189" w:author="CATT" w:date="2025-07-29T17:18:00Z">
              <w:r w:rsidR="007616B2" w:rsidRPr="00652242">
                <w:t>. NR_ENDC_SON_MDT_</w:t>
              </w:r>
            </w:ins>
            <w:ins w:id="190" w:author="CATT" w:date="2025-07-29T17:22:00Z">
              <w:r>
                <w:rPr>
                  <w:rFonts w:hint="eastAsia"/>
                  <w:lang w:eastAsia="zh-CN"/>
                </w:rPr>
                <w:t>P</w:t>
              </w:r>
            </w:ins>
            <w:ins w:id="191" w:author="CATT" w:date="2025-07-29T17:18:00Z">
              <w:r w:rsidR="007616B2" w:rsidRPr="00652242">
                <w:t>h</w:t>
              </w:r>
            </w:ins>
            <w:ins w:id="192" w:author="CATT" w:date="2025-07-29T17:22:00Z">
              <w:r>
                <w:rPr>
                  <w:rFonts w:hint="eastAsia"/>
                  <w:lang w:eastAsia="zh-CN"/>
                </w:rPr>
                <w:t>4</w:t>
              </w:r>
            </w:ins>
            <w:ins w:id="193" w:author="CATT" w:date="2025-07-29T17:18:00Z">
              <w:r w:rsidR="007616B2" w:rsidRPr="00652242">
                <w:t>-Core</w:t>
              </w:r>
            </w:ins>
          </w:p>
          <w:p w14:paraId="0DDCB0E7" w14:textId="77777777" w:rsidR="007616B2" w:rsidRPr="00652242" w:rsidRDefault="007616B2" w:rsidP="00DB5B21">
            <w:pPr>
              <w:pStyle w:val="TAL"/>
              <w:rPr>
                <w:ins w:id="194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515A" w14:textId="610ABE18" w:rsidR="007616B2" w:rsidRPr="00652242" w:rsidRDefault="00DB5B21" w:rsidP="00DB5B21">
            <w:pPr>
              <w:pStyle w:val="TAL"/>
              <w:rPr>
                <w:ins w:id="195" w:author="CATT" w:date="2025-07-29T17:18:00Z"/>
                <w:rFonts w:ascii="Calibri Light" w:hAnsi="Calibri Light" w:cs="Calibri Light"/>
                <w:szCs w:val="18"/>
              </w:rPr>
            </w:pPr>
            <w:ins w:id="196" w:author="CATT" w:date="2025-07-30T10:25:00Z">
              <w:r>
                <w:rPr>
                  <w:rFonts w:hint="eastAsia"/>
                  <w:lang w:eastAsia="zh-CN"/>
                </w:rPr>
                <w:t>Y</w:t>
              </w:r>
            </w:ins>
            <w:ins w:id="197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t>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5D2" w14:textId="239CF0D0" w:rsidR="007616B2" w:rsidRPr="00652242" w:rsidRDefault="007616B2" w:rsidP="00DB5B21">
            <w:pPr>
              <w:pStyle w:val="TAL"/>
              <w:rPr>
                <w:ins w:id="198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199" w:author="CATT" w:date="2025-07-29T17:18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200" w:author="CATT" w:date="2025-07-30T10:25:00Z">
              <w:r w:rsidR="00DB5B21">
                <w:rPr>
                  <w:rFonts w:eastAsia="DengXian" w:hint="eastAsia"/>
                  <w:lang w:eastAsia="zh-CN"/>
                </w:rPr>
                <w:t>MCG LTM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0E3" w14:textId="017673A6" w:rsidR="007616B2" w:rsidRPr="00652242" w:rsidRDefault="00204E8D" w:rsidP="00DB5B21">
            <w:pPr>
              <w:pStyle w:val="TAL"/>
              <w:rPr>
                <w:ins w:id="201" w:author="CATT" w:date="2025-07-29T17:18:00Z"/>
                <w:rFonts w:eastAsia="DengXian"/>
                <w:lang w:eastAsia="zh-CN"/>
              </w:rPr>
            </w:pPr>
            <w:ins w:id="202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>
                <w:rPr>
                  <w:rFonts w:eastAsia="DengXian" w:hint="eastAsia"/>
                  <w:lang w:eastAsia="zh-CN"/>
                </w:rPr>
                <w:t>MCG LTM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5C4" w14:textId="77777777" w:rsidR="007616B2" w:rsidRPr="00652242" w:rsidRDefault="007616B2" w:rsidP="00DB5B21">
            <w:pPr>
              <w:pStyle w:val="TAL"/>
              <w:rPr>
                <w:ins w:id="203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6C0" w14:textId="0551D9B4" w:rsidR="007616B2" w:rsidRPr="00652242" w:rsidRDefault="00A315A7" w:rsidP="00DB5B21">
            <w:pPr>
              <w:pStyle w:val="TAL"/>
              <w:rPr>
                <w:ins w:id="204" w:author="CATT" w:date="2025-07-29T17:18:00Z"/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ins w:id="205" w:author="CATT" w:date="2025-07-30T10:51:00Z">
              <w:r w:rsidRPr="00A315A7">
                <w:rPr>
                  <w:rFonts w:eastAsia="DengXian"/>
                  <w:i/>
                  <w:iCs/>
                  <w:lang w:eastAsia="zh-CN"/>
                </w:rPr>
                <w:t>rlfReport-LTM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696" w14:textId="0E3A92F3" w:rsidR="007616B2" w:rsidRPr="00652242" w:rsidRDefault="00A315A7" w:rsidP="00DB5B21">
            <w:pPr>
              <w:pStyle w:val="TAL"/>
              <w:rPr>
                <w:ins w:id="206" w:author="CATT" w:date="2025-07-29T17:18:00Z"/>
                <w:i/>
              </w:rPr>
            </w:pPr>
            <w:ins w:id="207" w:author="CATT" w:date="2025-07-30T10:51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303" w14:textId="77777777" w:rsidR="007616B2" w:rsidRPr="00652242" w:rsidRDefault="007616B2" w:rsidP="00DB5B21">
            <w:pPr>
              <w:pStyle w:val="TAL"/>
              <w:rPr>
                <w:ins w:id="208" w:author="CATT" w:date="2025-07-29T17:18:00Z"/>
                <w:rFonts w:ascii="Calibri Light" w:hAnsi="Calibri Light" w:cs="Calibri Light"/>
                <w:szCs w:val="18"/>
              </w:rPr>
            </w:pPr>
            <w:ins w:id="209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0E9C" w14:textId="77777777" w:rsidR="007616B2" w:rsidRPr="00652242" w:rsidRDefault="007616B2" w:rsidP="00DB5B21">
            <w:pPr>
              <w:pStyle w:val="TAL"/>
              <w:rPr>
                <w:ins w:id="210" w:author="CATT" w:date="2025-07-29T17:18:00Z"/>
                <w:rFonts w:ascii="Calibri Light" w:hAnsi="Calibri Light" w:cs="Calibri Light"/>
                <w:szCs w:val="18"/>
              </w:rPr>
            </w:pPr>
            <w:ins w:id="211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C50" w14:textId="77777777" w:rsidR="007616B2" w:rsidRPr="00652242" w:rsidRDefault="007616B2" w:rsidP="00DB5B21">
            <w:pPr>
              <w:pStyle w:val="TAL"/>
              <w:rPr>
                <w:ins w:id="212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8A82" w14:textId="3BA013FE" w:rsidR="007616B2" w:rsidRPr="00652242" w:rsidRDefault="007616B2" w:rsidP="00A315A7">
            <w:pPr>
              <w:pStyle w:val="TAL"/>
              <w:rPr>
                <w:ins w:id="213" w:author="CATT" w:date="2025-07-29T17:18:00Z"/>
                <w:rFonts w:ascii="Calibri Light" w:hAnsi="Calibri Light" w:cs="Calibri Light"/>
                <w:szCs w:val="18"/>
              </w:rPr>
            </w:pPr>
            <w:ins w:id="214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503EDB01" w14:textId="77777777" w:rsidTr="00DB5B21">
        <w:trPr>
          <w:trHeight w:val="24"/>
          <w:ins w:id="215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59ACF" w14:textId="77777777" w:rsidR="007616B2" w:rsidRPr="00652242" w:rsidRDefault="007616B2" w:rsidP="00DB5B21">
            <w:pPr>
              <w:pStyle w:val="TAL"/>
              <w:rPr>
                <w:ins w:id="216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1FC" w14:textId="3CD8C002" w:rsidR="007616B2" w:rsidRPr="00652242" w:rsidRDefault="00DB5B21" w:rsidP="00DB5B21">
            <w:pPr>
              <w:pStyle w:val="TAL"/>
              <w:rPr>
                <w:ins w:id="217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18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219" w:author="CATT" w:date="2025-07-29T17:18:00Z">
              <w:r w:rsidR="007616B2" w:rsidRPr="00652242">
                <w:rPr>
                  <w:lang w:eastAsia="zh-CN"/>
                </w:rPr>
                <w:t>-2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F85" w14:textId="4F41971B" w:rsidR="007616B2" w:rsidRPr="00652242" w:rsidRDefault="00DB5B21" w:rsidP="00DB5B21">
            <w:pPr>
              <w:pStyle w:val="TAL"/>
              <w:rPr>
                <w:ins w:id="220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21" w:author="CATT" w:date="2025-07-30T10:25:00Z">
              <w:r w:rsidRPr="00652242">
                <w:rPr>
                  <w:rFonts w:eastAsia="DengXian"/>
                  <w:lang w:eastAsia="zh-CN"/>
                </w:rPr>
                <w:t xml:space="preserve">RLF Report for </w:t>
              </w:r>
            </w:ins>
            <w:ins w:id="222" w:author="CATT" w:date="2025-07-30T10:26:00Z">
              <w:r>
                <w:rPr>
                  <w:rFonts w:eastAsia="DengXian" w:hint="eastAsia"/>
                  <w:noProof/>
                  <w:lang w:eastAsia="zh-CN"/>
                </w:rPr>
                <w:t>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C64" w14:textId="5CF9D713" w:rsidR="007616B2" w:rsidRPr="00652242" w:rsidRDefault="00204E8D" w:rsidP="00DB5B21">
            <w:pPr>
              <w:pStyle w:val="TAL"/>
              <w:rPr>
                <w:ins w:id="223" w:author="CATT" w:date="2025-07-29T17:18:00Z"/>
                <w:lang w:eastAsia="zh-CN"/>
              </w:rPr>
            </w:pPr>
            <w:ins w:id="224" w:author="CATT" w:date="2025-07-30T10:46:00Z">
              <w:r w:rsidRPr="00B33F36">
                <w:rPr>
                  <w:bCs/>
                  <w:iCs/>
                </w:rPr>
                <w:t xml:space="preserve">Indicates whether the UE supports </w:t>
              </w:r>
              <w:r w:rsidRPr="00B33F36">
                <w:rPr>
                  <w:rFonts w:eastAsia="DengXian"/>
                  <w:lang w:eastAsia="zh-CN"/>
                </w:rPr>
                <w:t xml:space="preserve">RLF-Report for </w:t>
              </w:r>
              <w:r w:rsidRPr="00846180">
                <w:rPr>
                  <w:rFonts w:eastAsia="DengXian"/>
                  <w:lang w:eastAsia="zh-CN"/>
                </w:rPr>
                <w:t>conditional handover with candidate SCG</w:t>
              </w:r>
              <w:r w:rsidRPr="00B33F36">
                <w:rPr>
                  <w:bCs/>
                  <w:iCs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89" w14:textId="2EFE2E61" w:rsidR="007616B2" w:rsidRPr="00652242" w:rsidRDefault="004B445C" w:rsidP="00DB5B21">
            <w:pPr>
              <w:pStyle w:val="TAL"/>
              <w:rPr>
                <w:ins w:id="225" w:author="CATT" w:date="2025-07-29T17:18:00Z"/>
                <w:lang w:eastAsia="zh-CN"/>
              </w:rPr>
            </w:pPr>
            <w:ins w:id="226" w:author="CATT" w:date="2025-07-30T11:10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A02" w14:textId="761B40AB" w:rsidR="007616B2" w:rsidRPr="00652242" w:rsidRDefault="00A315A7" w:rsidP="0084156F">
            <w:pPr>
              <w:pStyle w:val="TAL"/>
              <w:rPr>
                <w:ins w:id="227" w:author="CATT" w:date="2025-07-29T17:18:00Z"/>
                <w:rFonts w:eastAsia="Batang"/>
                <w:i/>
                <w:iCs/>
              </w:rPr>
            </w:pPr>
            <w:ins w:id="228" w:author="CATT" w:date="2025-07-30T10:52:00Z">
              <w:r w:rsidRPr="00A315A7">
                <w:rPr>
                  <w:rFonts w:eastAsia="DengXian"/>
                  <w:i/>
                  <w:iCs/>
                  <w:lang w:eastAsia="zh-CN"/>
                </w:rPr>
                <w:t>rlfReportCondHandoverWithCandSC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1BE9" w14:textId="77777777" w:rsidR="007616B2" w:rsidRPr="00652242" w:rsidRDefault="007616B2" w:rsidP="00DB5B21">
            <w:pPr>
              <w:pStyle w:val="TAL"/>
              <w:rPr>
                <w:ins w:id="229" w:author="CATT" w:date="2025-07-29T17:18:00Z"/>
                <w:i/>
                <w:iCs/>
              </w:rPr>
            </w:pPr>
            <w:ins w:id="230" w:author="CATT" w:date="2025-07-29T17:18:00Z">
              <w:r w:rsidRPr="00652242">
                <w:rPr>
                  <w:i/>
                </w:rPr>
                <w:t>SON-Parameters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16E" w14:textId="77777777" w:rsidR="007616B2" w:rsidRPr="00652242" w:rsidRDefault="007616B2" w:rsidP="00DB5B21">
            <w:pPr>
              <w:pStyle w:val="TAL"/>
              <w:rPr>
                <w:ins w:id="231" w:author="CATT" w:date="2025-07-29T17:18:00Z"/>
                <w:rFonts w:ascii="Calibri Light" w:hAnsi="Calibri Light" w:cs="Calibri Light"/>
                <w:szCs w:val="18"/>
              </w:rPr>
            </w:pPr>
            <w:ins w:id="232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0CE2" w14:textId="77777777" w:rsidR="007616B2" w:rsidRPr="00652242" w:rsidRDefault="007616B2" w:rsidP="00DB5B21">
            <w:pPr>
              <w:pStyle w:val="TAL"/>
              <w:rPr>
                <w:ins w:id="233" w:author="CATT" w:date="2025-07-29T17:18:00Z"/>
                <w:rFonts w:ascii="Calibri Light" w:hAnsi="Calibri Light" w:cs="Calibri Light"/>
                <w:szCs w:val="18"/>
              </w:rPr>
            </w:pPr>
            <w:ins w:id="234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596" w14:textId="77777777" w:rsidR="007616B2" w:rsidRPr="00652242" w:rsidRDefault="007616B2" w:rsidP="00DB5B21">
            <w:pPr>
              <w:pStyle w:val="TAL"/>
              <w:rPr>
                <w:ins w:id="235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C27" w14:textId="77777777" w:rsidR="007616B2" w:rsidRPr="00652242" w:rsidRDefault="007616B2" w:rsidP="00DB5B21">
            <w:pPr>
              <w:pStyle w:val="TAL"/>
              <w:rPr>
                <w:ins w:id="236" w:author="CATT" w:date="2025-07-29T17:18:00Z"/>
                <w:rFonts w:ascii="Calibri Light" w:hAnsi="Calibri Light" w:cs="Calibri Light"/>
                <w:szCs w:val="18"/>
              </w:rPr>
            </w:pPr>
            <w:ins w:id="237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308EF332" w14:textId="77777777" w:rsidTr="00DB5B21">
        <w:trPr>
          <w:trHeight w:val="24"/>
          <w:ins w:id="238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49281" w14:textId="77777777" w:rsidR="007616B2" w:rsidRPr="00652242" w:rsidRDefault="007616B2" w:rsidP="00DB5B21">
            <w:pPr>
              <w:pStyle w:val="TAL"/>
              <w:rPr>
                <w:ins w:id="239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09E0" w14:textId="41E2963F" w:rsidR="007616B2" w:rsidRPr="00652242" w:rsidRDefault="00DB5B21" w:rsidP="00DB5B21">
            <w:pPr>
              <w:pStyle w:val="TAL"/>
              <w:rPr>
                <w:ins w:id="240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41" w:author="CATT" w:date="2025-07-30T10:26:00Z">
              <w:r>
                <w:rPr>
                  <w:rFonts w:hint="eastAsia"/>
                  <w:lang w:eastAsia="zh-CN"/>
                </w:rPr>
                <w:t>Y</w:t>
              </w:r>
            </w:ins>
            <w:ins w:id="242" w:author="CATT" w:date="2025-07-29T17:18:00Z">
              <w:r w:rsidR="007616B2" w:rsidRPr="00652242">
                <w:rPr>
                  <w:lang w:eastAsia="zh-CN"/>
                </w:rPr>
                <w:t>-3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3E3" w14:textId="33D6CA6F" w:rsidR="007616B2" w:rsidRPr="00652242" w:rsidRDefault="00DB5B21" w:rsidP="00DB5B21">
            <w:pPr>
              <w:pStyle w:val="TAL"/>
              <w:rPr>
                <w:ins w:id="243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44" w:author="CATT" w:date="2025-07-30T10:26:00Z">
              <w:r>
                <w:rPr>
                  <w:rFonts w:eastAsia="DengXian" w:hint="eastAsia"/>
                  <w:noProof/>
                  <w:lang w:eastAsia="zh-CN"/>
                </w:rPr>
                <w:t>G</w:t>
              </w:r>
              <w:r w:rsidRPr="00C24462">
                <w:rPr>
                  <w:rFonts w:eastAsia="DengXian"/>
                  <w:noProof/>
                  <w:lang w:eastAsia="zh-CN"/>
                </w:rPr>
                <w:t>eographic area scope checking for logged M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089" w14:textId="5AEFA1DB" w:rsidR="007616B2" w:rsidRPr="00652242" w:rsidRDefault="00204E8D" w:rsidP="00204E8D">
            <w:pPr>
              <w:pStyle w:val="TAL"/>
              <w:rPr>
                <w:ins w:id="245" w:author="CATT" w:date="2025-07-29T17:18:00Z"/>
                <w:lang w:eastAsia="zh-CN"/>
              </w:rPr>
            </w:pPr>
            <w:ins w:id="246" w:author="CATT" w:date="2025-07-30T10:47:00Z">
              <w:r w:rsidRPr="00414DF9">
                <w:rPr>
                  <w:bCs/>
                  <w:iCs/>
                </w:rPr>
                <w:t>Indicates whether the UE supports</w:t>
              </w:r>
              <w:r>
                <w:t xml:space="preserve"> </w:t>
              </w:r>
              <w:r w:rsidRPr="00F77E47">
                <w:rPr>
                  <w:bCs/>
                  <w:iCs/>
                </w:rPr>
                <w:t>geographic area scope checking for logged MDT</w:t>
              </w:r>
              <w:r>
                <w:rPr>
                  <w:rFonts w:hint="eastAsia"/>
                  <w:bCs/>
                  <w:iCs/>
                  <w:lang w:eastAsia="zh-CN"/>
                </w:rPr>
                <w:t>.</w:t>
              </w:r>
              <w:r>
                <w:t xml:space="preserve"> 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863" w14:textId="638248A4" w:rsidR="007616B2" w:rsidRPr="00652242" w:rsidRDefault="00A315A7" w:rsidP="00DB5B21">
            <w:pPr>
              <w:pStyle w:val="TAL"/>
              <w:rPr>
                <w:ins w:id="247" w:author="CATT" w:date="2025-07-29T17:18:00Z"/>
                <w:lang w:eastAsia="zh-CN"/>
              </w:rPr>
            </w:pPr>
            <w:ins w:id="248" w:author="CATT" w:date="2025-07-30T10:50:00Z">
              <w:r>
                <w:rPr>
                  <w:rFonts w:hint="eastAsia"/>
                  <w:lang w:eastAsia="zh-CN"/>
                </w:rPr>
                <w:t>20-6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807" w14:textId="60F3E60E" w:rsidR="007616B2" w:rsidRPr="00652242" w:rsidRDefault="00A315A7" w:rsidP="00DB5B21">
            <w:pPr>
              <w:pStyle w:val="TAL"/>
              <w:rPr>
                <w:ins w:id="249" w:author="CATT" w:date="2025-07-29T17:18:00Z"/>
                <w:i/>
                <w:iCs/>
                <w:lang w:eastAsia="zh-CN"/>
              </w:rPr>
            </w:pPr>
            <w:ins w:id="250" w:author="CATT" w:date="2025-07-30T10:52:00Z">
              <w:r w:rsidRPr="00A315A7">
                <w:rPr>
                  <w:rFonts w:eastAsia="Batang"/>
                  <w:i/>
                  <w:iCs/>
                </w:rPr>
                <w:t>geoAreaScopeCheck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4B20" w14:textId="1A00AE57" w:rsidR="007616B2" w:rsidRPr="00652242" w:rsidRDefault="00A315A7" w:rsidP="00DB5B21">
            <w:pPr>
              <w:pStyle w:val="TAL"/>
              <w:rPr>
                <w:ins w:id="251" w:author="CATT" w:date="2025-07-29T17:18:00Z"/>
                <w:i/>
                <w:iCs/>
              </w:rPr>
            </w:pPr>
            <w:ins w:id="252" w:author="CATT" w:date="2025-07-30T10:52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</w:ins>
            <w:ins w:id="253" w:author="CATT" w:date="2025-07-29T17:18:00Z">
              <w:r w:rsidR="007616B2"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15E" w14:textId="77777777" w:rsidR="007616B2" w:rsidRPr="00652242" w:rsidRDefault="007616B2" w:rsidP="00DB5B21">
            <w:pPr>
              <w:pStyle w:val="TAL"/>
              <w:rPr>
                <w:ins w:id="254" w:author="CATT" w:date="2025-07-29T17:18:00Z"/>
                <w:rFonts w:ascii="Calibri Light" w:hAnsi="Calibri Light" w:cs="Calibri Light"/>
                <w:szCs w:val="18"/>
              </w:rPr>
            </w:pPr>
            <w:ins w:id="255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31B" w14:textId="77777777" w:rsidR="007616B2" w:rsidRPr="00652242" w:rsidRDefault="007616B2" w:rsidP="00DB5B21">
            <w:pPr>
              <w:pStyle w:val="TAL"/>
              <w:rPr>
                <w:ins w:id="256" w:author="CATT" w:date="2025-07-29T17:18:00Z"/>
                <w:rFonts w:ascii="Calibri Light" w:hAnsi="Calibri Light" w:cs="Calibri Light"/>
                <w:szCs w:val="18"/>
              </w:rPr>
            </w:pPr>
            <w:ins w:id="257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E1" w14:textId="506B3369" w:rsidR="007616B2" w:rsidRPr="00652242" w:rsidRDefault="007616B2" w:rsidP="00DB5B21">
            <w:pPr>
              <w:pStyle w:val="TAL"/>
              <w:rPr>
                <w:ins w:id="258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FFA3" w14:textId="77777777" w:rsidR="007616B2" w:rsidRPr="00652242" w:rsidRDefault="007616B2" w:rsidP="00DB5B21">
            <w:pPr>
              <w:pStyle w:val="TAL"/>
              <w:rPr>
                <w:ins w:id="259" w:author="CATT" w:date="2025-07-29T17:18:00Z"/>
                <w:rFonts w:ascii="Calibri Light" w:hAnsi="Calibri Light" w:cs="Calibri Light"/>
                <w:szCs w:val="18"/>
              </w:rPr>
            </w:pPr>
            <w:ins w:id="260" w:author="CATT" w:date="2025-07-29T17:18:00Z">
              <w:r w:rsidRPr="00652242">
                <w:t>Optional with capability signalling</w:t>
              </w:r>
            </w:ins>
          </w:p>
        </w:tc>
      </w:tr>
      <w:tr w:rsidR="007616B2" w:rsidRPr="00652242" w14:paraId="7206F92A" w14:textId="77777777" w:rsidTr="00DB5B21">
        <w:trPr>
          <w:trHeight w:val="24"/>
          <w:ins w:id="261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9D0D" w14:textId="77777777" w:rsidR="007616B2" w:rsidRPr="00652242" w:rsidRDefault="007616B2" w:rsidP="00DB5B21">
            <w:pPr>
              <w:pStyle w:val="TAL"/>
              <w:rPr>
                <w:ins w:id="262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E65" w14:textId="34760D2C" w:rsidR="007616B2" w:rsidRPr="00652242" w:rsidRDefault="00415D60" w:rsidP="00DB5B21">
            <w:pPr>
              <w:pStyle w:val="TAL"/>
              <w:rPr>
                <w:ins w:id="263" w:author="CATT" w:date="2025-07-29T17:18:00Z"/>
                <w:rFonts w:ascii="Calibri Light" w:hAnsi="Calibri Light" w:cs="Calibri Light"/>
                <w:szCs w:val="18"/>
                <w:lang w:eastAsia="zh-CN"/>
              </w:rPr>
            </w:pPr>
            <w:ins w:id="264" w:author="CATT" w:date="2025-07-30T11:01:00Z">
              <w:r>
                <w:rPr>
                  <w:rFonts w:hint="eastAsia"/>
                  <w:lang w:eastAsia="zh-CN"/>
                </w:rPr>
                <w:t>Y</w:t>
              </w:r>
            </w:ins>
            <w:ins w:id="265" w:author="CATT" w:date="2025-07-29T17:18:00Z">
              <w:r w:rsidR="007616B2" w:rsidRPr="00652242">
                <w:rPr>
                  <w:lang w:eastAsia="zh-CN"/>
                </w:rPr>
                <w:t>-4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6081" w14:textId="37ADD044" w:rsidR="007616B2" w:rsidRPr="00652242" w:rsidRDefault="00415D60" w:rsidP="00DB5B21">
            <w:pPr>
              <w:pStyle w:val="TAL"/>
              <w:rPr>
                <w:ins w:id="266" w:author="CATT" w:date="2025-07-29T17:18:00Z"/>
                <w:rFonts w:ascii="Calibri Light" w:eastAsia="DengXian" w:hAnsi="Calibri Light" w:cs="Calibri Light"/>
                <w:szCs w:val="18"/>
                <w:lang w:eastAsia="zh-CN"/>
              </w:rPr>
            </w:pPr>
            <w:ins w:id="267" w:author="CATT" w:date="2025-07-30T11:01:00Z">
              <w:r w:rsidRPr="00415D60">
                <w:rPr>
                  <w:rFonts w:eastAsia="DengXian"/>
                  <w:lang w:eastAsia="zh-CN"/>
                </w:rPr>
                <w:t>Mobility history information storage for SCG deactivation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F96D" w14:textId="26E8C669" w:rsidR="007616B2" w:rsidRPr="00652242" w:rsidRDefault="00415D60" w:rsidP="00415D60">
            <w:pPr>
              <w:pStyle w:val="TAL"/>
              <w:rPr>
                <w:ins w:id="268" w:author="CATT" w:date="2025-07-29T17:18:00Z"/>
                <w:lang w:eastAsia="zh-CN"/>
              </w:rPr>
            </w:pPr>
            <w:ins w:id="269" w:author="CATT" w:date="2025-07-30T11:01:00Z">
              <w:r w:rsidRPr="00415D60">
                <w:rPr>
                  <w:lang w:eastAsia="zh-CN"/>
                </w:rPr>
                <w:t xml:space="preserve">It is optional for UE to support the storage of the time the UE has spent in PSCell with SCG activated and the reporting in </w:t>
              </w:r>
              <w:proofErr w:type="spellStart"/>
              <w:r w:rsidRPr="00415D60">
                <w:rPr>
                  <w:lang w:eastAsia="zh-CN"/>
                </w:rPr>
                <w:t>UEInformationResponse</w:t>
              </w:r>
              <w:proofErr w:type="spellEnd"/>
              <w:r w:rsidRPr="00415D60">
                <w:rPr>
                  <w:lang w:eastAsia="zh-CN"/>
                </w:rPr>
                <w:t xml:space="preserve"> message as specified in TS 38.331 [</w:t>
              </w:r>
              <w:r>
                <w:rPr>
                  <w:rFonts w:hint="eastAsia"/>
                  <w:lang w:eastAsia="zh-CN"/>
                </w:rPr>
                <w:t>2</w:t>
              </w:r>
              <w:r w:rsidRPr="00415D60">
                <w:rPr>
                  <w:lang w:eastAsia="zh-CN"/>
                </w:rPr>
                <w:t>]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5CA" w14:textId="77777777" w:rsidR="007616B2" w:rsidRPr="00652242" w:rsidRDefault="007616B2" w:rsidP="00DB5B21">
            <w:pPr>
              <w:pStyle w:val="TAL"/>
              <w:rPr>
                <w:ins w:id="270" w:author="CATT" w:date="2025-07-29T17:18:00Z"/>
                <w:rFonts w:ascii="Calibri" w:hAnsi="Calibri" w:cs="SimSun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A40" w14:textId="77777777" w:rsidR="007616B2" w:rsidRPr="00652242" w:rsidRDefault="007616B2" w:rsidP="00DB5B21">
            <w:pPr>
              <w:pStyle w:val="TAL"/>
              <w:rPr>
                <w:ins w:id="271" w:author="CATT" w:date="2025-07-29T17:18:00Z"/>
                <w:i/>
                <w:iCs/>
                <w:lang w:eastAsia="zh-CN"/>
              </w:rPr>
            </w:pPr>
            <w:ins w:id="272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7F6" w14:textId="77777777" w:rsidR="007616B2" w:rsidRPr="00652242" w:rsidRDefault="007616B2" w:rsidP="00DB5B21">
            <w:pPr>
              <w:pStyle w:val="TAL"/>
              <w:rPr>
                <w:ins w:id="273" w:author="CATT" w:date="2025-07-29T17:18:00Z"/>
                <w:i/>
                <w:iCs/>
              </w:rPr>
            </w:pPr>
            <w:ins w:id="274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A9D8" w14:textId="77777777" w:rsidR="007616B2" w:rsidRPr="00652242" w:rsidRDefault="007616B2" w:rsidP="00DB5B21">
            <w:pPr>
              <w:pStyle w:val="TAL"/>
              <w:rPr>
                <w:ins w:id="275" w:author="CATT" w:date="2025-07-29T17:18:00Z"/>
                <w:rFonts w:ascii="Calibri Light" w:hAnsi="Calibri Light" w:cs="Calibri Light"/>
                <w:szCs w:val="18"/>
              </w:rPr>
            </w:pPr>
            <w:ins w:id="276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9883" w14:textId="77777777" w:rsidR="007616B2" w:rsidRPr="00652242" w:rsidRDefault="007616B2" w:rsidP="00DB5B21">
            <w:pPr>
              <w:pStyle w:val="TAL"/>
              <w:rPr>
                <w:ins w:id="277" w:author="CATT" w:date="2025-07-29T17:18:00Z"/>
                <w:rFonts w:ascii="Calibri Light" w:hAnsi="Calibri Light" w:cs="Calibri Light"/>
                <w:szCs w:val="18"/>
              </w:rPr>
            </w:pPr>
            <w:ins w:id="278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9A5" w14:textId="77777777" w:rsidR="007616B2" w:rsidRPr="00652242" w:rsidRDefault="007616B2" w:rsidP="00DB5B21">
            <w:pPr>
              <w:pStyle w:val="TAL"/>
              <w:rPr>
                <w:ins w:id="279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E9E6" w14:textId="77777777" w:rsidR="007616B2" w:rsidRPr="00652242" w:rsidRDefault="007616B2" w:rsidP="00DB5B21">
            <w:pPr>
              <w:pStyle w:val="TAL"/>
              <w:rPr>
                <w:ins w:id="280" w:author="CATT" w:date="2025-07-29T17:18:00Z"/>
                <w:rFonts w:ascii="Calibri Light" w:hAnsi="Calibri Light" w:cs="Calibri Light"/>
                <w:szCs w:val="18"/>
              </w:rPr>
            </w:pPr>
            <w:ins w:id="281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1216508" w14:textId="77777777" w:rsidTr="00DB5B21">
        <w:trPr>
          <w:trHeight w:val="24"/>
          <w:ins w:id="282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D95" w14:textId="77777777" w:rsidR="007616B2" w:rsidRPr="00652242" w:rsidRDefault="007616B2" w:rsidP="00DB5B21">
            <w:pPr>
              <w:pStyle w:val="TAL"/>
              <w:rPr>
                <w:ins w:id="283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E134" w14:textId="4F20A035" w:rsidR="007616B2" w:rsidRPr="00652242" w:rsidRDefault="00415D60" w:rsidP="00DB5B21">
            <w:pPr>
              <w:pStyle w:val="TAL"/>
              <w:rPr>
                <w:ins w:id="284" w:author="CATT" w:date="2025-07-29T17:18:00Z"/>
                <w:rFonts w:eastAsia="DengXian"/>
                <w:lang w:eastAsia="zh-CN"/>
              </w:rPr>
            </w:pPr>
            <w:ins w:id="285" w:author="CATT" w:date="2025-07-30T11:01:00Z">
              <w:r>
                <w:rPr>
                  <w:rFonts w:eastAsia="DengXian" w:hint="eastAsia"/>
                  <w:lang w:eastAsia="zh-CN"/>
                </w:rPr>
                <w:t>Y</w:t>
              </w:r>
            </w:ins>
            <w:ins w:id="286" w:author="CATT" w:date="2025-07-29T17:18:00Z">
              <w:r w:rsidR="007616B2" w:rsidRPr="00652242">
                <w:rPr>
                  <w:rFonts w:eastAsia="DengXian"/>
                  <w:lang w:eastAsia="zh-CN"/>
                </w:rPr>
                <w:t>-5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AF2" w14:textId="2401C99B" w:rsidR="007616B2" w:rsidRPr="00652242" w:rsidRDefault="00532BB0" w:rsidP="00DB5B21">
            <w:pPr>
              <w:pStyle w:val="TAL"/>
              <w:rPr>
                <w:ins w:id="287" w:author="CATT" w:date="2025-07-29T17:18:00Z"/>
                <w:rFonts w:eastAsia="DengXian"/>
                <w:lang w:eastAsia="zh-CN"/>
              </w:rPr>
            </w:pPr>
            <w:ins w:id="288" w:author="CATT" w:date="2025-08-07T15:07:00Z">
              <w:r>
                <w:rPr>
                  <w:rFonts w:eastAsia="DengXian"/>
                  <w:lang w:eastAsia="zh-CN"/>
                </w:rPr>
                <w:t>SON enhancements</w:t>
              </w:r>
            </w:ins>
            <w:ins w:id="289" w:author="CATT" w:date="2025-07-30T11:02:00Z">
              <w:r w:rsidR="00415D60" w:rsidRPr="00415D60">
                <w:rPr>
                  <w:rFonts w:eastAsia="DengXian"/>
                  <w:lang w:eastAsia="zh-CN"/>
                </w:rPr>
                <w:t xml:space="preserve"> for </w:t>
              </w:r>
            </w:ins>
            <w:ins w:id="290" w:author="CATT" w:date="2025-07-31T09:47:00Z">
              <w:r w:rsidR="006A3425">
                <w:rPr>
                  <w:rFonts w:eastAsia="DengXian" w:hint="eastAsia"/>
                  <w:lang w:eastAsia="zh-CN"/>
                </w:rPr>
                <w:t xml:space="preserve">MCG </w:t>
              </w:r>
            </w:ins>
            <w:ins w:id="291" w:author="CATT" w:date="2025-07-30T11:02:00Z">
              <w:r w:rsidR="00415D60" w:rsidRPr="00415D60">
                <w:rPr>
                  <w:rFonts w:eastAsia="DengXian"/>
                  <w:lang w:eastAsia="zh-CN"/>
                </w:rPr>
                <w:t>LTM</w:t>
              </w:r>
            </w:ins>
          </w:p>
          <w:p w14:paraId="5FCBA4B2" w14:textId="77777777" w:rsidR="007616B2" w:rsidRPr="00652242" w:rsidRDefault="007616B2" w:rsidP="00DB5B21">
            <w:pPr>
              <w:pStyle w:val="TAL"/>
              <w:rPr>
                <w:ins w:id="292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840" w14:textId="4C726014" w:rsidR="007616B2" w:rsidRPr="00652242" w:rsidRDefault="00532BB0" w:rsidP="00DB5B21">
            <w:pPr>
              <w:pStyle w:val="TAL"/>
              <w:rPr>
                <w:ins w:id="293" w:author="CATT" w:date="2025-07-29T17:18:00Z"/>
                <w:lang w:eastAsia="zh-CN"/>
              </w:rPr>
            </w:pPr>
            <w:ins w:id="294" w:author="CATT" w:date="2025-08-07T15:07:00Z">
              <w:r w:rsidRPr="00532BB0">
                <w:rPr>
                  <w:lang w:eastAsia="zh-CN"/>
                </w:rPr>
                <w:t>It is optional for UE to support the delivery of MCG LTM related information in SHR/RACH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531" w14:textId="77777777" w:rsidR="007616B2" w:rsidRPr="00652242" w:rsidRDefault="007616B2" w:rsidP="00DB5B21">
            <w:pPr>
              <w:pStyle w:val="TAL"/>
              <w:rPr>
                <w:ins w:id="295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FC0" w14:textId="77777777" w:rsidR="007616B2" w:rsidRPr="00652242" w:rsidRDefault="007616B2" w:rsidP="00DB5B21">
            <w:pPr>
              <w:pStyle w:val="TAL"/>
              <w:rPr>
                <w:ins w:id="296" w:author="CATT" w:date="2025-07-29T17:18:00Z"/>
                <w:i/>
                <w:iCs/>
                <w:lang w:eastAsia="zh-CN"/>
              </w:rPr>
            </w:pPr>
            <w:ins w:id="297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89E" w14:textId="77777777" w:rsidR="007616B2" w:rsidRPr="00652242" w:rsidRDefault="007616B2" w:rsidP="00DB5B21">
            <w:pPr>
              <w:pStyle w:val="TAL"/>
              <w:rPr>
                <w:ins w:id="298" w:author="CATT" w:date="2025-07-29T17:18:00Z"/>
                <w:rFonts w:eastAsia="Batang"/>
                <w:i/>
                <w:iCs/>
              </w:rPr>
            </w:pPr>
            <w:ins w:id="29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681" w14:textId="77777777" w:rsidR="007616B2" w:rsidRPr="00652242" w:rsidRDefault="007616B2" w:rsidP="00DB5B21">
            <w:pPr>
              <w:pStyle w:val="TAL"/>
              <w:rPr>
                <w:ins w:id="300" w:author="CATT" w:date="2025-07-29T17:18:00Z"/>
                <w:rFonts w:ascii="Calibri Light" w:hAnsi="Calibri Light" w:cs="Calibri Light"/>
                <w:szCs w:val="18"/>
              </w:rPr>
            </w:pPr>
            <w:ins w:id="301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C49" w14:textId="77777777" w:rsidR="007616B2" w:rsidRPr="00652242" w:rsidRDefault="007616B2" w:rsidP="00DB5B21">
            <w:pPr>
              <w:pStyle w:val="TAL"/>
              <w:rPr>
                <w:ins w:id="302" w:author="CATT" w:date="2025-07-29T17:18:00Z"/>
                <w:rFonts w:ascii="Calibri Light" w:hAnsi="Calibri Light" w:cs="Calibri Light"/>
                <w:szCs w:val="18"/>
              </w:rPr>
            </w:pPr>
            <w:ins w:id="303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C2A" w14:textId="77777777" w:rsidR="007616B2" w:rsidRPr="00652242" w:rsidRDefault="007616B2" w:rsidP="00DB5B21">
            <w:pPr>
              <w:pStyle w:val="TAL"/>
              <w:rPr>
                <w:ins w:id="304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39C" w14:textId="77777777" w:rsidR="007616B2" w:rsidRPr="00652242" w:rsidRDefault="007616B2" w:rsidP="00DB5B21">
            <w:pPr>
              <w:pStyle w:val="TAL"/>
              <w:rPr>
                <w:ins w:id="305" w:author="CATT" w:date="2025-07-29T17:18:00Z"/>
                <w:rFonts w:ascii="Calibri Light" w:hAnsi="Calibri Light" w:cs="Calibri Light"/>
                <w:szCs w:val="18"/>
              </w:rPr>
            </w:pPr>
            <w:ins w:id="306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1F19A2DD" w14:textId="77777777" w:rsidTr="00DB5B21">
        <w:trPr>
          <w:trHeight w:val="24"/>
          <w:ins w:id="307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CA2F" w14:textId="77777777" w:rsidR="007616B2" w:rsidRPr="00652242" w:rsidRDefault="007616B2" w:rsidP="00DB5B21">
            <w:pPr>
              <w:pStyle w:val="TAL"/>
              <w:rPr>
                <w:ins w:id="308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4498" w14:textId="7E1C0645" w:rsidR="007616B2" w:rsidRPr="00652242" w:rsidRDefault="00415D60" w:rsidP="00DB5B21">
            <w:pPr>
              <w:pStyle w:val="TAL"/>
              <w:rPr>
                <w:ins w:id="309" w:author="CATT" w:date="2025-07-29T17:18:00Z"/>
                <w:rFonts w:eastAsia="DengXian"/>
                <w:lang w:eastAsia="zh-CN"/>
              </w:rPr>
            </w:pPr>
            <w:ins w:id="310" w:author="CATT" w:date="2025-07-30T11:02:00Z">
              <w:r>
                <w:rPr>
                  <w:rFonts w:hint="eastAsia"/>
                  <w:lang w:eastAsia="zh-CN"/>
                </w:rPr>
                <w:t>Y</w:t>
              </w:r>
            </w:ins>
            <w:ins w:id="311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6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34B0" w14:textId="75C51465" w:rsidR="007616B2" w:rsidRPr="00652242" w:rsidRDefault="00415D60" w:rsidP="00DB5B21">
            <w:pPr>
              <w:pStyle w:val="TAL"/>
              <w:rPr>
                <w:ins w:id="312" w:author="CATT" w:date="2025-07-29T17:18:00Z"/>
                <w:lang w:eastAsia="zh-CN"/>
              </w:rPr>
            </w:pPr>
            <w:ins w:id="313" w:author="CATT" w:date="2025-07-30T11:03:00Z">
              <w:r w:rsidRPr="00415D60">
                <w:rPr>
                  <w:rFonts w:eastAsia="DengXian"/>
                  <w:lang w:eastAsia="zh-CN"/>
                </w:rPr>
                <w:t>RA Report for SDT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9FE" w14:textId="58A9E658" w:rsidR="007616B2" w:rsidRPr="00652242" w:rsidRDefault="00415D60" w:rsidP="00DB5B21">
            <w:pPr>
              <w:pStyle w:val="TAL"/>
              <w:rPr>
                <w:ins w:id="314" w:author="CATT" w:date="2025-07-29T17:18:00Z"/>
                <w:lang w:eastAsia="zh-CN"/>
              </w:rPr>
            </w:pPr>
            <w:ins w:id="315" w:author="CATT" w:date="2025-07-30T11:03:00Z">
              <w:r w:rsidRPr="00415D60">
                <w:t>It is optional for UE to support the delivery of SDT related information via RACH report procedure, upon request from the network.</w:t>
              </w:r>
            </w:ins>
          </w:p>
          <w:p w14:paraId="01AFB7E4" w14:textId="77777777" w:rsidR="007616B2" w:rsidRPr="00652242" w:rsidRDefault="007616B2" w:rsidP="00DB5B21">
            <w:pPr>
              <w:pStyle w:val="TAL"/>
              <w:rPr>
                <w:ins w:id="316" w:author="CATT" w:date="2025-07-29T17:18:00Z"/>
                <w:rFonts w:eastAsia="DengXian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54C" w14:textId="77777777" w:rsidR="007616B2" w:rsidRPr="00652242" w:rsidRDefault="007616B2" w:rsidP="00DB5B21">
            <w:pPr>
              <w:pStyle w:val="TAL"/>
              <w:rPr>
                <w:ins w:id="317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598B" w14:textId="77777777" w:rsidR="007616B2" w:rsidRPr="00652242" w:rsidRDefault="007616B2" w:rsidP="00DB5B21">
            <w:pPr>
              <w:pStyle w:val="TAL"/>
              <w:rPr>
                <w:ins w:id="318" w:author="CATT" w:date="2025-07-29T17:18:00Z"/>
                <w:i/>
                <w:iCs/>
                <w:lang w:eastAsia="zh-CN"/>
              </w:rPr>
            </w:pPr>
            <w:ins w:id="319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750" w14:textId="77777777" w:rsidR="007616B2" w:rsidRPr="00652242" w:rsidRDefault="007616B2" w:rsidP="00DB5B21">
            <w:pPr>
              <w:pStyle w:val="TAL"/>
              <w:rPr>
                <w:ins w:id="320" w:author="CATT" w:date="2025-07-29T17:18:00Z"/>
                <w:rFonts w:eastAsia="Batang"/>
                <w:i/>
                <w:iCs/>
              </w:rPr>
            </w:pPr>
            <w:ins w:id="321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BC48" w14:textId="77777777" w:rsidR="007616B2" w:rsidRPr="00652242" w:rsidRDefault="007616B2" w:rsidP="00DB5B21">
            <w:pPr>
              <w:pStyle w:val="TAL"/>
              <w:rPr>
                <w:ins w:id="322" w:author="CATT" w:date="2025-07-29T17:18:00Z"/>
              </w:rPr>
            </w:pPr>
            <w:ins w:id="323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D4B" w14:textId="77777777" w:rsidR="007616B2" w:rsidRPr="00652242" w:rsidRDefault="007616B2" w:rsidP="00DB5B21">
            <w:pPr>
              <w:pStyle w:val="TAL"/>
              <w:rPr>
                <w:ins w:id="324" w:author="CATT" w:date="2025-07-29T17:18:00Z"/>
              </w:rPr>
            </w:pPr>
            <w:ins w:id="325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8BE" w14:textId="77777777" w:rsidR="007616B2" w:rsidRPr="00652242" w:rsidRDefault="007616B2" w:rsidP="00DB5B21">
            <w:pPr>
              <w:pStyle w:val="TAL"/>
              <w:rPr>
                <w:ins w:id="326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FA57" w14:textId="77777777" w:rsidR="007616B2" w:rsidRPr="00652242" w:rsidRDefault="007616B2" w:rsidP="00DB5B21">
            <w:pPr>
              <w:pStyle w:val="TAL"/>
              <w:rPr>
                <w:ins w:id="327" w:author="CATT" w:date="2025-07-29T17:18:00Z"/>
                <w:lang w:eastAsia="zh-CN"/>
              </w:rPr>
            </w:pPr>
            <w:ins w:id="328" w:author="CATT" w:date="2025-07-29T17:18:00Z">
              <w:r w:rsidRPr="00652242">
                <w:t>Optional without capability signalling</w:t>
              </w:r>
            </w:ins>
          </w:p>
        </w:tc>
      </w:tr>
      <w:tr w:rsidR="007616B2" w:rsidRPr="00652242" w14:paraId="5BFA1D52" w14:textId="77777777" w:rsidTr="00DB5B21">
        <w:trPr>
          <w:trHeight w:val="24"/>
          <w:ins w:id="329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9C829" w14:textId="77777777" w:rsidR="007616B2" w:rsidRPr="00652242" w:rsidRDefault="007616B2" w:rsidP="00DB5B21">
            <w:pPr>
              <w:pStyle w:val="TAL"/>
              <w:rPr>
                <w:ins w:id="330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9880" w14:textId="508D316A" w:rsidR="007616B2" w:rsidRPr="00652242" w:rsidRDefault="00EF62DB" w:rsidP="00DB5B21">
            <w:pPr>
              <w:pStyle w:val="TAL"/>
              <w:rPr>
                <w:ins w:id="331" w:author="CATT" w:date="2025-07-29T17:18:00Z"/>
                <w:rFonts w:eastAsia="DengXian"/>
                <w:lang w:eastAsia="zh-CN"/>
              </w:rPr>
            </w:pPr>
            <w:ins w:id="332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33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248B" w14:textId="234E1741" w:rsidR="007616B2" w:rsidRPr="00652242" w:rsidRDefault="00EF62DB" w:rsidP="00DB5B21">
            <w:pPr>
              <w:pStyle w:val="TAL"/>
              <w:rPr>
                <w:ins w:id="334" w:author="CATT" w:date="2025-07-29T17:18:00Z"/>
                <w:rFonts w:eastAsia="DengXian"/>
                <w:lang w:eastAsia="zh-CN"/>
              </w:rPr>
            </w:pPr>
            <w:ins w:id="335" w:author="CATT" w:date="2025-07-30T11:12:00Z">
              <w:r w:rsidRPr="00EF62DB">
                <w:rPr>
                  <w:rFonts w:eastAsia="DengXian"/>
                  <w:lang w:eastAsia="zh-CN"/>
                </w:rPr>
                <w:t>RLF Report for time/location based CHO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B43" w14:textId="748377F1" w:rsidR="007616B2" w:rsidRPr="00652242" w:rsidRDefault="00EF62DB" w:rsidP="00DB5B21">
            <w:pPr>
              <w:pStyle w:val="TAL"/>
              <w:rPr>
                <w:ins w:id="336" w:author="CATT" w:date="2025-07-29T17:18:00Z"/>
                <w:lang w:eastAsia="zh-CN"/>
              </w:rPr>
            </w:pPr>
            <w:ins w:id="337" w:author="CATT" w:date="2025-07-30T11:12:00Z">
              <w:r w:rsidRPr="00B33F36">
                <w:rPr>
                  <w:rFonts w:cs="Arial"/>
                  <w:lang w:eastAsia="fr-FR"/>
                </w:rPr>
                <w:t>It is optional for UE to support the delivery of the</w:t>
              </w:r>
              <w:r w:rsidRPr="00B33F36"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 w:hint="eastAsia"/>
                  <w:bCs/>
                  <w:iCs/>
                  <w:lang w:eastAsia="zh-CN"/>
                </w:rPr>
                <w:t>time/location based CHO</w:t>
              </w:r>
              <w:r w:rsidRPr="00B33F36">
                <w:rPr>
                  <w:rFonts w:cs="Arial"/>
                  <w:lang w:eastAsia="fr-FR"/>
                </w:rPr>
                <w:t xml:space="preserve"> related information in the </w:t>
              </w:r>
              <w:r w:rsidRPr="00B33F36">
                <w:rPr>
                  <w:rFonts w:cs="Arial"/>
                  <w:lang w:eastAsia="zh-CN"/>
                </w:rPr>
                <w:t>RLF</w:t>
              </w:r>
              <w:r w:rsidRPr="00B33F36">
                <w:rPr>
                  <w:rFonts w:cs="Arial"/>
                  <w:lang w:eastAsia="fr-FR"/>
                </w:rPr>
                <w:t>-Report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DC0" w14:textId="21F30922" w:rsidR="007616B2" w:rsidRPr="00652242" w:rsidRDefault="00EF62DB" w:rsidP="00DB5B21">
            <w:pPr>
              <w:pStyle w:val="TAL"/>
              <w:rPr>
                <w:ins w:id="338" w:author="CATT" w:date="2025-07-29T17:18:00Z"/>
                <w:lang w:eastAsia="zh-CN"/>
              </w:rPr>
            </w:pPr>
            <w:ins w:id="339" w:author="CATT" w:date="2025-07-30T11:12:00Z">
              <w:r>
                <w:rPr>
                  <w:rFonts w:hint="eastAsia"/>
                  <w:lang w:eastAsia="zh-CN"/>
                </w:rPr>
                <w:t>37-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25E" w14:textId="77777777" w:rsidR="007616B2" w:rsidRPr="00652242" w:rsidRDefault="007616B2" w:rsidP="00DB5B21">
            <w:pPr>
              <w:pStyle w:val="TAL"/>
              <w:rPr>
                <w:ins w:id="340" w:author="CATT" w:date="2025-07-29T17:18:00Z"/>
                <w:rFonts w:eastAsia="Batang"/>
                <w:i/>
                <w:iCs/>
              </w:rPr>
            </w:pPr>
            <w:ins w:id="341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543" w14:textId="77777777" w:rsidR="007616B2" w:rsidRPr="00652242" w:rsidRDefault="007616B2" w:rsidP="00DB5B21">
            <w:pPr>
              <w:pStyle w:val="TAL"/>
              <w:rPr>
                <w:ins w:id="342" w:author="CATT" w:date="2025-07-29T17:18:00Z"/>
                <w:i/>
                <w:iCs/>
                <w:lang w:eastAsia="zh-CN"/>
              </w:rPr>
            </w:pPr>
            <w:ins w:id="343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194" w14:textId="77777777" w:rsidR="007616B2" w:rsidRPr="00652242" w:rsidRDefault="007616B2" w:rsidP="00DB5B21">
            <w:pPr>
              <w:pStyle w:val="TAL"/>
              <w:rPr>
                <w:ins w:id="344" w:author="CATT" w:date="2025-07-29T17:18:00Z"/>
              </w:rPr>
            </w:pPr>
            <w:ins w:id="345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D98" w14:textId="49267126" w:rsidR="007616B2" w:rsidRPr="00652242" w:rsidRDefault="00EF62DB" w:rsidP="00DB5B21">
            <w:pPr>
              <w:pStyle w:val="TAL"/>
              <w:rPr>
                <w:ins w:id="346" w:author="CATT" w:date="2025-07-29T17:18:00Z"/>
                <w:lang w:eastAsia="zh-CN"/>
              </w:rPr>
            </w:pPr>
            <w:ins w:id="347" w:author="CATT" w:date="2025-07-30T11:12:00Z">
              <w:r>
                <w:rPr>
                  <w:rFonts w:hint="eastAsia"/>
                  <w:lang w:eastAsia="zh-CN"/>
                </w:rPr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965" w14:textId="77777777" w:rsidR="007616B2" w:rsidRPr="00652242" w:rsidRDefault="007616B2" w:rsidP="00DB5B21">
            <w:pPr>
              <w:pStyle w:val="TAL"/>
              <w:rPr>
                <w:ins w:id="348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B83" w14:textId="77777777" w:rsidR="007616B2" w:rsidRPr="00652242" w:rsidRDefault="007616B2" w:rsidP="00DB5B21">
            <w:pPr>
              <w:pStyle w:val="TAL"/>
              <w:rPr>
                <w:ins w:id="349" w:author="CATT" w:date="2025-07-29T17:18:00Z"/>
              </w:rPr>
            </w:pPr>
            <w:ins w:id="350" w:author="CATT" w:date="2025-07-29T17:18:00Z">
              <w:r w:rsidRPr="00652242">
                <w:t>Optional with</w:t>
              </w:r>
              <w:r w:rsidRPr="00652242">
                <w:rPr>
                  <w:lang w:eastAsia="zh-CN"/>
                </w:rPr>
                <w:t>out</w:t>
              </w:r>
              <w:r w:rsidRPr="00652242">
                <w:t xml:space="preserve"> capability signalling</w:t>
              </w:r>
            </w:ins>
          </w:p>
        </w:tc>
      </w:tr>
      <w:tr w:rsidR="007616B2" w:rsidRPr="00652242" w14:paraId="45070EEE" w14:textId="77777777" w:rsidTr="00DB5B21">
        <w:trPr>
          <w:trHeight w:val="24"/>
          <w:ins w:id="351" w:author="CATT" w:date="2025-07-29T17:18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3BD7D" w14:textId="77777777" w:rsidR="007616B2" w:rsidRPr="00652242" w:rsidRDefault="007616B2" w:rsidP="00DB5B21">
            <w:pPr>
              <w:pStyle w:val="TAL"/>
              <w:rPr>
                <w:ins w:id="352" w:author="CATT" w:date="2025-07-29T17:18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3110" w14:textId="5361899E" w:rsidR="007616B2" w:rsidRPr="00652242" w:rsidRDefault="00EF62DB" w:rsidP="00DB5B21">
            <w:pPr>
              <w:pStyle w:val="TAL"/>
              <w:rPr>
                <w:ins w:id="353" w:author="CATT" w:date="2025-07-29T17:18:00Z"/>
                <w:rFonts w:eastAsia="DengXian"/>
                <w:lang w:eastAsia="zh-CN"/>
              </w:rPr>
            </w:pPr>
            <w:ins w:id="354" w:author="CATT" w:date="2025-07-30T11:12:00Z">
              <w:r>
                <w:rPr>
                  <w:rFonts w:hint="eastAsia"/>
                  <w:lang w:eastAsia="zh-CN"/>
                </w:rPr>
                <w:t>Y</w:t>
              </w:r>
            </w:ins>
            <w:ins w:id="355" w:author="CATT" w:date="2025-07-29T17:18:00Z">
              <w:r w:rsidR="007616B2" w:rsidRPr="00652242">
                <w:rPr>
                  <w:lang w:eastAsia="zh-CN"/>
                </w:rPr>
                <w:t>-</w:t>
              </w:r>
              <w:r w:rsidR="007616B2" w:rsidRPr="00652242">
                <w:rPr>
                  <w:rFonts w:eastAsia="DengXian"/>
                  <w:lang w:eastAsia="zh-CN"/>
                </w:rPr>
                <w:t>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05AE" w14:textId="2241E279" w:rsidR="007616B2" w:rsidRPr="00652242" w:rsidRDefault="00EF62DB" w:rsidP="00DB5B21">
            <w:pPr>
              <w:pStyle w:val="TAL"/>
              <w:rPr>
                <w:ins w:id="356" w:author="CATT" w:date="2025-07-29T17:18:00Z"/>
                <w:lang w:eastAsia="zh-CN"/>
              </w:rPr>
            </w:pPr>
            <w:ins w:id="357" w:author="CATT" w:date="2025-07-30T11:13:00Z">
              <w:r w:rsidRPr="00EF62DB">
                <w:rPr>
                  <w:lang w:eastAsia="zh-CN"/>
                </w:rPr>
                <w:t xml:space="preserve">SON </w:t>
              </w:r>
              <w:r w:rsidRPr="00EF62DB">
                <w:rPr>
                  <w:lang w:eastAsia="zh-CN"/>
                </w:rPr>
                <w:lastRenderedPageBreak/>
                <w:t>enhancements for CHO with candidate SC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E05E" w14:textId="47D6BD7C" w:rsidR="007616B2" w:rsidRPr="00652242" w:rsidRDefault="00EF62DB" w:rsidP="00DB5B21">
            <w:pPr>
              <w:pStyle w:val="TAL"/>
              <w:rPr>
                <w:ins w:id="358" w:author="CATT" w:date="2025-07-29T17:18:00Z"/>
                <w:lang w:eastAsia="zh-CN"/>
              </w:rPr>
            </w:pPr>
            <w:ins w:id="359" w:author="CATT" w:date="2025-07-30T11:13:00Z">
              <w:r w:rsidRPr="00EF62DB">
                <w:rPr>
                  <w:lang w:eastAsia="zh-CN"/>
                </w:rPr>
                <w:lastRenderedPageBreak/>
                <w:t xml:space="preserve">It is optional for UE to support the delivery of </w:t>
              </w:r>
              <w:r w:rsidRPr="00EF62DB">
                <w:rPr>
                  <w:lang w:eastAsia="zh-CN"/>
                </w:rPr>
                <w:lastRenderedPageBreak/>
                <w:t>CHO with candidate SCG related information in SHR/SPR/SCGFailureInformation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F3E" w14:textId="77777777" w:rsidR="007616B2" w:rsidRPr="00652242" w:rsidRDefault="007616B2" w:rsidP="00DB5B21">
            <w:pPr>
              <w:pStyle w:val="TAL"/>
              <w:rPr>
                <w:ins w:id="360" w:author="CATT" w:date="2025-07-29T17:18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E0" w14:textId="77777777" w:rsidR="007616B2" w:rsidRPr="00652242" w:rsidRDefault="007616B2" w:rsidP="00DB5B21">
            <w:pPr>
              <w:pStyle w:val="TAL"/>
              <w:rPr>
                <w:ins w:id="361" w:author="CATT" w:date="2025-07-29T17:18:00Z"/>
                <w:rFonts w:eastAsia="DengXian"/>
                <w:i/>
                <w:iCs/>
                <w:lang w:eastAsia="zh-CN"/>
              </w:rPr>
            </w:pPr>
            <w:ins w:id="362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09C" w14:textId="77777777" w:rsidR="007616B2" w:rsidRPr="00652242" w:rsidRDefault="007616B2" w:rsidP="00DB5B21">
            <w:pPr>
              <w:pStyle w:val="TAL"/>
              <w:rPr>
                <w:ins w:id="363" w:author="CATT" w:date="2025-07-29T17:18:00Z"/>
                <w:i/>
                <w:iCs/>
                <w:lang w:eastAsia="zh-CN"/>
              </w:rPr>
            </w:pPr>
            <w:ins w:id="364" w:author="CATT" w:date="2025-07-29T17:18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183" w14:textId="77777777" w:rsidR="007616B2" w:rsidRPr="00652242" w:rsidRDefault="007616B2" w:rsidP="00DB5B21">
            <w:pPr>
              <w:pStyle w:val="TAL"/>
              <w:rPr>
                <w:ins w:id="365" w:author="CATT" w:date="2025-07-29T17:18:00Z"/>
              </w:rPr>
            </w:pPr>
            <w:ins w:id="366" w:author="CATT" w:date="2025-07-29T17:18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D8E" w14:textId="77777777" w:rsidR="007616B2" w:rsidRPr="00652242" w:rsidRDefault="007616B2" w:rsidP="00DB5B21">
            <w:pPr>
              <w:pStyle w:val="TAL"/>
              <w:rPr>
                <w:ins w:id="367" w:author="CATT" w:date="2025-07-29T17:18:00Z"/>
              </w:rPr>
            </w:pPr>
            <w:ins w:id="368" w:author="CATT" w:date="2025-07-29T17:18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12A" w14:textId="77777777" w:rsidR="007616B2" w:rsidRPr="00652242" w:rsidRDefault="007616B2" w:rsidP="00DB5B21">
            <w:pPr>
              <w:pStyle w:val="TAL"/>
              <w:rPr>
                <w:ins w:id="369" w:author="CATT" w:date="2025-07-29T17:18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668" w14:textId="77777777" w:rsidR="007616B2" w:rsidRPr="00652242" w:rsidRDefault="007616B2" w:rsidP="00DB5B21">
            <w:pPr>
              <w:pStyle w:val="TAL"/>
              <w:rPr>
                <w:ins w:id="370" w:author="CATT" w:date="2025-07-29T17:18:00Z"/>
              </w:rPr>
            </w:pPr>
            <w:ins w:id="371" w:author="CATT" w:date="2025-07-29T17:18:00Z">
              <w:r w:rsidRPr="00652242">
                <w:t xml:space="preserve">Optional </w:t>
              </w:r>
              <w:r w:rsidRPr="00652242">
                <w:lastRenderedPageBreak/>
                <w:t>without capability signalling</w:t>
              </w:r>
            </w:ins>
          </w:p>
        </w:tc>
      </w:tr>
      <w:tr w:rsidR="006E4B76" w:rsidRPr="00652242" w14:paraId="7DBC4C69" w14:textId="77777777" w:rsidTr="00DB5B21">
        <w:trPr>
          <w:trHeight w:val="24"/>
          <w:ins w:id="372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9F01" w14:textId="77777777" w:rsidR="006E4B76" w:rsidRPr="00652242" w:rsidRDefault="006E4B76" w:rsidP="00DB5B21">
            <w:pPr>
              <w:pStyle w:val="TAL"/>
              <w:rPr>
                <w:ins w:id="373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A0F" w14:textId="18EBA926" w:rsidR="006E4B76" w:rsidRDefault="006E4B76" w:rsidP="00DB5B21">
            <w:pPr>
              <w:pStyle w:val="TAL"/>
              <w:rPr>
                <w:ins w:id="374" w:author="Rapp" w:date="2025-09-01T14:19:00Z"/>
                <w:lang w:eastAsia="zh-CN"/>
              </w:rPr>
            </w:pPr>
            <w:ins w:id="375" w:author="Rapp" w:date="2025-09-01T14:19:00Z">
              <w:r>
                <w:rPr>
                  <w:rFonts w:hint="eastAsia"/>
                  <w:lang w:eastAsia="zh-CN"/>
                </w:rPr>
                <w:t>Y-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358" w14:textId="3D0A4C90" w:rsidR="006E4B76" w:rsidRPr="00EF62DB" w:rsidRDefault="006E4B76" w:rsidP="00DB5B21">
            <w:pPr>
              <w:pStyle w:val="TAL"/>
              <w:rPr>
                <w:ins w:id="376" w:author="Rapp" w:date="2025-09-01T14:19:00Z"/>
                <w:lang w:eastAsia="zh-CN"/>
              </w:rPr>
            </w:pPr>
            <w:ins w:id="377" w:author="Rapp" w:date="2025-09-01T14:20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E0B" w14:textId="29EB1947" w:rsidR="006E4B76" w:rsidRPr="00EF62DB" w:rsidRDefault="006E4B76" w:rsidP="00DB5B21">
            <w:pPr>
              <w:pStyle w:val="TAL"/>
              <w:rPr>
                <w:ins w:id="378" w:author="Rapp" w:date="2025-09-01T14:19:00Z"/>
                <w:lang w:eastAsia="zh-CN"/>
              </w:rPr>
            </w:pPr>
            <w:ins w:id="379" w:author="Rapp" w:date="2025-09-01T14:20:00Z">
              <w:r w:rsidRPr="006E4B76">
                <w:rPr>
                  <w:lang w:eastAsia="zh-CN"/>
                </w:rPr>
                <w:t>It is optional for UE to support Logged MDT for Slicing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2E1" w14:textId="77777777" w:rsidR="006E4B76" w:rsidRPr="00652242" w:rsidRDefault="006E4B76" w:rsidP="00DB5B21">
            <w:pPr>
              <w:pStyle w:val="TAL"/>
              <w:rPr>
                <w:ins w:id="380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522" w14:textId="45088A2C" w:rsidR="006E4B76" w:rsidRPr="00652242" w:rsidRDefault="006E4B76" w:rsidP="00DB5B21">
            <w:pPr>
              <w:pStyle w:val="TAL"/>
              <w:rPr>
                <w:ins w:id="381" w:author="Rapp" w:date="2025-09-01T14:19:00Z"/>
                <w:rFonts w:eastAsia="DengXian"/>
                <w:i/>
                <w:iCs/>
                <w:lang w:eastAsia="zh-CN"/>
              </w:rPr>
            </w:pPr>
            <w:ins w:id="382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990" w14:textId="73A982F6" w:rsidR="006E4B76" w:rsidRPr="00652242" w:rsidRDefault="006E4B76" w:rsidP="00DB5B21">
            <w:pPr>
              <w:pStyle w:val="TAL"/>
              <w:rPr>
                <w:ins w:id="383" w:author="Rapp" w:date="2025-09-01T14:19:00Z"/>
                <w:rFonts w:eastAsia="DengXian"/>
                <w:i/>
                <w:iCs/>
                <w:lang w:eastAsia="zh-CN"/>
              </w:rPr>
            </w:pPr>
            <w:ins w:id="384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57B" w14:textId="4912146C" w:rsidR="006E4B76" w:rsidRPr="00652242" w:rsidRDefault="006E4B76" w:rsidP="00DB5B21">
            <w:pPr>
              <w:pStyle w:val="TAL"/>
              <w:rPr>
                <w:ins w:id="385" w:author="Rapp" w:date="2025-09-01T14:19:00Z"/>
              </w:rPr>
            </w:pPr>
            <w:ins w:id="386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40D" w14:textId="55A65337" w:rsidR="006E4B76" w:rsidRPr="00652242" w:rsidRDefault="006E4B76" w:rsidP="00DB5B21">
            <w:pPr>
              <w:pStyle w:val="TAL"/>
              <w:rPr>
                <w:ins w:id="387" w:author="Rapp" w:date="2025-09-01T14:19:00Z"/>
              </w:rPr>
            </w:pPr>
            <w:ins w:id="388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4CB" w14:textId="77777777" w:rsidR="006E4B76" w:rsidRPr="00652242" w:rsidRDefault="006E4B76" w:rsidP="00DB5B21">
            <w:pPr>
              <w:pStyle w:val="TAL"/>
              <w:rPr>
                <w:ins w:id="389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311" w14:textId="68D358F8" w:rsidR="006E4B76" w:rsidRPr="00652242" w:rsidRDefault="006E4B76" w:rsidP="00DB5B21">
            <w:pPr>
              <w:pStyle w:val="TAL"/>
              <w:rPr>
                <w:ins w:id="390" w:author="Rapp" w:date="2025-09-01T14:19:00Z"/>
              </w:rPr>
            </w:pPr>
            <w:ins w:id="391" w:author="Rapp" w:date="2025-09-01T14:20:00Z">
              <w:r w:rsidRPr="00652242">
                <w:t>Optional without capability signalling</w:t>
              </w:r>
            </w:ins>
          </w:p>
        </w:tc>
      </w:tr>
      <w:tr w:rsidR="006E4B76" w:rsidRPr="00652242" w14:paraId="7265CFF8" w14:textId="77777777" w:rsidTr="00DB5B21">
        <w:trPr>
          <w:trHeight w:val="24"/>
          <w:ins w:id="392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5DD2" w14:textId="77777777" w:rsidR="006E4B76" w:rsidRPr="00652242" w:rsidRDefault="006E4B76" w:rsidP="00DB5B21">
            <w:pPr>
              <w:pStyle w:val="TAL"/>
              <w:rPr>
                <w:ins w:id="393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D3" w14:textId="781BD855" w:rsidR="006E4B76" w:rsidRDefault="006E4B76" w:rsidP="00DB5B21">
            <w:pPr>
              <w:pStyle w:val="TAL"/>
              <w:rPr>
                <w:ins w:id="394" w:author="Rapp" w:date="2025-09-01T14:19:00Z"/>
                <w:lang w:eastAsia="zh-CN"/>
              </w:rPr>
            </w:pPr>
            <w:ins w:id="395" w:author="Rapp" w:date="2025-09-01T14:20:00Z">
              <w:r>
                <w:rPr>
                  <w:rFonts w:hint="eastAsia"/>
                  <w:lang w:eastAsia="zh-CN"/>
                </w:rPr>
                <w:t>Y-10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BF4" w14:textId="5692F38D" w:rsidR="006E4B76" w:rsidRPr="00EF62DB" w:rsidRDefault="006E4B76" w:rsidP="00DB5B21">
            <w:pPr>
              <w:pStyle w:val="TAL"/>
              <w:rPr>
                <w:ins w:id="396" w:author="Rapp" w:date="2025-09-01T14:19:00Z"/>
                <w:lang w:eastAsia="zh-CN"/>
              </w:rPr>
            </w:pPr>
            <w:ins w:id="397" w:author="Rapp" w:date="2025-09-01T14:21:00Z">
              <w:r w:rsidRPr="006E4B76">
                <w:rPr>
                  <w:lang w:eastAsia="zh-CN"/>
                </w:rPr>
                <w:t>SCG Failure Report for Subsequent CPAC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E89" w14:textId="3C9567A0" w:rsidR="006E4B76" w:rsidRPr="00EF62DB" w:rsidRDefault="006E4B76" w:rsidP="00DB5B21">
            <w:pPr>
              <w:pStyle w:val="TAL"/>
              <w:rPr>
                <w:ins w:id="398" w:author="Rapp" w:date="2025-09-01T14:19:00Z"/>
                <w:lang w:eastAsia="zh-CN"/>
              </w:rPr>
            </w:pPr>
            <w:ins w:id="399" w:author="Rapp" w:date="2025-09-01T14:21:00Z">
              <w:r w:rsidRPr="006E4B76">
                <w:rPr>
                  <w:lang w:eastAsia="zh-CN"/>
                </w:rPr>
                <w:t>It is optional for UE to support the delivery of the Subsequent CPAC related parameters for MRO in SCGFailureInformation message to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104" w14:textId="77777777" w:rsidR="006E4B76" w:rsidRPr="00652242" w:rsidRDefault="006E4B76" w:rsidP="00DB5B21">
            <w:pPr>
              <w:pStyle w:val="TAL"/>
              <w:rPr>
                <w:ins w:id="400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8BA" w14:textId="43348BC4" w:rsidR="006E4B76" w:rsidRPr="00652242" w:rsidRDefault="006E4B76" w:rsidP="00DB5B21">
            <w:pPr>
              <w:pStyle w:val="TAL"/>
              <w:rPr>
                <w:ins w:id="401" w:author="Rapp" w:date="2025-09-01T14:19:00Z"/>
                <w:rFonts w:eastAsia="DengXian"/>
                <w:i/>
                <w:iCs/>
                <w:lang w:eastAsia="zh-CN"/>
              </w:rPr>
            </w:pPr>
            <w:ins w:id="402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BFC" w14:textId="51E2C0A8" w:rsidR="006E4B76" w:rsidRPr="00652242" w:rsidRDefault="006E4B76" w:rsidP="00DB5B21">
            <w:pPr>
              <w:pStyle w:val="TAL"/>
              <w:rPr>
                <w:ins w:id="403" w:author="Rapp" w:date="2025-09-01T14:19:00Z"/>
                <w:rFonts w:eastAsia="DengXian"/>
                <w:i/>
                <w:iCs/>
                <w:lang w:eastAsia="zh-CN"/>
              </w:rPr>
            </w:pPr>
            <w:ins w:id="404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FCD" w14:textId="0305E0CD" w:rsidR="006E4B76" w:rsidRPr="00652242" w:rsidRDefault="006E4B76" w:rsidP="00DB5B21">
            <w:pPr>
              <w:pStyle w:val="TAL"/>
              <w:rPr>
                <w:ins w:id="405" w:author="Rapp" w:date="2025-09-01T14:19:00Z"/>
              </w:rPr>
            </w:pPr>
            <w:ins w:id="406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095" w14:textId="138DBDF1" w:rsidR="006E4B76" w:rsidRPr="00652242" w:rsidRDefault="006E4B76" w:rsidP="00DB5B21">
            <w:pPr>
              <w:pStyle w:val="TAL"/>
              <w:rPr>
                <w:ins w:id="407" w:author="Rapp" w:date="2025-09-01T14:19:00Z"/>
              </w:rPr>
            </w:pPr>
            <w:ins w:id="408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0A9" w14:textId="77777777" w:rsidR="006E4B76" w:rsidRPr="00652242" w:rsidRDefault="006E4B76" w:rsidP="00DB5B21">
            <w:pPr>
              <w:pStyle w:val="TAL"/>
              <w:rPr>
                <w:ins w:id="409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8E3" w14:textId="3FBC7323" w:rsidR="006E4B76" w:rsidRPr="00652242" w:rsidRDefault="006E4B76" w:rsidP="00DB5B21">
            <w:pPr>
              <w:pStyle w:val="TAL"/>
              <w:rPr>
                <w:ins w:id="410" w:author="Rapp" w:date="2025-09-01T14:19:00Z"/>
              </w:rPr>
            </w:pPr>
            <w:ins w:id="411" w:author="Rapp" w:date="2025-09-01T14:20:00Z">
              <w:r w:rsidRPr="00652242">
                <w:t>Optional without capability signalling</w:t>
              </w:r>
            </w:ins>
          </w:p>
        </w:tc>
      </w:tr>
      <w:tr w:rsidR="006E4B76" w:rsidRPr="00652242" w14:paraId="1E513341" w14:textId="77777777" w:rsidTr="00DB5B21">
        <w:trPr>
          <w:trHeight w:val="24"/>
          <w:ins w:id="412" w:author="Rapp" w:date="2025-09-01T14:19:00Z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5D4E" w14:textId="77777777" w:rsidR="006E4B76" w:rsidRPr="00652242" w:rsidRDefault="006E4B76" w:rsidP="00DB5B21">
            <w:pPr>
              <w:pStyle w:val="TAL"/>
              <w:rPr>
                <w:ins w:id="413" w:author="Rapp" w:date="2025-09-01T14:19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188" w14:textId="1A9879AB" w:rsidR="006E4B76" w:rsidRDefault="006E4B76" w:rsidP="00DB5B21">
            <w:pPr>
              <w:pStyle w:val="TAL"/>
              <w:rPr>
                <w:ins w:id="414" w:author="Rapp" w:date="2025-09-01T14:19:00Z"/>
                <w:lang w:eastAsia="zh-CN"/>
              </w:rPr>
            </w:pPr>
            <w:ins w:id="415" w:author="Rapp" w:date="2025-09-01T14:20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9DE" w14:textId="56B987C1" w:rsidR="006E4B76" w:rsidRPr="00EF62DB" w:rsidRDefault="006E4B76" w:rsidP="00DB5B21">
            <w:pPr>
              <w:pStyle w:val="TAL"/>
              <w:rPr>
                <w:ins w:id="416" w:author="Rapp" w:date="2025-09-01T14:19:00Z"/>
                <w:lang w:eastAsia="zh-CN"/>
              </w:rPr>
            </w:pPr>
            <w:ins w:id="417" w:author="Rapp" w:date="2025-09-01T14:22:00Z">
              <w:r w:rsidRPr="006E4B76">
                <w:rPr>
                  <w:lang w:eastAsia="zh-CN"/>
                </w:rPr>
                <w:t>SON enhancements for CHO with candidate SCG when CHO only configuration is received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A9C" w14:textId="56E88135" w:rsidR="006E4B76" w:rsidRPr="00EF62DB" w:rsidRDefault="006E4B76" w:rsidP="00AC2C77">
            <w:pPr>
              <w:pStyle w:val="TAL"/>
              <w:rPr>
                <w:ins w:id="418" w:author="Rapp" w:date="2025-09-01T14:19:00Z"/>
                <w:lang w:eastAsia="zh-CN"/>
              </w:rPr>
            </w:pPr>
            <w:ins w:id="419" w:author="Rapp" w:date="2025-09-01T14:22:00Z">
              <w:r w:rsidRPr="006E4B76">
                <w:rPr>
                  <w:lang w:eastAsia="zh-CN"/>
                </w:rPr>
                <w:t xml:space="preserve">It is optional for UE to support the delivery of CHO with candidate SCG related information </w:t>
              </w:r>
            </w:ins>
            <w:ins w:id="420" w:author="Rapp" w:date="2025-09-01T17:03:00Z">
              <w:r w:rsidR="00AC2C77" w:rsidRPr="006E4B76">
                <w:rPr>
                  <w:lang w:eastAsia="zh-CN"/>
                </w:rPr>
                <w:t xml:space="preserve">when CHO only configuration is received </w:t>
              </w:r>
            </w:ins>
            <w:ins w:id="421" w:author="Rapp" w:date="2025-09-01T14:22:00Z">
              <w:r w:rsidRPr="006E4B76">
                <w:rPr>
                  <w:lang w:eastAsia="zh-CN"/>
                </w:rPr>
                <w:t>in RLF/SHR report, upon request from the network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F05" w14:textId="77777777" w:rsidR="006E4B76" w:rsidRPr="00652242" w:rsidRDefault="006E4B76" w:rsidP="00DB5B21">
            <w:pPr>
              <w:pStyle w:val="TAL"/>
              <w:rPr>
                <w:ins w:id="422" w:author="Rapp" w:date="2025-09-01T14:19:00Z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F52" w14:textId="6E5A4C5F" w:rsidR="006E4B76" w:rsidRPr="00652242" w:rsidRDefault="006E4B76" w:rsidP="00DB5B21">
            <w:pPr>
              <w:pStyle w:val="TAL"/>
              <w:rPr>
                <w:ins w:id="423" w:author="Rapp" w:date="2025-09-01T14:19:00Z"/>
                <w:rFonts w:eastAsia="DengXian"/>
                <w:i/>
                <w:iCs/>
                <w:lang w:eastAsia="zh-CN"/>
              </w:rPr>
            </w:pPr>
            <w:ins w:id="424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1B8" w14:textId="1930D113" w:rsidR="006E4B76" w:rsidRPr="00652242" w:rsidRDefault="006E4B76" w:rsidP="00DB5B21">
            <w:pPr>
              <w:pStyle w:val="TAL"/>
              <w:rPr>
                <w:ins w:id="425" w:author="Rapp" w:date="2025-09-01T14:19:00Z"/>
                <w:rFonts w:eastAsia="DengXian"/>
                <w:i/>
                <w:iCs/>
                <w:lang w:eastAsia="zh-CN"/>
              </w:rPr>
            </w:pPr>
            <w:ins w:id="426" w:author="Rapp" w:date="2025-09-01T14:20:00Z">
              <w:r w:rsidRPr="00652242">
                <w:rPr>
                  <w:rFonts w:eastAsia="DengXian"/>
                  <w:i/>
                  <w:iCs/>
                  <w:lang w:eastAsia="zh-CN"/>
                </w:rPr>
                <w:t>N/A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3D" w14:textId="00D1836C" w:rsidR="006E4B76" w:rsidRPr="00652242" w:rsidRDefault="006E4B76" w:rsidP="00DB5B21">
            <w:pPr>
              <w:pStyle w:val="TAL"/>
              <w:rPr>
                <w:ins w:id="427" w:author="Rapp" w:date="2025-09-01T14:19:00Z"/>
              </w:rPr>
            </w:pPr>
            <w:ins w:id="428" w:author="Rapp" w:date="2025-09-01T14:20:00Z">
              <w:r w:rsidRPr="00652242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6DD" w14:textId="00AB7E96" w:rsidR="006E4B76" w:rsidRPr="00652242" w:rsidRDefault="006E4B76" w:rsidP="00DB5B21">
            <w:pPr>
              <w:pStyle w:val="TAL"/>
              <w:rPr>
                <w:ins w:id="429" w:author="Rapp" w:date="2025-09-01T14:19:00Z"/>
              </w:rPr>
            </w:pPr>
            <w:ins w:id="430" w:author="Rapp" w:date="2025-09-01T14:20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C1E" w14:textId="77777777" w:rsidR="006E4B76" w:rsidRPr="00652242" w:rsidRDefault="006E4B76" w:rsidP="00DB5B21">
            <w:pPr>
              <w:pStyle w:val="TAL"/>
              <w:rPr>
                <w:ins w:id="431" w:author="Rapp" w:date="2025-09-01T14:19:00Z"/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0F3" w14:textId="4E23E462" w:rsidR="006E4B76" w:rsidRPr="00652242" w:rsidRDefault="006E4B76" w:rsidP="00DB5B21">
            <w:pPr>
              <w:pStyle w:val="TAL"/>
              <w:rPr>
                <w:ins w:id="432" w:author="Rapp" w:date="2025-09-01T14:19:00Z"/>
              </w:rPr>
            </w:pPr>
            <w:ins w:id="433" w:author="Rapp" w:date="2025-09-01T14:20:00Z">
              <w:r w:rsidRPr="00652242">
                <w:t>Optional without capability signalling</w:t>
              </w:r>
            </w:ins>
          </w:p>
        </w:tc>
      </w:tr>
    </w:tbl>
    <w:p w14:paraId="5D0BF202" w14:textId="77777777" w:rsidR="007616B2" w:rsidRPr="00652242" w:rsidRDefault="007616B2" w:rsidP="007616B2">
      <w:pPr>
        <w:rPr>
          <w:ins w:id="434" w:author="CATT" w:date="2025-07-29T17:18:00Z"/>
          <w:rFonts w:eastAsiaTheme="minorEastAsia"/>
        </w:rPr>
      </w:pPr>
    </w:p>
    <w:p w14:paraId="4B2FBF5F" w14:textId="77777777" w:rsidR="007616B2" w:rsidRDefault="007616B2">
      <w:pPr>
        <w:rPr>
          <w:noProof/>
          <w:lang w:eastAsia="zh-CN"/>
        </w:rPr>
      </w:pPr>
    </w:p>
    <w:p w14:paraId="5CCF0FD6" w14:textId="77777777" w:rsidR="007616B2" w:rsidRDefault="007616B2">
      <w:pPr>
        <w:rPr>
          <w:noProof/>
          <w:lang w:eastAsia="zh-CN"/>
        </w:rPr>
      </w:pPr>
    </w:p>
    <w:p w14:paraId="0E9F6ACC" w14:textId="77777777" w:rsidR="007616B2" w:rsidRDefault="007616B2">
      <w:pPr>
        <w:rPr>
          <w:noProof/>
          <w:lang w:eastAsia="zh-CN"/>
        </w:rPr>
      </w:pPr>
    </w:p>
    <w:p w14:paraId="62E16815" w14:textId="77777777" w:rsidR="00395B0C" w:rsidRDefault="00395B0C">
      <w:pPr>
        <w:rPr>
          <w:noProof/>
        </w:rPr>
      </w:pPr>
    </w:p>
    <w:sectPr w:rsidR="00395B0C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Nokia (GWO3)" w:date="2025-09-02T16:34:00Z" w:initials="N">
    <w:p w14:paraId="08F1AFAA" w14:textId="77777777" w:rsidR="00AB0448" w:rsidRDefault="00AB0448" w:rsidP="00AB0448">
      <w:pPr>
        <w:pStyle w:val="CommentText"/>
      </w:pPr>
      <w:r>
        <w:rPr>
          <w:rStyle w:val="CommentReference"/>
        </w:rPr>
        <w:annotationRef/>
      </w:r>
      <w:r>
        <w:t>Do we need a separate capability for SCGFailureInformation enhancement for S-CPAC scenario? My understanding is that this feature only changes how the content of the previousPSCellID field is created, but no new fields are defined.</w:t>
      </w:r>
    </w:p>
  </w:comment>
  <w:comment w:id="12" w:author="Nokia (GWO3)" w:date="2025-09-02T16:36:00Z" w:initials="N">
    <w:p w14:paraId="358D6B93" w14:textId="77777777" w:rsidR="00AB0448" w:rsidRDefault="00AB0448" w:rsidP="00AB0448">
      <w:pPr>
        <w:pStyle w:val="CommentText"/>
      </w:pPr>
      <w:r>
        <w:rPr>
          <w:rStyle w:val="CommentReference"/>
        </w:rPr>
        <w:annotationRef/>
      </w:r>
      <w:r>
        <w:t>I think this should be capability with signalling, as the NW may intend to configure UEs having this capability to collect slicing related information.</w:t>
      </w:r>
    </w:p>
  </w:comment>
  <w:comment w:id="23" w:author="Nokia (GWO3)" w:date="2025-09-02T16:38:00Z" w:initials="N">
    <w:p w14:paraId="2B89BDCB" w14:textId="77777777" w:rsidR="00AB0448" w:rsidRDefault="00AB0448" w:rsidP="00AB0448">
      <w:pPr>
        <w:pStyle w:val="CommentText"/>
      </w:pPr>
      <w:r>
        <w:rPr>
          <w:rStyle w:val="CommentReference"/>
        </w:rPr>
        <w:annotationRef/>
      </w:r>
      <w:r>
        <w:t>Can we use CHO to shorten it and to be aligned with the rlfReportCHO naming?</w:t>
      </w:r>
    </w:p>
  </w:comment>
  <w:comment w:id="79" w:author="Nokia (GWO3)" w:date="2025-09-02T16:39:00Z" w:initials="N">
    <w:p w14:paraId="50835E26" w14:textId="77777777" w:rsidR="008109FE" w:rsidRDefault="008109FE" w:rsidP="008109FE">
      <w:pPr>
        <w:pStyle w:val="CommentText"/>
      </w:pPr>
      <w:r>
        <w:rPr>
          <w:rStyle w:val="CommentReference"/>
        </w:rPr>
        <w:annotationRef/>
      </w:r>
      <w:r>
        <w:t>If this is supported then sliceInfoforCellReselection-r17 should also be supported</w:t>
      </w:r>
    </w:p>
  </w:comment>
  <w:comment w:id="84" w:author="Nokia (GWO3)" w:date="2025-09-02T16:38:00Z" w:initials="N">
    <w:p w14:paraId="4A8C7CFE" w14:textId="163AD495" w:rsidR="008109FE" w:rsidRDefault="008109FE" w:rsidP="008109FE">
      <w:pPr>
        <w:pStyle w:val="CommentText"/>
      </w:pPr>
      <w:r>
        <w:rPr>
          <w:rStyle w:val="CommentReference"/>
        </w:rPr>
        <w:annotationRef/>
      </w:r>
      <w:r>
        <w:t>Editorial: This should not be with bold f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F1AFAA" w15:done="0"/>
  <w15:commentEx w15:paraId="358D6B93" w15:done="0"/>
  <w15:commentEx w15:paraId="2B89BDCB" w15:done="0"/>
  <w15:commentEx w15:paraId="50835E26" w15:done="0"/>
  <w15:commentEx w15:paraId="4A8C7C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E5067E" w16cex:dateUtc="2025-09-02T14:34:00Z"/>
  <w16cex:commentExtensible w16cex:durableId="199F3F00" w16cex:dateUtc="2025-09-02T14:36:00Z"/>
  <w16cex:commentExtensible w16cex:durableId="40D474F1" w16cex:dateUtc="2025-09-02T14:38:00Z"/>
  <w16cex:commentExtensible w16cex:durableId="346796CA" w16cex:dateUtc="2025-09-02T14:39:00Z"/>
  <w16cex:commentExtensible w16cex:durableId="7A022552" w16cex:dateUtc="2025-09-0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F1AFAA" w16cid:durableId="05E5067E"/>
  <w16cid:commentId w16cid:paraId="358D6B93" w16cid:durableId="199F3F00"/>
  <w16cid:commentId w16cid:paraId="2B89BDCB" w16cid:durableId="40D474F1"/>
  <w16cid:commentId w16cid:paraId="50835E26" w16cid:durableId="346796CA"/>
  <w16cid:commentId w16cid:paraId="4A8C7CFE" w16cid:durableId="7A02255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DBA1" w14:textId="77777777" w:rsidR="00031935" w:rsidRDefault="00031935">
      <w:r>
        <w:separator/>
      </w:r>
    </w:p>
  </w:endnote>
  <w:endnote w:type="continuationSeparator" w:id="0">
    <w:p w14:paraId="4EBB78C5" w14:textId="77777777" w:rsidR="00031935" w:rsidRDefault="000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2A91" w14:textId="77777777" w:rsidR="00031935" w:rsidRDefault="00031935">
      <w:r>
        <w:separator/>
      </w:r>
    </w:p>
  </w:footnote>
  <w:footnote w:type="continuationSeparator" w:id="0">
    <w:p w14:paraId="78A9A23A" w14:textId="77777777" w:rsidR="00031935" w:rsidRDefault="0003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01AB" w14:textId="77777777" w:rsidR="007F3C36" w:rsidRDefault="007F3C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7F3C36" w:rsidRDefault="007F3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7F3C36" w:rsidRDefault="007F3C3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7F3C36" w:rsidRDefault="007F3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16563709">
    <w:abstractNumId w:val="9"/>
  </w:num>
  <w:num w:numId="2" w16cid:durableId="1996913322">
    <w:abstractNumId w:val="17"/>
  </w:num>
  <w:num w:numId="3" w16cid:durableId="1457136283">
    <w:abstractNumId w:val="13"/>
  </w:num>
  <w:num w:numId="4" w16cid:durableId="1776637361">
    <w:abstractNumId w:val="1"/>
  </w:num>
  <w:num w:numId="5" w16cid:durableId="551305086">
    <w:abstractNumId w:val="7"/>
  </w:num>
  <w:num w:numId="6" w16cid:durableId="2014453199">
    <w:abstractNumId w:val="5"/>
  </w:num>
  <w:num w:numId="7" w16cid:durableId="500971106">
    <w:abstractNumId w:val="6"/>
  </w:num>
  <w:num w:numId="8" w16cid:durableId="193271365">
    <w:abstractNumId w:val="14"/>
  </w:num>
  <w:num w:numId="9" w16cid:durableId="17707432">
    <w:abstractNumId w:val="0"/>
  </w:num>
  <w:num w:numId="10" w16cid:durableId="1082220340">
    <w:abstractNumId w:val="10"/>
  </w:num>
  <w:num w:numId="11" w16cid:durableId="1225527628">
    <w:abstractNumId w:val="3"/>
  </w:num>
  <w:num w:numId="12" w16cid:durableId="787354667">
    <w:abstractNumId w:val="12"/>
  </w:num>
  <w:num w:numId="13" w16cid:durableId="2087216890">
    <w:abstractNumId w:val="8"/>
  </w:num>
  <w:num w:numId="14" w16cid:durableId="2004622048">
    <w:abstractNumId w:val="4"/>
  </w:num>
  <w:num w:numId="15" w16cid:durableId="1422144326">
    <w:abstractNumId w:val="16"/>
  </w:num>
  <w:num w:numId="16" w16cid:durableId="1716731131">
    <w:abstractNumId w:val="11"/>
  </w:num>
  <w:num w:numId="17" w16cid:durableId="448936172">
    <w:abstractNumId w:val="2"/>
  </w:num>
  <w:num w:numId="18" w16cid:durableId="8798283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3)">
    <w15:presenceInfo w15:providerId="None" w15:userId="Nokia (GWO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6FE4"/>
    <w:rsid w:val="00022E4A"/>
    <w:rsid w:val="00031935"/>
    <w:rsid w:val="00033E37"/>
    <w:rsid w:val="0003423A"/>
    <w:rsid w:val="0005332E"/>
    <w:rsid w:val="00070E09"/>
    <w:rsid w:val="000759E7"/>
    <w:rsid w:val="0009065D"/>
    <w:rsid w:val="00090955"/>
    <w:rsid w:val="000A6394"/>
    <w:rsid w:val="000B7FED"/>
    <w:rsid w:val="000C038A"/>
    <w:rsid w:val="000C6598"/>
    <w:rsid w:val="000D44B3"/>
    <w:rsid w:val="001058D1"/>
    <w:rsid w:val="00125CF0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4E8D"/>
    <w:rsid w:val="00210FD1"/>
    <w:rsid w:val="00242E47"/>
    <w:rsid w:val="002514C3"/>
    <w:rsid w:val="0026004D"/>
    <w:rsid w:val="00263C2B"/>
    <w:rsid w:val="002640DD"/>
    <w:rsid w:val="00264449"/>
    <w:rsid w:val="00273D89"/>
    <w:rsid w:val="00275A27"/>
    <w:rsid w:val="00275D12"/>
    <w:rsid w:val="00276492"/>
    <w:rsid w:val="00284BFC"/>
    <w:rsid w:val="00284FEB"/>
    <w:rsid w:val="002860C4"/>
    <w:rsid w:val="0029044B"/>
    <w:rsid w:val="00297B45"/>
    <w:rsid w:val="002B5741"/>
    <w:rsid w:val="002E004B"/>
    <w:rsid w:val="002E472E"/>
    <w:rsid w:val="002F581E"/>
    <w:rsid w:val="00305409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B00B3"/>
    <w:rsid w:val="004B1101"/>
    <w:rsid w:val="004B445C"/>
    <w:rsid w:val="004B75B7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C4C61"/>
    <w:rsid w:val="005E2C44"/>
    <w:rsid w:val="00603168"/>
    <w:rsid w:val="00606512"/>
    <w:rsid w:val="00611938"/>
    <w:rsid w:val="00612F6C"/>
    <w:rsid w:val="0062098B"/>
    <w:rsid w:val="00621188"/>
    <w:rsid w:val="0062345A"/>
    <w:rsid w:val="006257ED"/>
    <w:rsid w:val="00641A19"/>
    <w:rsid w:val="006427D7"/>
    <w:rsid w:val="00653DE4"/>
    <w:rsid w:val="00665C47"/>
    <w:rsid w:val="006753AE"/>
    <w:rsid w:val="00695808"/>
    <w:rsid w:val="006A3425"/>
    <w:rsid w:val="006A7AB0"/>
    <w:rsid w:val="006B46FB"/>
    <w:rsid w:val="006E21FB"/>
    <w:rsid w:val="006E4B76"/>
    <w:rsid w:val="00721A1C"/>
    <w:rsid w:val="00754255"/>
    <w:rsid w:val="007616B2"/>
    <w:rsid w:val="0076287C"/>
    <w:rsid w:val="007703B9"/>
    <w:rsid w:val="007823C2"/>
    <w:rsid w:val="00792342"/>
    <w:rsid w:val="00795768"/>
    <w:rsid w:val="007977A8"/>
    <w:rsid w:val="007B512A"/>
    <w:rsid w:val="007C2097"/>
    <w:rsid w:val="007D6A07"/>
    <w:rsid w:val="007D72C3"/>
    <w:rsid w:val="007F3C36"/>
    <w:rsid w:val="007F7259"/>
    <w:rsid w:val="00801B59"/>
    <w:rsid w:val="008040A8"/>
    <w:rsid w:val="008109FE"/>
    <w:rsid w:val="00820D24"/>
    <w:rsid w:val="0082138B"/>
    <w:rsid w:val="00824105"/>
    <w:rsid w:val="008279FA"/>
    <w:rsid w:val="0084156F"/>
    <w:rsid w:val="0084186A"/>
    <w:rsid w:val="00846180"/>
    <w:rsid w:val="00852FF6"/>
    <w:rsid w:val="008626E7"/>
    <w:rsid w:val="00870EE7"/>
    <w:rsid w:val="00874190"/>
    <w:rsid w:val="0087629F"/>
    <w:rsid w:val="008863B9"/>
    <w:rsid w:val="00892019"/>
    <w:rsid w:val="008948FD"/>
    <w:rsid w:val="00895458"/>
    <w:rsid w:val="008977FC"/>
    <w:rsid w:val="008A45A6"/>
    <w:rsid w:val="008C4ACC"/>
    <w:rsid w:val="008D0380"/>
    <w:rsid w:val="008D3CCC"/>
    <w:rsid w:val="008F3789"/>
    <w:rsid w:val="008F686C"/>
    <w:rsid w:val="009148DE"/>
    <w:rsid w:val="00941E30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B0448"/>
    <w:rsid w:val="00AC0557"/>
    <w:rsid w:val="00AC2C77"/>
    <w:rsid w:val="00AC5820"/>
    <w:rsid w:val="00AC71DF"/>
    <w:rsid w:val="00AD1CD8"/>
    <w:rsid w:val="00AD2EF3"/>
    <w:rsid w:val="00B00212"/>
    <w:rsid w:val="00B258BB"/>
    <w:rsid w:val="00B30A99"/>
    <w:rsid w:val="00B3763C"/>
    <w:rsid w:val="00B37EE6"/>
    <w:rsid w:val="00B6133B"/>
    <w:rsid w:val="00B6262A"/>
    <w:rsid w:val="00B67B97"/>
    <w:rsid w:val="00B81A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BF70BE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CBB"/>
    <w:rsid w:val="00CF7326"/>
    <w:rsid w:val="00D03F9A"/>
    <w:rsid w:val="00D06D51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E34CF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94423"/>
    <w:rsid w:val="00FA0BB0"/>
    <w:rsid w:val="00FA0BD0"/>
    <w:rsid w:val="00FB239C"/>
    <w:rsid w:val="00FB6386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DF4A3CB-16A5-458D-868C-F7A72D7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Normal"/>
    <w:next w:val="Normal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">
    <w:name w:val="无列表1"/>
    <w:next w:val="NoList"/>
    <w:uiPriority w:val="99"/>
    <w:semiHidden/>
    <w:unhideWhenUsed/>
    <w:rsid w:val="00801B59"/>
  </w:style>
  <w:style w:type="character" w:customStyle="1" w:styleId="Heading1Char">
    <w:name w:val="Heading 1 Char"/>
    <w:link w:val="Heading1"/>
    <w:qFormat/>
    <w:rsid w:val="00801B5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801B5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801B5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801B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801B5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01B5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01B5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01B5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01B59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DefaultParagraphFont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0">
    <w:name w:val="纯文本1"/>
    <w:basedOn w:val="Normal"/>
    <w:next w:val="PlainText"/>
    <w:link w:val="Char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">
    <w:name w:val="纯文本 Char"/>
    <w:basedOn w:val="DefaultParagraphFont"/>
    <w:link w:val="10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  <w:rsid w:val="00801B59"/>
  </w:style>
  <w:style w:type="character" w:styleId="PageNumber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1">
    <w:name w:val="网格型1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801B59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PlainText">
    <w:name w:val="Plain Text"/>
    <w:basedOn w:val="Normal"/>
    <w:link w:val="PlainTextChar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01B59"/>
    <w:rPr>
      <w:rFonts w:ascii="Consolas" w:hAnsi="Consolas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D26E-3DC6-4383-B72A-204FFDD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4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Nokia (GWO3)</cp:lastModifiedBy>
  <cp:revision>4</cp:revision>
  <cp:lastPrinted>1900-12-31T16:00:00Z</cp:lastPrinted>
  <dcterms:created xsi:type="dcterms:W3CDTF">2025-09-01T09:05:00Z</dcterms:created>
  <dcterms:modified xsi:type="dcterms:W3CDTF">2025-09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
x+3nCL6x9ePpWlpN874ahg03Gopz01ASA/NzTop7WkXfGaCK7LIxWxWtpuFzhZ/JUiTZVm8B
hGOcBEV2H5I2/sAAP1oq4oE7l2hICW7cpCz3RnbIo0Dt+Epg5KLIZV8SzWmdtWEbBauJN7Vm
/L8KDYDAcYG/tXK/Sz</vt:lpwstr>
  </property>
  <property fmtid="{D5CDD505-2E9C-101B-9397-08002B2CF9AE}" pid="22" name="_2015_ms_pID_7253431">
    <vt:lpwstr>kL1LmwPyZmiAsWOd1IlqEohwN7c1znYW7/DU+7MlRL0ao16lLexxQi
I+DhhRKOhEyP/HzClU+ZXrPWFqqjxle62AIWW3vbeGkNIOEuStpCwmL5YZRQFjF+3ZBnVb+g
+fAnbkOM0A/Y+6kZos2g51ftPkNtXVzEgeyIwSLATczaSbmyf6ZiaNmq3edgjv9Hw4ua+ckf
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</Properties>
</file>